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r w:rsidR="00445E56">
              <w:rPr>
                <w:rFonts w:hint="eastAsia"/>
              </w:rPr>
              <w:t>게임 레벨 디자인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레벨 디자인 양식 작성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6ADA" w:rsidRDefault="00006ADA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</w:tr>
      <w:tr w:rsidR="00CB76E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챕터 </w:t>
            </w:r>
            <w:r>
              <w:t xml:space="preserve">1,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445E56" w:rsidP="009756A9">
      <w:pPr>
        <w:pStyle w:val="a0"/>
        <w:ind w:left="502" w:hanging="502"/>
      </w:pPr>
      <w:r>
        <w:rPr>
          <w:rFonts w:hint="eastAsia"/>
        </w:rPr>
        <w:t>메인 테마</w:t>
      </w:r>
    </w:p>
    <w:p w:rsidR="008F3368" w:rsidRPr="006636D8" w:rsidRDefault="00445E56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스토리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은</w:t>
      </w:r>
      <w:r>
        <w:t xml:space="preserve"> 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198105</wp:posOffset>
                </wp:positionV>
                <wp:extent cx="6070969" cy="3593805"/>
                <wp:effectExtent l="0" t="0" r="25400" b="260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969" cy="3593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AC42" id="직사각형 11" o:spid="_x0000_s1026" style="position:absolute;left:0;text-align:left;margin-left:43.55pt;margin-top:15.6pt;width:478.05pt;height:28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" filled="f" strokecolor="black [3213]" strokeweight="2pt"/>
            </w:pict>
          </mc:Fallback>
        </mc:AlternateConten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  <w:sz w:val="36"/>
        </w:rPr>
      </w:pPr>
      <w:r w:rsidRPr="00445E56">
        <w:rPr>
          <w:b/>
          <w:sz w:val="36"/>
        </w:rPr>
        <w:t>&lt;</w:t>
      </w:r>
      <w:r w:rsidRPr="00445E56">
        <w:rPr>
          <w:rFonts w:hint="eastAsia"/>
          <w:b/>
          <w:sz w:val="36"/>
        </w:rPr>
        <w:t>초대장</w:t>
      </w:r>
      <w:r w:rsidRPr="00445E56">
        <w:rPr>
          <w:b/>
          <w:sz w:val="36"/>
        </w:rPr>
        <w:t>&gt;‘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이 편지를 읽은 당신은 엄청난 행운을 누리거나</w:t>
      </w:r>
      <w:r>
        <w:rPr>
          <w:rFonts w:hint="eastAsia"/>
          <w:b/>
        </w:rPr>
        <w:t xml:space="preserve"> </w:t>
      </w:r>
      <w:r w:rsidRPr="00445E56">
        <w:rPr>
          <w:rFonts w:hint="eastAsia"/>
          <w:b/>
        </w:rPr>
        <w:t>반대로 불행해질 수 있습니다.</w: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선택은 자유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b/>
        </w:rPr>
        <w:t>X</w:t>
      </w:r>
      <w:r w:rsidRPr="00A7256E">
        <w:rPr>
          <w:rFonts w:hint="eastAsia"/>
          <w:b/>
        </w:rPr>
        <w:t xml:space="preserve">월 </w:t>
      </w:r>
      <w:r w:rsidRPr="00A7256E">
        <w:rPr>
          <w:b/>
        </w:rPr>
        <w:t>X</w:t>
      </w:r>
      <w:r w:rsidRPr="00A7256E">
        <w:rPr>
          <w:rFonts w:hint="eastAsia"/>
          <w:b/>
        </w:rPr>
        <w:t xml:space="preserve">일 </w:t>
      </w:r>
      <w:r w:rsidRPr="00A7256E">
        <w:rPr>
          <w:b/>
        </w:rPr>
        <w:t>X</w:t>
      </w:r>
      <w:r w:rsidRPr="00A7256E">
        <w:rPr>
          <w:rFonts w:hint="eastAsia"/>
          <w:b/>
        </w:rPr>
        <w:t>시까지 아래에 적힌 곳으로 찾아오십시오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 xml:space="preserve">그곳에서 저와의 내기를 통해 당신이 승리한다면 20억원을 </w:t>
      </w:r>
      <w:proofErr w:type="gramStart"/>
      <w:r w:rsidRPr="00A7256E">
        <w:rPr>
          <w:rFonts w:hint="eastAsia"/>
          <w:b/>
        </w:rPr>
        <w:t>당신에게 드리겠습니다</w:t>
      </w:r>
      <w:proofErr w:type="gramEnd"/>
      <w:r w:rsidRPr="00A7256E">
        <w:rPr>
          <w:rFonts w:hint="eastAsia"/>
          <w:b/>
        </w:rPr>
        <w:t>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하지만 만약 저와의 내기에서 당신이 진다면 그 결과는 매우 불행할 것 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행운을 빕니다.</w:t>
      </w:r>
      <w:r w:rsidRPr="00A7256E">
        <w:rPr>
          <w:b/>
        </w:rPr>
        <w:t>’</w:t>
      </w:r>
    </w:p>
    <w:p w:rsidR="006A134A" w:rsidRPr="00A7256E" w:rsidRDefault="006A134A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 된다.</w:t>
      </w:r>
    </w:p>
    <w:p w:rsidR="00CE54A5" w:rsidRPr="00445E56" w:rsidRDefault="00E27B39" w:rsidP="00E27B39">
      <w:pPr>
        <w:widowControl/>
        <w:wordWrap/>
        <w:autoSpaceDE/>
        <w:autoSpaceDN/>
      </w:pPr>
      <w:r>
        <w:br w:type="page"/>
      </w:r>
    </w:p>
    <w:p w:rsidR="00C02391" w:rsidRPr="006636D8" w:rsidRDefault="00E27B39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플레이 타입</w:t>
      </w:r>
    </w:p>
    <w:p w:rsidR="00F441CE" w:rsidRDefault="001D54F3" w:rsidP="00F441C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45110</wp:posOffset>
                </wp:positionV>
                <wp:extent cx="4615815" cy="2447925"/>
                <wp:effectExtent l="0" t="0" r="1333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2447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DF835" id="직사각형 17" o:spid="_x0000_s1026" style="position:absolute;left:0;text-align:left;margin-left:40.5pt;margin-top:19.3pt;width:363.45pt;height:192.7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" filled="f" strokecolor="black [3213]" strokeweight=".25pt"/>
            </w:pict>
          </mc:Fallback>
        </mc:AlternateContent>
      </w:r>
      <w:r w:rsidR="006636D8">
        <w:rPr>
          <w:rFonts w:hint="eastAsia"/>
        </w:rPr>
        <w:t>-</w:t>
      </w:r>
      <w:r w:rsidR="006636D8">
        <w:t xml:space="preserve"> </w:t>
      </w:r>
      <w:r w:rsidR="00F441CE">
        <w:rPr>
          <w:rFonts w:hint="eastAsia"/>
          <w:b/>
          <w:u w:val="single"/>
        </w:rPr>
        <w:t xml:space="preserve">화면 </w:t>
      </w:r>
      <w:r w:rsidR="00F441CE">
        <w:rPr>
          <w:b/>
          <w:u w:val="single"/>
        </w:rPr>
        <w:t>UI</w:t>
      </w:r>
    </w:p>
    <w:p w:rsidR="00F441CE" w:rsidRPr="00F441CE" w:rsidRDefault="00F441CE" w:rsidP="001D54F3">
      <w:pPr>
        <w:pStyle w:val="a1"/>
        <w:numPr>
          <w:ilvl w:val="0"/>
          <w:numId w:val="0"/>
        </w:numPr>
        <w:ind w:leftChars="864" w:left="1901"/>
        <w:rPr>
          <w:b/>
          <w:u w:val="single"/>
        </w:rPr>
      </w:pPr>
      <w:r>
        <w:rPr>
          <w:noProof/>
        </w:rPr>
        <w:drawing>
          <wp:inline distT="0" distB="0" distL="0" distR="0" wp14:anchorId="43BAD7C7" wp14:editId="71F4CDB9">
            <wp:extent cx="3911505" cy="2458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35" cy="24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E" w:rsidRPr="00F441CE" w:rsidRDefault="00F441CE" w:rsidP="001D54F3">
      <w:pPr>
        <w:ind w:leftChars="1183" w:left="3006" w:hanging="403"/>
        <w:rPr>
          <w:sz w:val="18"/>
        </w:rPr>
      </w:pPr>
      <w:r w:rsidRPr="00F441CE">
        <w:rPr>
          <w:b/>
          <w:sz w:val="18"/>
        </w:rPr>
        <w:t>&lt;</w:t>
      </w:r>
      <w:r w:rsidRPr="00F441CE">
        <w:rPr>
          <w:rFonts w:hint="eastAsia"/>
          <w:b/>
          <w:sz w:val="18"/>
        </w:rPr>
        <w:t>참고 이미지:</w:t>
      </w:r>
      <w:r w:rsidRPr="00F441CE">
        <w:rPr>
          <w:b/>
          <w:sz w:val="18"/>
        </w:rPr>
        <w:t xml:space="preserve"> </w:t>
      </w:r>
      <w:r w:rsidRPr="00F441CE">
        <w:rPr>
          <w:rFonts w:hint="eastAsia"/>
          <w:b/>
          <w:sz w:val="18"/>
        </w:rPr>
        <w:t>플레이 예시 이미지</w:t>
      </w:r>
      <w:r w:rsidRPr="00F441CE">
        <w:rPr>
          <w:b/>
          <w:sz w:val="18"/>
        </w:rPr>
        <w:t>&gt;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DE0AB9">
        <w:rPr>
          <w:rFonts w:hint="eastAsia"/>
          <w:b/>
          <w:color w:val="0070C0"/>
        </w:rPr>
        <w:t>시점을 이용</w:t>
      </w:r>
      <w:r w:rsidRPr="00556CDA">
        <w:rPr>
          <w:rFonts w:hint="eastAsia"/>
        </w:rPr>
        <w:t>한 확인 시스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다양한 오브젝트를 이용 퍼즐을 풀어</w:t>
      </w:r>
      <w:r w:rsidRPr="00556CDA">
        <w:rPr>
          <w:rFonts w:hint="eastAsia"/>
          <w:b/>
        </w:rPr>
        <w:t xml:space="preserve"> </w:t>
      </w:r>
      <w:r w:rsidRPr="00DE0AB9">
        <w:rPr>
          <w:rFonts w:hint="eastAsia"/>
          <w:b/>
          <w:color w:val="0070C0"/>
        </w:rPr>
        <w:t>방에서 탈출이 목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 xml:space="preserve">시간제한을 두어 플레이어에게 </w:t>
      </w:r>
      <w:r w:rsidRPr="00DE0AB9">
        <w:rPr>
          <w:rFonts w:hint="eastAsia"/>
          <w:b/>
          <w:color w:val="0070C0"/>
        </w:rPr>
        <w:t>직관적인 목표 제시</w:t>
      </w:r>
    </w:p>
    <w:p w:rsidR="00AE2B60" w:rsidRDefault="00556CDA" w:rsidP="00214ADD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VR</w:t>
      </w:r>
      <w:r w:rsidRPr="00556CDA">
        <w:t xml:space="preserve"> </w:t>
      </w:r>
      <w:r w:rsidRPr="00556CDA">
        <w:rPr>
          <w:rFonts w:hint="eastAsia"/>
        </w:rPr>
        <w:t>기기의</w:t>
      </w:r>
      <w:r w:rsidRPr="00556CDA">
        <w:t xml:space="preserve"> </w:t>
      </w:r>
      <w:r w:rsidRPr="00556CDA">
        <w:rPr>
          <w:rFonts w:hint="eastAsia"/>
        </w:rPr>
        <w:t xml:space="preserve">현실감과 방탈출의 요소를 살리기 위해 </w:t>
      </w:r>
      <w:r w:rsidRPr="00DE0AB9">
        <w:rPr>
          <w:rFonts w:hint="eastAsia"/>
          <w:b/>
          <w:color w:val="0070C0"/>
        </w:rPr>
        <w:t xml:space="preserve">공포 </w:t>
      </w:r>
      <w:proofErr w:type="spellStart"/>
      <w:r w:rsidRPr="00DE0AB9">
        <w:rPr>
          <w:rFonts w:hint="eastAsia"/>
          <w:b/>
          <w:color w:val="0070C0"/>
        </w:rPr>
        <w:t>호러적</w:t>
      </w:r>
      <w:proofErr w:type="spellEnd"/>
      <w:r w:rsidRPr="00DE0AB9">
        <w:rPr>
          <w:rFonts w:hint="eastAsia"/>
          <w:b/>
          <w:color w:val="0070C0"/>
        </w:rPr>
        <w:t xml:space="preserve"> 느낌을 연출</w:t>
      </w:r>
    </w:p>
    <w:p w:rsidR="00214ADD" w:rsidRPr="00214ADD" w:rsidRDefault="00E35E1A" w:rsidP="00E35E1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1995" w:rsidRDefault="00015F89" w:rsidP="00015F89">
      <w:pPr>
        <w:pStyle w:val="a0"/>
        <w:ind w:left="502" w:hanging="502"/>
      </w:pPr>
      <w:r>
        <w:lastRenderedPageBreak/>
        <w:t xml:space="preserve"> </w:t>
      </w:r>
      <w:r w:rsidR="00737319">
        <w:rPr>
          <w:rFonts w:hint="eastAsia"/>
        </w:rPr>
        <w:t xml:space="preserve">전체 </w:t>
      </w:r>
      <w:r w:rsidR="00F64F88">
        <w:rPr>
          <w:rFonts w:hint="eastAsia"/>
        </w:rPr>
        <w:t>게임 컨셉</w:t>
      </w:r>
    </w:p>
    <w:p w:rsidR="005268A7" w:rsidRPr="006C6C01" w:rsidRDefault="0030564F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t xml:space="preserve">전체 </w:t>
      </w:r>
      <w:r w:rsidR="00FA4D75">
        <w:rPr>
          <w:rFonts w:hint="eastAsia"/>
          <w:b/>
        </w:rPr>
        <w:t>컨셉 가이드</w:t>
      </w:r>
    </w:p>
    <w:p w:rsidR="006C6C01" w:rsidRPr="008237DC" w:rsidRDefault="00C9566A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40320" behindDoc="0" locked="0" layoutInCell="1" allowOverlap="1" wp14:anchorId="15302D06" wp14:editId="743C0BFA">
            <wp:simplePos x="0" y="0"/>
            <wp:positionH relativeFrom="column">
              <wp:posOffset>435254</wp:posOffset>
            </wp:positionH>
            <wp:positionV relativeFrom="paragraph">
              <wp:posOffset>256794</wp:posOffset>
            </wp:positionV>
            <wp:extent cx="2253082" cy="1258570"/>
            <wp:effectExtent l="19050" t="19050" r="13970" b="17780"/>
            <wp:wrapNone/>
            <wp:docPr id="4" name="그림 4" descr="눈, 실외, 나무, 하늘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171563p1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82" cy="1260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561"/>
        <w:gridCol w:w="6321"/>
      </w:tblGrid>
      <w:tr w:rsidR="006A134A" w:rsidTr="00E35E1A">
        <w:trPr>
          <w:trHeight w:val="2005"/>
        </w:trPr>
        <w:tc>
          <w:tcPr>
            <w:tcW w:w="3561" w:type="dxa"/>
          </w:tcPr>
          <w:p w:rsidR="00E35E1A" w:rsidRDefault="00E35E1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321" w:type="dxa"/>
            <w:vMerge w:val="restart"/>
          </w:tcPr>
          <w:p w:rsidR="00BD330A" w:rsidRPr="0030564F" w:rsidRDefault="0030564F" w:rsidP="00E35E1A">
            <w:pPr>
              <w:rPr>
                <w:b/>
              </w:rPr>
            </w:pPr>
            <w:r w:rsidRPr="0030564F">
              <w:rPr>
                <w:rFonts w:hint="eastAsia"/>
                <w:b/>
              </w:rPr>
              <w:t>&lt;전체 컨셉</w:t>
            </w:r>
            <w:r w:rsidRPr="0030564F">
              <w:rPr>
                <w:b/>
              </w:rPr>
              <w:t>&gt;</w:t>
            </w:r>
          </w:p>
          <w:p w:rsidR="00E35E1A" w:rsidRPr="00CE5825" w:rsidRDefault="00E35E1A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b/>
                <w:sz w:val="20"/>
              </w:rPr>
              <w:t>낡</w:t>
            </w:r>
            <w:r w:rsidRPr="00CE5825">
              <w:rPr>
                <w:rFonts w:hint="eastAsia"/>
                <w:b/>
                <w:sz w:val="20"/>
              </w:rPr>
              <w:t xml:space="preserve">은 </w:t>
            </w:r>
            <w:r w:rsidRPr="00CE5825">
              <w:rPr>
                <w:rFonts w:hint="eastAsia"/>
                <w:b/>
                <w:color w:val="0070C0"/>
                <w:sz w:val="20"/>
              </w:rPr>
              <w:t xml:space="preserve">폐저택의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 xml:space="preserve">내부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이미지</w:t>
            </w:r>
          </w:p>
          <w:p w:rsidR="00E35E1A" w:rsidRPr="00CE5825" w:rsidRDefault="00E35E1A" w:rsidP="00E35E1A">
            <w:pPr>
              <w:rPr>
                <w:b/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창문이 적고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70C0"/>
                <w:sz w:val="20"/>
              </w:rPr>
              <w:t>상당히 큰 모습</w:t>
            </w:r>
            <w:r w:rsidRPr="00CE5825">
              <w:rPr>
                <w:rFonts w:hint="eastAsia"/>
                <w:b/>
                <w:sz w:val="20"/>
              </w:rPr>
              <w:t>을 지니고 있는 모습</w:t>
            </w:r>
          </w:p>
          <w:p w:rsidR="002B0D03" w:rsidRPr="00CE5825" w:rsidRDefault="002B0D03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음습하고 어두운 분위기</w:t>
            </w:r>
          </w:p>
          <w:p w:rsidR="006A134A" w:rsidRPr="00E35E1A" w:rsidRDefault="00E35E1A" w:rsidP="0030564F"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게임상 등장하지 않지만 </w:t>
            </w:r>
            <w:r w:rsidRPr="00CE5825">
              <w:rPr>
                <w:rFonts w:hint="eastAsia"/>
                <w:b/>
                <w:color w:val="0070C0"/>
                <w:sz w:val="20"/>
              </w:rPr>
              <w:t>전체적인 모습 분위기 참고</w:t>
            </w:r>
          </w:p>
        </w:tc>
      </w:tr>
      <w:tr w:rsidR="006A134A" w:rsidTr="00CE5825">
        <w:trPr>
          <w:trHeight w:val="300"/>
        </w:trPr>
        <w:tc>
          <w:tcPr>
            <w:tcW w:w="3561" w:type="dxa"/>
          </w:tcPr>
          <w:p w:rsidR="00802607" w:rsidRPr="00802607" w:rsidRDefault="00802607" w:rsidP="00802607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Pr="00990365">
              <w:rPr>
                <w:rFonts w:hint="eastAsia"/>
                <w:b/>
                <w:sz w:val="16"/>
              </w:rPr>
              <w:t>저택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6A134A" w:rsidTr="00E35E1A">
        <w:trPr>
          <w:trHeight w:val="1869"/>
        </w:trPr>
        <w:tc>
          <w:tcPr>
            <w:tcW w:w="3561" w:type="dxa"/>
          </w:tcPr>
          <w:p w:rsidR="006A134A" w:rsidRDefault="0080260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  <w:r w:rsidRPr="009134E2">
              <w:rPr>
                <w:b/>
                <w:noProof/>
              </w:rPr>
              <w:drawing>
                <wp:anchor distT="0" distB="0" distL="114300" distR="114300" simplePos="0" relativeHeight="251641344" behindDoc="0" locked="0" layoutInCell="1" allowOverlap="1" wp14:anchorId="2C261D6B" wp14:editId="4D435C93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635</wp:posOffset>
                  </wp:positionV>
                  <wp:extent cx="2256790" cy="1200150"/>
                  <wp:effectExtent l="19050" t="19050" r="10160" b="19050"/>
                  <wp:wrapNone/>
                  <wp:docPr id="12" name="그림 12" descr="ë°ì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ë°ì¤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" r="5533" b="6813"/>
                          <a:stretch/>
                        </pic:blipFill>
                        <pic:spPr bwMode="auto">
                          <a:xfrm>
                            <a:off x="0" y="0"/>
                            <a:ext cx="2256790" cy="1200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30564F" w:rsidRDefault="0030564F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&lt;챕터 </w:t>
            </w:r>
            <w:r>
              <w:rPr>
                <w:b/>
              </w:rPr>
              <w:t xml:space="preserve">1 </w:t>
            </w:r>
            <w:r>
              <w:rPr>
                <w:rFonts w:hint="eastAsia"/>
                <w:b/>
              </w:rPr>
              <w:t>컨셉</w:t>
            </w:r>
            <w:r>
              <w:rPr>
                <w:b/>
              </w:rPr>
              <w:t>&gt;</w:t>
            </w:r>
          </w:p>
          <w:p w:rsidR="00BD330A" w:rsidRDefault="00F62DD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여러 가구들이 존재</w:t>
            </w:r>
            <w:r w:rsidR="00172FA1" w:rsidRPr="00CE5825">
              <w:rPr>
                <w:rFonts w:hint="eastAsia"/>
                <w:b/>
                <w:sz w:val="20"/>
              </w:rPr>
              <w:t>하</w:t>
            </w:r>
            <w:r w:rsidR="00BD330A" w:rsidRPr="00CE5825">
              <w:rPr>
                <w:rFonts w:hint="eastAsia"/>
                <w:b/>
                <w:sz w:val="20"/>
              </w:rPr>
              <w:t xml:space="preserve">는 </w:t>
            </w:r>
            <w:r w:rsidR="00BD330A" w:rsidRPr="00CE5825">
              <w:rPr>
                <w:rFonts w:hint="eastAsia"/>
                <w:b/>
                <w:color w:val="0070C0"/>
                <w:sz w:val="20"/>
              </w:rPr>
              <w:t>밀실 방</w:t>
            </w:r>
            <w:r w:rsidR="00BD330A" w:rsidRPr="00CE5825">
              <w:rPr>
                <w:rFonts w:hint="eastAsia"/>
                <w:b/>
                <w:sz w:val="20"/>
              </w:rPr>
              <w:t xml:space="preserve"> 이미지</w:t>
            </w:r>
          </w:p>
          <w:p w:rsidR="000B0AB5" w:rsidRPr="00CE5825" w:rsidRDefault="000B0AB5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2F636E">
              <w:rPr>
                <w:rFonts w:hint="eastAsia"/>
                <w:b/>
                <w:sz w:val="20"/>
              </w:rPr>
              <w:t xml:space="preserve">전체적으로 </w:t>
            </w:r>
            <w:r w:rsidR="002F636E" w:rsidRPr="002F636E">
              <w:rPr>
                <w:rFonts w:hint="eastAsia"/>
                <w:b/>
                <w:color w:val="0070C0"/>
                <w:sz w:val="20"/>
              </w:rPr>
              <w:t>시멘트로 덥힌 폐건물</w:t>
            </w:r>
            <w:r w:rsidR="002F636E">
              <w:rPr>
                <w:rFonts w:hint="eastAsia"/>
                <w:b/>
                <w:sz w:val="20"/>
              </w:rPr>
              <w:t>의 이미지</w:t>
            </w:r>
          </w:p>
          <w:p w:rsidR="00F62DD7" w:rsidRPr="00CE5825" w:rsidRDefault="00BD330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0000" w:themeColor="text1"/>
                <w:sz w:val="20"/>
              </w:rPr>
            </w:pPr>
            <w:r w:rsidRPr="00CE5825">
              <w:rPr>
                <w:rFonts w:hint="eastAsia"/>
                <w:color w:val="000000" w:themeColor="text1"/>
                <w:sz w:val="20"/>
              </w:rPr>
              <w:t>-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="00F62DD7" w:rsidRPr="00CE5825">
              <w:rPr>
                <w:rFonts w:hint="eastAsia"/>
                <w:b/>
                <w:color w:val="000000" w:themeColor="text1"/>
                <w:sz w:val="20"/>
              </w:rPr>
              <w:t xml:space="preserve">사람이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>살고있는 흔적은 없음</w:t>
            </w:r>
          </w:p>
          <w:p w:rsidR="00F62DD7" w:rsidRPr="00CE5825" w:rsidRDefault="00F62DD7" w:rsidP="00F62DD7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BD330A" w:rsidRPr="000B0AB5" w:rsidRDefault="00F62DD7" w:rsidP="0030564F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바닥은 </w:t>
            </w:r>
            <w:r w:rsidR="00C970C2" w:rsidRPr="00CE5825">
              <w:rPr>
                <w:rFonts w:hint="eastAsia"/>
                <w:b/>
                <w:sz w:val="20"/>
              </w:rPr>
              <w:t xml:space="preserve">사람의 </w:t>
            </w:r>
            <w:r w:rsidR="00C970C2"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="00C970C2" w:rsidRPr="00CE5825">
              <w:rPr>
                <w:rFonts w:hint="eastAsia"/>
                <w:b/>
                <w:sz w:val="20"/>
              </w:rPr>
              <w:t>이 존재</w:t>
            </w:r>
          </w:p>
        </w:tc>
      </w:tr>
      <w:tr w:rsidR="006A134A" w:rsidTr="00E35E1A">
        <w:tc>
          <w:tcPr>
            <w:tcW w:w="3561" w:type="dxa"/>
          </w:tcPr>
          <w:p w:rsidR="006A134A" w:rsidRDefault="00E35E1A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="0030564F">
              <w:rPr>
                <w:rFonts w:hint="eastAsia"/>
                <w:b/>
                <w:sz w:val="16"/>
              </w:rPr>
              <w:t>밀실 방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F6F92">
        <w:trPr>
          <w:trHeight w:val="1942"/>
        </w:trPr>
        <w:tc>
          <w:tcPr>
            <w:tcW w:w="3561" w:type="dxa"/>
          </w:tcPr>
          <w:p w:rsidR="00952269" w:rsidRPr="00990365" w:rsidRDefault="00CF6F92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44416" behindDoc="0" locked="0" layoutInCell="1" allowOverlap="1" wp14:anchorId="4D243DA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7145</wp:posOffset>
                  </wp:positionV>
                  <wp:extent cx="2265680" cy="1247775"/>
                  <wp:effectExtent l="0" t="0" r="1270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6" b="15140"/>
                          <a:stretch/>
                        </pic:blipFill>
                        <pic:spPr bwMode="auto">
                          <a:xfrm>
                            <a:off x="0" y="0"/>
                            <a:ext cx="226568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952269" w:rsidRPr="00AE66E8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AE66E8">
              <w:rPr>
                <w:rFonts w:hint="eastAsia"/>
                <w:b/>
              </w:rPr>
              <w:t xml:space="preserve">&lt;챕터 </w:t>
            </w:r>
            <w:r w:rsidRPr="00AE66E8">
              <w:rPr>
                <w:b/>
              </w:rPr>
              <w:t xml:space="preserve">2 </w:t>
            </w:r>
            <w:r w:rsidRPr="00AE66E8">
              <w:rPr>
                <w:rFonts w:hint="eastAsia"/>
                <w:b/>
              </w:rPr>
              <w:t>컨셉</w:t>
            </w:r>
            <w:r w:rsidRPr="00AE66E8">
              <w:rPr>
                <w:b/>
              </w:rPr>
              <w:t>&gt;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691B3B" w:rsidRPr="00CE5825">
              <w:rPr>
                <w:rFonts w:hint="eastAsia"/>
                <w:b/>
                <w:sz w:val="20"/>
              </w:rPr>
              <w:t>각종 고문도구와</w:t>
            </w:r>
            <w:r w:rsidR="00172FA1" w:rsidRPr="00CE5825">
              <w:rPr>
                <w:rFonts w:hint="eastAsia"/>
                <w:b/>
                <w:sz w:val="20"/>
              </w:rPr>
              <w:t xml:space="preserve"> 존재하는 </w:t>
            </w:r>
            <w:r w:rsidR="00172FA1" w:rsidRPr="00CE5825">
              <w:rPr>
                <w:rFonts w:hint="eastAsia"/>
                <w:b/>
                <w:color w:val="0070C0"/>
                <w:sz w:val="20"/>
              </w:rPr>
              <w:t xml:space="preserve">지하실 </w:t>
            </w:r>
            <w:r w:rsidR="00172FA1" w:rsidRPr="00CE5825">
              <w:rPr>
                <w:rFonts w:hint="eastAsia"/>
                <w:b/>
                <w:sz w:val="20"/>
              </w:rPr>
              <w:t>이미지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sz w:val="20"/>
              </w:rPr>
              <w:t>감옥과 수술대 등 사람을</w:t>
            </w:r>
            <w:r w:rsidR="00F95B0A" w:rsidRPr="00CE5825">
              <w:rPr>
                <w:rFonts w:hint="eastAsia"/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color w:val="0070C0"/>
                <w:sz w:val="20"/>
              </w:rPr>
              <w:t>고문했다는 흔적 존재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="00243093" w:rsidRPr="00CE5825">
              <w:rPr>
                <w:rFonts w:hint="eastAsia"/>
                <w:b/>
                <w:sz w:val="20"/>
              </w:rPr>
              <w:t>오브젝트들에</w:t>
            </w:r>
            <w:r w:rsidRPr="00CE5825">
              <w:rPr>
                <w:rFonts w:hint="eastAsia"/>
                <w:b/>
                <w:sz w:val="20"/>
              </w:rPr>
              <w:t xml:space="preserve"> 사람의 </w:t>
            </w:r>
            <w:r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Pr="00CE5825">
              <w:rPr>
                <w:rFonts w:hint="eastAsia"/>
                <w:b/>
                <w:sz w:val="20"/>
              </w:rPr>
              <w:t xml:space="preserve">이 </w:t>
            </w:r>
            <w:r w:rsidR="006F7ACE" w:rsidRPr="00CE5825">
              <w:rPr>
                <w:rFonts w:hint="eastAsia"/>
                <w:b/>
                <w:sz w:val="20"/>
              </w:rPr>
              <w:t xml:space="preserve">다수 </w:t>
            </w:r>
            <w:r w:rsidRPr="00CE5825">
              <w:rPr>
                <w:rFonts w:hint="eastAsia"/>
                <w:b/>
                <w:sz w:val="20"/>
              </w:rPr>
              <w:t>존재</w:t>
            </w:r>
          </w:p>
          <w:p w:rsidR="00784580" w:rsidRPr="00315264" w:rsidRDefault="00784580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E5825">
        <w:trPr>
          <w:trHeight w:val="264"/>
        </w:trPr>
        <w:tc>
          <w:tcPr>
            <w:tcW w:w="3561" w:type="dxa"/>
          </w:tcPr>
          <w:p w:rsidR="00952269" w:rsidRPr="00990365" w:rsidRDefault="00784580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지하실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2117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 w:val="restart"/>
          </w:tcPr>
          <w:p w:rsidR="00952269" w:rsidRPr="00912815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404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2041" w:rsidRDefault="008D31E0" w:rsidP="008D31E0">
      <w:pPr>
        <w:widowControl/>
        <w:wordWrap/>
        <w:autoSpaceDE/>
        <w:autoSpaceDN/>
      </w:pPr>
      <w:r>
        <w:br w:type="page"/>
      </w:r>
    </w:p>
    <w:p w:rsidR="00B60A06" w:rsidRPr="006C6C01" w:rsidRDefault="00F5204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분위기 설정</w:t>
      </w:r>
    </w:p>
    <w:p w:rsidR="00624B0E" w:rsidRDefault="00CE5825" w:rsidP="00F5204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50560" behindDoc="0" locked="0" layoutInCell="1" allowOverlap="1" wp14:anchorId="3698BD5D" wp14:editId="1CA56BE2">
            <wp:simplePos x="0" y="0"/>
            <wp:positionH relativeFrom="column">
              <wp:posOffset>431165</wp:posOffset>
            </wp:positionH>
            <wp:positionV relativeFrom="paragraph">
              <wp:posOffset>3570234</wp:posOffset>
            </wp:positionV>
            <wp:extent cx="2814320" cy="1449070"/>
            <wp:effectExtent l="0" t="0" r="508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4519"/>
                    <a:stretch/>
                  </pic:blipFill>
                  <pic:spPr bwMode="auto">
                    <a:xfrm>
                      <a:off x="0" y="0"/>
                      <a:ext cx="28143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7C">
        <w:rPr>
          <w:b/>
          <w:noProof/>
          <w:color w:val="0070C0"/>
        </w:rPr>
        <w:drawing>
          <wp:anchor distT="0" distB="0" distL="114300" distR="114300" simplePos="0" relativeHeight="251649536" behindDoc="0" locked="0" layoutInCell="1" allowOverlap="1" wp14:anchorId="60962BB2">
            <wp:simplePos x="0" y="0"/>
            <wp:positionH relativeFrom="column">
              <wp:posOffset>438150</wp:posOffset>
            </wp:positionH>
            <wp:positionV relativeFrom="paragraph">
              <wp:posOffset>1923151</wp:posOffset>
            </wp:positionV>
            <wp:extent cx="2801620" cy="1460500"/>
            <wp:effectExtent l="0" t="0" r="0" b="635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4730"/>
                    <a:stretch/>
                  </pic:blipFill>
                  <pic:spPr bwMode="auto">
                    <a:xfrm>
                      <a:off x="0" y="0"/>
                      <a:ext cx="28016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11">
        <w:rPr>
          <w:b/>
          <w:noProof/>
          <w:color w:val="0070C0"/>
        </w:rPr>
        <w:drawing>
          <wp:anchor distT="0" distB="0" distL="114300" distR="114300" simplePos="0" relativeHeight="251647488" behindDoc="0" locked="0" layoutInCell="1" allowOverlap="1" wp14:anchorId="09852492">
            <wp:simplePos x="0" y="0"/>
            <wp:positionH relativeFrom="column">
              <wp:posOffset>438150</wp:posOffset>
            </wp:positionH>
            <wp:positionV relativeFrom="paragraph">
              <wp:posOffset>252994</wp:posOffset>
            </wp:positionV>
            <wp:extent cx="2801620" cy="1466850"/>
            <wp:effectExtent l="0" t="0" r="0" b="0"/>
            <wp:wrapNone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8D31E0" w:rsidTr="00B43DEF">
        <w:trPr>
          <w:trHeight w:val="2317"/>
        </w:trPr>
        <w:tc>
          <w:tcPr>
            <w:tcW w:w="4411" w:type="dxa"/>
          </w:tcPr>
          <w:p w:rsidR="008D31E0" w:rsidRPr="00B43DEF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유저 시야</w:t>
            </w:r>
            <w:r>
              <w:rPr>
                <w:b/>
              </w:rPr>
              <w:t>&gt;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어둡게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연출하여 플레이어의 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시각을 최대한 차단  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시각의 차단하여 </w:t>
            </w:r>
            <w:r w:rsidRPr="005D3431">
              <w:rPr>
                <w:rFonts w:hint="eastAsia"/>
                <w:b/>
                <w:color w:val="0070C0"/>
                <w:sz w:val="20"/>
              </w:rPr>
              <w:t>미지에 대한 공포감</w:t>
            </w:r>
            <w:r w:rsidRPr="005D3431">
              <w:rPr>
                <w:rFonts w:hint="eastAsia"/>
                <w:b/>
                <w:sz w:val="20"/>
              </w:rPr>
              <w:t>을 유발</w:t>
            </w:r>
          </w:p>
          <w:p w:rsidR="00897B0A" w:rsidRPr="005D3431" w:rsidRDefault="00897B0A" w:rsidP="006A0B0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제한된 시각에 </w:t>
            </w:r>
            <w:r w:rsidRPr="005D3431">
              <w:rPr>
                <w:rFonts w:hint="eastAsia"/>
                <w:b/>
                <w:color w:val="0070C0"/>
                <w:sz w:val="20"/>
              </w:rPr>
              <w:t>집중을 유도</w:t>
            </w:r>
            <w:r w:rsidRPr="005D3431">
              <w:rPr>
                <w:rFonts w:hint="eastAsia"/>
                <w:b/>
                <w:sz w:val="20"/>
              </w:rPr>
              <w:t>한 뒤,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예상치 못한 공포</w:t>
            </w:r>
            <w:r w:rsidRPr="005D3431">
              <w:rPr>
                <w:rFonts w:hint="eastAsia"/>
                <w:b/>
                <w:sz w:val="20"/>
              </w:rPr>
              <w:t>를 유저에게 전달하여 공포감</w:t>
            </w:r>
            <w:r w:rsidR="00A96127" w:rsidRP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극대화 </w:t>
            </w:r>
          </w:p>
          <w:p w:rsidR="00897B0A" w:rsidRPr="00897B0A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</w:p>
        </w:tc>
      </w:tr>
      <w:tr w:rsidR="008D31E0" w:rsidTr="00671C93">
        <w:trPr>
          <w:trHeight w:val="294"/>
        </w:trPr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b/>
                <w:sz w:val="16"/>
              </w:rPr>
              <w:t>&lt;</w:t>
            </w:r>
            <w:r w:rsidRPr="00E811EF">
              <w:rPr>
                <w:rFonts w:hint="eastAsia"/>
                <w:b/>
                <w:sz w:val="16"/>
              </w:rPr>
              <w:t>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유저 시각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Tr="00B43DEF">
        <w:trPr>
          <w:trHeight w:val="2299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배경</w:t>
            </w:r>
            <w:r>
              <w:rPr>
                <w:b/>
              </w:rPr>
              <w:t>&gt;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사람의 시체와 피 등을 노출시켜 플레이어에게</w:t>
            </w:r>
            <w:r w:rsid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죽음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에 대한 이미지를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 지속적 노출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지속적인 죽음에 대한 노출로 </w:t>
            </w:r>
            <w:r w:rsidRPr="005D3431">
              <w:rPr>
                <w:rFonts w:hint="eastAsia"/>
                <w:b/>
                <w:color w:val="0070C0"/>
                <w:sz w:val="20"/>
              </w:rPr>
              <w:t>음산하고 긴장감을 유발</w:t>
            </w:r>
          </w:p>
          <w:p w:rsidR="007F0148" w:rsidRPr="006A0B0E" w:rsidRDefault="00D744DA" w:rsidP="00BB1EC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="005043EB" w:rsidRPr="005D3431">
              <w:rPr>
                <w:rFonts w:hint="eastAsia"/>
                <w:b/>
                <w:sz w:val="20"/>
              </w:rPr>
              <w:t>유저에게 행동 하나 하나</w:t>
            </w:r>
            <w:r w:rsidR="00BB1EC4" w:rsidRPr="005D3431">
              <w:rPr>
                <w:rFonts w:hint="eastAsia"/>
                <w:b/>
                <w:sz w:val="20"/>
              </w:rPr>
              <w:t xml:space="preserve">에 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조심성과 신중함을 유도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오브젝트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C325B6" w:rsidTr="003901B9">
        <w:trPr>
          <w:trHeight w:val="2281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상황&gt;</w:t>
            </w:r>
          </w:p>
          <w:p w:rsidR="00895D10" w:rsidRPr="006A14E2" w:rsidRDefault="00895D10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 xml:space="preserve">가스 게이지라는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제한 시간을 유저에게 인식</w:t>
            </w:r>
            <w:r w:rsidR="00D008E6" w:rsidRPr="006A14E2">
              <w:rPr>
                <w:rFonts w:hint="eastAsia"/>
                <w:b/>
                <w:sz w:val="20"/>
              </w:rPr>
              <w:t>시켜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>게임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br/>
            </w:r>
            <w:r w:rsidR="00D008E6" w:rsidRPr="006A14E2">
              <w:rPr>
                <w:rFonts w:hint="eastAsia"/>
                <w:b/>
                <w:sz w:val="20"/>
              </w:rPr>
              <w:t xml:space="preserve">플레이에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긴박감을 연출</w:t>
            </w:r>
          </w:p>
          <w:p w:rsidR="00D008E6" w:rsidRPr="006A14E2" w:rsidRDefault="00D008E6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제한 시간이라는 요소로 게임의 </w:t>
            </w:r>
            <w:r w:rsidRPr="006A14E2">
              <w:rPr>
                <w:rFonts w:hint="eastAsia"/>
                <w:b/>
                <w:color w:val="0070C0"/>
                <w:sz w:val="20"/>
              </w:rPr>
              <w:t>순간적으로 집중</w:t>
            </w:r>
            <w:r w:rsidRPr="006A14E2">
              <w:rPr>
                <w:rFonts w:hint="eastAsia"/>
                <w:b/>
                <w:sz w:val="20"/>
              </w:rPr>
              <w:t>할 수</w:t>
            </w:r>
            <w:r w:rsidR="006A14E2">
              <w:rPr>
                <w:b/>
                <w:sz w:val="20"/>
              </w:rPr>
              <w:br/>
            </w:r>
            <w:r w:rsidRP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>있도록 유도</w:t>
            </w:r>
          </w:p>
          <w:p w:rsidR="0005143B" w:rsidRPr="006A0B0E" w:rsidRDefault="0005143B" w:rsidP="00C325B6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배경과 더불어 플레이어에게 </w:t>
            </w:r>
            <w:r w:rsidR="00C325B6" w:rsidRPr="006A14E2">
              <w:rPr>
                <w:rFonts w:hint="eastAsia"/>
                <w:b/>
                <w:color w:val="0070C0"/>
                <w:sz w:val="20"/>
              </w:rPr>
              <w:t>게임 플레이의 긴장 감을 극대화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가스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7A47BD" w:rsidTr="003901B9">
        <w:trPr>
          <w:trHeight w:val="2588"/>
        </w:trPr>
        <w:tc>
          <w:tcPr>
            <w:tcW w:w="4411" w:type="dxa"/>
            <w:shd w:val="clear" w:color="auto" w:fill="000000" w:themeFill="text1"/>
          </w:tcPr>
          <w:p w:rsidR="008D31E0" w:rsidRDefault="003901B9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3901B9">
              <w:rPr>
                <w:b/>
                <w:noProof/>
                <w:color w:val="0070C0"/>
              </w:rPr>
              <w:drawing>
                <wp:inline distT="0" distB="0" distL="0" distR="0">
                  <wp:extent cx="1389413" cy="1614904"/>
                  <wp:effectExtent l="0" t="0" r="1270" b="4445"/>
                  <wp:docPr id="226" name="그림 226" descr="C:\Users\SAMSUNG\Documents\카카오톡 받은 파일\KakaoTalk_20180423_200216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ocuments\카카오톡 받은 파일\KakaoTalk_20180423_20021667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3" b="11574"/>
                          <a:stretch/>
                        </pic:blipFill>
                        <pic:spPr bwMode="auto">
                          <a:xfrm>
                            <a:off x="0" y="0"/>
                            <a:ext cx="1395949" cy="16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이미지</w:t>
            </w:r>
            <w:r>
              <w:rPr>
                <w:b/>
              </w:rPr>
              <w:t>&gt;</w:t>
            </w:r>
          </w:p>
          <w:p w:rsidR="00217995" w:rsidRPr="006A14E2" w:rsidRDefault="00217995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913642" w:rsidRPr="006A14E2">
              <w:rPr>
                <w:rFonts w:hint="eastAsia"/>
                <w:b/>
                <w:sz w:val="20"/>
              </w:rPr>
              <w:t xml:space="preserve">플레이어에게 </w:t>
            </w:r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직관적인 </w:t>
            </w:r>
            <w:proofErr w:type="spellStart"/>
            <w:r w:rsidR="00913642" w:rsidRPr="006A14E2">
              <w:rPr>
                <w:rFonts w:hint="eastAsia"/>
                <w:b/>
                <w:color w:val="0070C0"/>
                <w:sz w:val="20"/>
              </w:rPr>
              <w:t>호러적</w:t>
            </w:r>
            <w:proofErr w:type="spellEnd"/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 연출</w:t>
            </w:r>
            <w:r w:rsidR="00913642" w:rsidRPr="006A14E2">
              <w:rPr>
                <w:rFonts w:hint="eastAsia"/>
                <w:b/>
                <w:sz w:val="20"/>
              </w:rPr>
              <w:t xml:space="preserve"> 전달</w:t>
            </w:r>
          </w:p>
          <w:p w:rsidR="00913642" w:rsidRPr="006A0B0E" w:rsidRDefault="00913642" w:rsidP="007A47BD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="003A0B7A" w:rsidRPr="006A14E2">
              <w:rPr>
                <w:b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sz w:val="20"/>
              </w:rPr>
              <w:t>플레이</w:t>
            </w:r>
            <w:r w:rsidR="006043A7" w:rsidRPr="006A14E2">
              <w:rPr>
                <w:rFonts w:hint="eastAsia"/>
                <w:b/>
                <w:sz w:val="20"/>
              </w:rPr>
              <w:t xml:space="preserve"> 중</w:t>
            </w:r>
            <w:r w:rsidR="007A47BD" w:rsidRPr="006A14E2">
              <w:rPr>
                <w:rFonts w:hint="eastAsia"/>
                <w:b/>
                <w:sz w:val="20"/>
              </w:rPr>
              <w:t xml:space="preserve"> 끌어올린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긴장감을 한번에 터트리는</w:t>
            </w:r>
            <w:r w:rsidR="003A0B7A" w:rsidRPr="006A14E2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역할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연출 된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</w:tbl>
    <w:p w:rsidR="003A0B7A" w:rsidRDefault="003A0B7A" w:rsidP="00BF5E2E">
      <w:pPr>
        <w:widowControl/>
        <w:wordWrap/>
        <w:autoSpaceDE/>
        <w:autoSpaceDN/>
      </w:pPr>
    </w:p>
    <w:p w:rsidR="00307FEF" w:rsidRPr="00BF5E2E" w:rsidRDefault="003A0B7A" w:rsidP="00BF5E2E">
      <w:pPr>
        <w:widowControl/>
        <w:wordWrap/>
        <w:autoSpaceDE/>
        <w:autoSpaceDN/>
      </w:pPr>
      <w:r>
        <w:br w:type="page"/>
      </w:r>
    </w:p>
    <w:p w:rsidR="00F558C3" w:rsidRDefault="00B31DF5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플레이적 재미 요소</w:t>
      </w:r>
    </w:p>
    <w:p w:rsidR="00B31DF5" w:rsidRDefault="00B31DF5" w:rsidP="003967E0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3A0B7A" w:rsidTr="003A0B7A">
        <w:trPr>
          <w:trHeight w:val="2614"/>
        </w:trPr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DF34B92">
                  <wp:simplePos x="0" y="0"/>
                  <wp:positionH relativeFrom="column">
                    <wp:posOffset>-68053</wp:posOffset>
                  </wp:positionH>
                  <wp:positionV relativeFrom="paragraph">
                    <wp:posOffset>11657</wp:posOffset>
                  </wp:positionV>
                  <wp:extent cx="2790190" cy="1647645"/>
                  <wp:effectExtent l="19050" t="19050" r="10160" b="10160"/>
                  <wp:wrapNone/>
                  <wp:docPr id="228" name="그림 228" descr="실내, 사람, 벽, 사진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ker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11" cy="1650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431DF4" w:rsidRPr="00431DF4" w:rsidRDefault="00431DF4" w:rsidP="003A0B7A">
            <w:pPr>
              <w:pStyle w:val="a1"/>
              <w:ind w:left="0"/>
              <w:rPr>
                <w:b/>
                <w:sz w:val="6"/>
              </w:rPr>
            </w:pPr>
            <w:r>
              <w:rPr>
                <w:rFonts w:hint="eastAsia"/>
                <w:b/>
              </w:rPr>
              <w:t>&lt;</w:t>
            </w:r>
            <w:r w:rsidR="002E5FB5">
              <w:rPr>
                <w:rFonts w:hint="eastAsia"/>
                <w:b/>
              </w:rPr>
              <w:t>퍼즐 풀이</w:t>
            </w:r>
            <w:r>
              <w:rPr>
                <w:b/>
              </w:rPr>
              <w:t>&gt;</w:t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다양한 퍼즐 요소를 이용하여 플레이어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자기 유능</w:t>
            </w:r>
            <w:r w:rsidR="00B41AED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br/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감을 유발</w:t>
            </w:r>
            <w:r w:rsidRPr="00B41AED">
              <w:rPr>
                <w:b/>
                <w:sz w:val="20"/>
              </w:rPr>
              <w:br/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직관적인 제한 시간을 제시하여 플레이어에게 퍼즐에 </w:t>
            </w:r>
            <w:r w:rsidR="00B41AED">
              <w:rPr>
                <w:b/>
                <w:sz w:val="20"/>
              </w:rPr>
              <w:br/>
            </w:r>
            <w:r w:rsidR="00B41AED">
              <w:rPr>
                <w:b/>
                <w:color w:val="0070C0"/>
                <w:sz w:val="20"/>
              </w:rPr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집중 할 수 있도록 유도</w:t>
            </w:r>
            <w:r w:rsidRPr="00B41AED">
              <w:rPr>
                <w:b/>
                <w:sz w:val="20"/>
              </w:rPr>
              <w:br/>
            </w:r>
          </w:p>
          <w:p w:rsidR="003A0B7A" w:rsidRDefault="003A0B7A" w:rsidP="007806D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플레이어에게 방탈출의 명확한 목표를 제시하여 게임 </w:t>
            </w:r>
            <w:r w:rsidRPr="00B41AED">
              <w:rPr>
                <w:rFonts w:hint="eastAsia"/>
                <w:b/>
                <w:color w:val="0070C0"/>
                <w:sz w:val="20"/>
              </w:rPr>
              <w:t>플레이를 유도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BF055C">
              <w:rPr>
                <w:rFonts w:hint="eastAsia"/>
                <w:b/>
                <w:sz w:val="16"/>
              </w:rPr>
              <w:t>&lt;참고 게임:</w:t>
            </w:r>
            <w:r w:rsidRPr="00BF055C">
              <w:rPr>
                <w:b/>
                <w:sz w:val="16"/>
              </w:rPr>
              <w:t xml:space="preserve"> </w:t>
            </w:r>
            <w:proofErr w:type="spellStart"/>
            <w:r w:rsidRPr="00BF055C">
              <w:rPr>
                <w:rFonts w:hint="eastAsia"/>
                <w:b/>
                <w:sz w:val="16"/>
              </w:rPr>
              <w:t>바이오하자드</w:t>
            </w:r>
            <w:proofErr w:type="spellEnd"/>
            <w:r w:rsidRPr="00BF055C">
              <w:rPr>
                <w:rFonts w:hint="eastAsia"/>
                <w:b/>
                <w:sz w:val="16"/>
              </w:rPr>
              <w:t xml:space="preserve"> 7</w:t>
            </w:r>
            <w:r w:rsidRPr="00BF055C">
              <w:rPr>
                <w:b/>
                <w:sz w:val="16"/>
              </w:rPr>
              <w:t xml:space="preserve"> VR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3A0B7A" w:rsidTr="003A0B7A">
        <w:trPr>
          <w:trHeight w:val="2572"/>
        </w:trPr>
        <w:tc>
          <w:tcPr>
            <w:tcW w:w="4411" w:type="dxa"/>
          </w:tcPr>
          <w:p w:rsidR="003A0B7A" w:rsidRDefault="00CE5825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012C8F45">
                  <wp:simplePos x="0" y="0"/>
                  <wp:positionH relativeFrom="column">
                    <wp:posOffset>-59426</wp:posOffset>
                  </wp:positionH>
                  <wp:positionV relativeFrom="paragraph">
                    <wp:posOffset>599</wp:posOffset>
                  </wp:positionV>
                  <wp:extent cx="2787650" cy="1621766"/>
                  <wp:effectExtent l="19050" t="19050" r="12700" b="17145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qdefault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6" b="13318"/>
                          <a:stretch/>
                        </pic:blipFill>
                        <pic:spPr bwMode="auto">
                          <a:xfrm>
                            <a:off x="0" y="0"/>
                            <a:ext cx="2788701" cy="16223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3A0B7A" w:rsidRPr="002E5FB5" w:rsidRDefault="002E5FB5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2E5FB5">
              <w:rPr>
                <w:rFonts w:hint="eastAsia"/>
                <w:b/>
              </w:rPr>
              <w:t>&lt;공포</w:t>
            </w:r>
            <w:r w:rsidRPr="002E5FB5">
              <w:rPr>
                <w:b/>
              </w:rPr>
              <w:t>&gt;</w:t>
            </w:r>
          </w:p>
          <w:p w:rsidR="002E5FB5" w:rsidRPr="00B41AED" w:rsidRDefault="002E5FB5" w:rsidP="002E5FB5">
            <w:pPr>
              <w:ind w:left="200" w:hangingChars="100" w:hanging="200"/>
              <w:rPr>
                <w:b/>
                <w:sz w:val="20"/>
              </w:rPr>
            </w:pPr>
            <w:r w:rsidRPr="00B41AED">
              <w:rPr>
                <w:b/>
                <w:sz w:val="20"/>
              </w:rPr>
              <w:t xml:space="preserve">- </w:t>
            </w:r>
            <w:r w:rsidRPr="00B41AED">
              <w:rPr>
                <w:rFonts w:hint="eastAsia"/>
                <w:b/>
                <w:sz w:val="20"/>
              </w:rPr>
              <w:t>사운드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배경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오브젝트 등을 이용해 공포감을 주</w:t>
            </w:r>
            <w:r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sz w:val="20"/>
              </w:rPr>
              <w:t xml:space="preserve">어 </w:t>
            </w:r>
            <w:r w:rsidRPr="00B41AED">
              <w:rPr>
                <w:rFonts w:hint="eastAsia"/>
                <w:b/>
                <w:color w:val="0070C0"/>
                <w:sz w:val="20"/>
              </w:rPr>
              <w:t>공포감을 좋아하는 유저들에게 어필</w:t>
            </w:r>
          </w:p>
          <w:p w:rsidR="002E5FB5" w:rsidRPr="00B41AED" w:rsidRDefault="002E5FB5" w:rsidP="0055402D">
            <w:pPr>
              <w:ind w:left="200" w:hangingChars="100" w:hanging="20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공포적인 요소를 극대화 시켜 플레이어들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모</w:t>
            </w:r>
            <w:r w:rsidR="0055402D" w:rsidRPr="00B41AED">
              <w:rPr>
                <w:b/>
                <w:color w:val="0070C0"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>험심을 유발</w:t>
            </w:r>
          </w:p>
          <w:p w:rsidR="002E5FB5" w:rsidRDefault="002E5FB5" w:rsidP="00EE0773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게임을 클리어했을 때 공포게임을 클리어했다는 </w:t>
            </w:r>
            <w:r w:rsidR="00EE0773"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 xml:space="preserve">자기 유능감 </w:t>
            </w:r>
            <w:r w:rsidRPr="00B41AED">
              <w:rPr>
                <w:rFonts w:hint="eastAsia"/>
                <w:b/>
                <w:sz w:val="20"/>
              </w:rPr>
              <w:t>전달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772C1C">
              <w:rPr>
                <w:rFonts w:hint="eastAsia"/>
                <w:b/>
                <w:sz w:val="16"/>
              </w:rPr>
              <w:t>&lt;참고 영상:</w:t>
            </w:r>
            <w:r w:rsidRPr="00772C1C">
              <w:rPr>
                <w:b/>
                <w:sz w:val="16"/>
              </w:rPr>
              <w:t xml:space="preserve"> </w:t>
            </w:r>
            <w:r w:rsidRPr="00772C1C">
              <w:rPr>
                <w:rFonts w:hint="eastAsia"/>
                <w:b/>
                <w:sz w:val="16"/>
              </w:rPr>
              <w:t>대도서관 공포게임</w:t>
            </w:r>
            <w:r w:rsidRPr="00772C1C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3A0B7A" w:rsidRDefault="003A0B7A" w:rsidP="002E1B35">
      <w:pPr>
        <w:widowControl/>
        <w:wordWrap/>
        <w:autoSpaceDE/>
        <w:autoSpaceDN/>
      </w:pPr>
    </w:p>
    <w:p w:rsidR="00B31DF5" w:rsidRPr="00BC5E63" w:rsidRDefault="00B31DF5" w:rsidP="00BC5E63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BC5E63">
        <w:rPr>
          <w:rFonts w:hint="eastAsia"/>
          <w:b/>
        </w:rPr>
        <w:t xml:space="preserve">게임 진행 및 </w:t>
      </w:r>
      <w:r w:rsidR="00BC5E63" w:rsidRPr="00BC5E63">
        <w:rPr>
          <w:rFonts w:hint="eastAsia"/>
          <w:b/>
        </w:rPr>
        <w:t>목표</w:t>
      </w:r>
    </w:p>
    <w:p w:rsidR="00E519F2" w:rsidRDefault="00E519F2" w:rsidP="00B31DF5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136"/>
        <w:gridCol w:w="6746"/>
      </w:tblGrid>
      <w:tr w:rsidR="00650874" w:rsidTr="006B2084">
        <w:trPr>
          <w:trHeight w:val="2321"/>
        </w:trPr>
        <w:tc>
          <w:tcPr>
            <w:tcW w:w="3136" w:type="dxa"/>
            <w:vMerge w:val="restart"/>
            <w:vAlign w:val="center"/>
          </w:tcPr>
          <w:p w:rsidR="00650874" w:rsidRDefault="006B2084" w:rsidP="0065087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545157" cy="2889250"/>
                      <wp:effectExtent l="0" t="0" r="0" b="6350"/>
                      <wp:docPr id="248" name="Canvas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94" name="그림 9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158" cy="288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4D30CE" id="Canvas 248" o:spid="_x0000_s1026" editas="canvas" style="width:121.65pt;height:227.5pt;mso-position-horizontal-relative:char;mso-position-vertical-relative:line" coordsize="1544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49;height:28892;visibility:visible;mso-wrap-style:square">
                        <v:fill o:detectmouseclick="t"/>
                        <v:path o:connecttype="none"/>
                      </v:shape>
                      <v:shape id="그림 94" o:spid="_x0000_s1028" type="#_x0000_t75" style="position:absolute;width:15091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6" w:type="dxa"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게임 진행 방식</w:t>
            </w:r>
            <w:r>
              <w:rPr>
                <w:b/>
              </w:rPr>
              <w:t>&gt;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총 </w:t>
            </w:r>
            <w:r w:rsidR="00F1182C" w:rsidRPr="00F1182C">
              <w:rPr>
                <w:b/>
                <w:color w:val="0070C0"/>
                <w:sz w:val="20"/>
              </w:rPr>
              <w:t>3</w:t>
            </w:r>
            <w:r w:rsidRPr="00F1182C">
              <w:rPr>
                <w:rFonts w:hint="eastAsia"/>
                <w:b/>
                <w:color w:val="0070C0"/>
                <w:sz w:val="20"/>
              </w:rPr>
              <w:t>개의 챕터</w:t>
            </w:r>
            <w:r w:rsidRPr="00CE5825">
              <w:rPr>
                <w:rFonts w:hint="eastAsia"/>
                <w:b/>
                <w:sz w:val="20"/>
              </w:rPr>
              <w:t>로 구성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각 챕터 </w:t>
            </w:r>
            <w:r w:rsidRPr="00F1182C">
              <w:rPr>
                <w:rFonts w:hint="eastAsia"/>
                <w:b/>
                <w:color w:val="0070C0"/>
                <w:sz w:val="20"/>
              </w:rPr>
              <w:t>클리어 후 다음 챕터</w:t>
            </w:r>
            <w:r w:rsidRPr="00CE5825">
              <w:rPr>
                <w:rFonts w:hint="eastAsia"/>
                <w:b/>
                <w:sz w:val="20"/>
              </w:rPr>
              <w:t>로 자동 이동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가스 게이지가 </w:t>
            </w:r>
            <w:r w:rsidRPr="00CE5825">
              <w:rPr>
                <w:b/>
                <w:sz w:val="20"/>
              </w:rPr>
              <w:t>100%</w:t>
            </w:r>
            <w:r w:rsidRPr="00CE5825">
              <w:rPr>
                <w:rFonts w:hint="eastAsia"/>
                <w:b/>
                <w:sz w:val="20"/>
              </w:rPr>
              <w:t xml:space="preserve">가 되면 게임 오버 </w:t>
            </w:r>
          </w:p>
          <w:p w:rsidR="00650874" w:rsidRPr="003C6E43" w:rsidRDefault="00650874" w:rsidP="003C6E43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게임 </w:t>
            </w:r>
            <w:r w:rsidRPr="00F1182C">
              <w:rPr>
                <w:rFonts w:hint="eastAsia"/>
                <w:b/>
                <w:color w:val="0070C0"/>
                <w:sz w:val="20"/>
              </w:rPr>
              <w:t>재시작 시 챕터의 맨 처음</w:t>
            </w:r>
            <w:r w:rsidRPr="00CE5825">
              <w:rPr>
                <w:rFonts w:hint="eastAsia"/>
                <w:b/>
                <w:sz w:val="20"/>
              </w:rPr>
              <w:t>부터 진행</w:t>
            </w:r>
          </w:p>
        </w:tc>
      </w:tr>
      <w:tr w:rsidR="00650874" w:rsidTr="006B2084">
        <w:trPr>
          <w:trHeight w:val="2484"/>
        </w:trPr>
        <w:tc>
          <w:tcPr>
            <w:tcW w:w="3136" w:type="dxa"/>
            <w:vMerge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746" w:type="dxa"/>
          </w:tcPr>
          <w:p w:rsidR="00650874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챕터 별 목표</w:t>
            </w:r>
            <w:r>
              <w:rPr>
                <w:b/>
              </w:rPr>
              <w:t>&gt;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>챕터 1</w:t>
            </w:r>
            <w:r w:rsidRPr="00BD7ECA">
              <w:rPr>
                <w:b/>
                <w:sz w:val="20"/>
              </w:rPr>
              <w:t>:</w:t>
            </w:r>
            <w:r w:rsidRPr="00BD7ECA">
              <w:rPr>
                <w:rFonts w:hint="eastAsia"/>
                <w:b/>
                <w:sz w:val="20"/>
              </w:rPr>
              <w:t xml:space="preserve"> 밀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튜토리얼 학습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2: </w:t>
            </w:r>
            <w:r w:rsidRPr="00BD7ECA">
              <w:rPr>
                <w:rFonts w:hint="eastAsia"/>
                <w:b/>
                <w:sz w:val="20"/>
              </w:rPr>
              <w:t xml:space="preserve">지하실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흥미 유도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3: </w:t>
            </w:r>
            <w:r w:rsidRPr="00BD7ECA">
              <w:rPr>
                <w:rFonts w:hint="eastAsia"/>
                <w:b/>
                <w:sz w:val="20"/>
              </w:rPr>
              <w:t xml:space="preserve">화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="00601836">
              <w:rPr>
                <w:rFonts w:hint="eastAsia"/>
                <w:b/>
                <w:color w:val="0070C0"/>
                <w:sz w:val="20"/>
              </w:rPr>
              <w:t xml:space="preserve">심화 </w:t>
            </w:r>
            <w:r w:rsidR="00EA3117">
              <w:rPr>
                <w:rFonts w:hint="eastAsia"/>
                <w:b/>
                <w:color w:val="0070C0"/>
                <w:sz w:val="20"/>
              </w:rPr>
              <w:t>단계 클리어</w:t>
            </w:r>
          </w:p>
          <w:p w:rsidR="00BD7ECA" w:rsidRPr="00770C1E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A42A00" w:rsidRPr="00015F89" w:rsidRDefault="00A42A00" w:rsidP="002B7E55">
      <w:pPr>
        <w:widowControl/>
        <w:wordWrap/>
        <w:autoSpaceDE/>
        <w:autoSpaceDN/>
      </w:pPr>
    </w:p>
    <w:p w:rsidR="006016B6" w:rsidRDefault="00737319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 세부 컨셉</w:t>
      </w:r>
    </w:p>
    <w:p w:rsidR="00B453D3" w:rsidRDefault="00A703DB" w:rsidP="00B453D3">
      <w:pPr>
        <w:pStyle w:val="a0"/>
        <w:ind w:left="502" w:hanging="502"/>
      </w:pPr>
      <w:r>
        <w:rPr>
          <w:rFonts w:hint="eastAsia"/>
        </w:rPr>
        <w:t>챕터 1</w:t>
      </w:r>
    </w:p>
    <w:p w:rsidR="00F572BA" w:rsidRDefault="00F572BA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 xml:space="preserve">챕터 </w:t>
      </w:r>
      <w:r w:rsidR="00195BEF">
        <w:rPr>
          <w:rFonts w:hint="eastAsia"/>
          <w:b/>
        </w:rPr>
        <w:t>컨셉</w:t>
      </w:r>
    </w:p>
    <w:p w:rsidR="00E700AF" w:rsidRDefault="00E946D3" w:rsidP="00F572BA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64318CF" wp14:editId="071BBAB5">
                <wp:simplePos x="0" y="0"/>
                <wp:positionH relativeFrom="column">
                  <wp:posOffset>3568593</wp:posOffset>
                </wp:positionH>
                <wp:positionV relativeFrom="paragraph">
                  <wp:posOffset>2774950</wp:posOffset>
                </wp:positionV>
                <wp:extent cx="466090" cy="387350"/>
                <wp:effectExtent l="0" t="0" r="0" b="0"/>
                <wp:wrapNone/>
                <wp:docPr id="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D2A" w:rsidRPr="00166C99" w:rsidRDefault="00672D2A" w:rsidP="00E946D3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18C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1pt;margin-top:218.5pt;width:36.7pt;height:30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" filled="f" stroked="f">
                <v:textbox>
                  <w:txbxContent>
                    <w:p w:rsidR="00672D2A" w:rsidRPr="00166C99" w:rsidRDefault="00672D2A" w:rsidP="00E946D3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66C99">
                        <w:rPr>
                          <w:rFonts w:hint="eastAsia"/>
                          <w:b/>
                          <w:sz w:val="20"/>
                        </w:rPr>
                        <w:t>옷장</w:t>
                      </w:r>
                    </w:p>
                  </w:txbxContent>
                </v:textbox>
              </v:shape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195BEF" w:rsidRPr="000974B3">
        <w:rPr>
          <w:rFonts w:hint="eastAsia"/>
          <w:b/>
          <w:u w:val="single"/>
        </w:rPr>
        <w:t>개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02"/>
        <w:gridCol w:w="1312"/>
        <w:gridCol w:w="2386"/>
      </w:tblGrid>
      <w:tr w:rsidR="00D576F9" w:rsidTr="003E5A01">
        <w:trPr>
          <w:trHeight w:val="275"/>
        </w:trPr>
        <w:tc>
          <w:tcPr>
            <w:tcW w:w="580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외형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내용</w:t>
            </w:r>
          </w:p>
        </w:tc>
      </w:tr>
      <w:tr w:rsidR="00D576F9" w:rsidTr="003E5A01">
        <w:trPr>
          <w:trHeight w:val="564"/>
        </w:trPr>
        <w:tc>
          <w:tcPr>
            <w:tcW w:w="5802" w:type="dxa"/>
            <w:vMerge w:val="restart"/>
            <w:vAlign w:val="center"/>
          </w:tcPr>
          <w:p w:rsidR="00BD6C4A" w:rsidRDefault="00E946D3" w:rsidP="00E4716F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6097C66" wp14:editId="04F5FFFE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927860</wp:posOffset>
                      </wp:positionV>
                      <wp:extent cx="556260" cy="1069975"/>
                      <wp:effectExtent l="0" t="0" r="15240" b="15875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E6D3" id="직사각형 87" o:spid="_x0000_s1026" style="position:absolute;left:0;text-align:left;margin-left:234.1pt;margin-top:151.8pt;width:43.8pt;height:8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/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76020</wp:posOffset>
                      </wp:positionV>
                      <wp:extent cx="380365" cy="387350"/>
                      <wp:effectExtent l="0" t="0" r="0" b="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D2A" w:rsidRPr="003E5A01" w:rsidRDefault="00672D2A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9pt;margin-top:92.6pt;width:29.95pt;height:30.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" filled="f" stroked="f">
                      <v:textbox>
                        <w:txbxContent>
                          <w:p w:rsidR="00672D2A" w:rsidRPr="003E5A01" w:rsidRDefault="00672D2A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220470</wp:posOffset>
                      </wp:positionV>
                      <wp:extent cx="424815" cy="276225"/>
                      <wp:effectExtent l="0" t="0" r="1333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CDDE0" id="직사각형 18" o:spid="_x0000_s1026" style="position:absolute;left:0;text-align:left;margin-left:92.7pt;margin-top:96.1pt;width:33.45pt;height:2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" fillcolor="white [3212]" strokecolor="black [3213]" strokeweight="2pt"/>
                  </w:pict>
                </mc:Fallback>
              </mc:AlternateContent>
            </w:r>
            <w:r w:rsidR="00E4716F">
              <w:rPr>
                <w:noProof/>
              </w:rPr>
              <w:drawing>
                <wp:inline distT="0" distB="0" distL="0" distR="0" wp14:anchorId="539AE23B">
                  <wp:extent cx="3547122" cy="3019646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ind w:left="0"/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이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밀실 방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입장 방식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크기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) X ()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FB19FE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챕터 목표</w:t>
            </w:r>
          </w:p>
        </w:tc>
        <w:tc>
          <w:tcPr>
            <w:tcW w:w="2386" w:type="dxa"/>
            <w:vAlign w:val="center"/>
          </w:tcPr>
          <w:p w:rsidR="00BD6C4A" w:rsidRDefault="00FB19FE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학습</w:t>
            </w:r>
          </w:p>
        </w:tc>
      </w:tr>
      <w:tr w:rsidR="00D576F9" w:rsidTr="003E5A01">
        <w:trPr>
          <w:trHeight w:val="589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소비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열쇠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오브젝트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865DE">
              <w:t>5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벤트</w:t>
            </w:r>
          </w:p>
        </w:tc>
        <w:tc>
          <w:tcPr>
            <w:tcW w:w="2386" w:type="dxa"/>
            <w:vAlign w:val="center"/>
          </w:tcPr>
          <w:p w:rsidR="00BD6C4A" w:rsidRDefault="00C20020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D6C4A"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플레이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타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약 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</w:tr>
    </w:tbl>
    <w:p w:rsidR="000974B3" w:rsidRPr="00F810DF" w:rsidRDefault="000974B3" w:rsidP="00F810DF">
      <w:pPr>
        <w:rPr>
          <w:b/>
        </w:rPr>
      </w:pPr>
    </w:p>
    <w:p w:rsidR="00857D0E" w:rsidRPr="00857D0E" w:rsidRDefault="00A73478" w:rsidP="00857D0E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D28D4A" wp14:editId="73831F01">
                <wp:simplePos x="0" y="0"/>
                <wp:positionH relativeFrom="column">
                  <wp:posOffset>841843</wp:posOffset>
                </wp:positionH>
                <wp:positionV relativeFrom="paragraph">
                  <wp:posOffset>3092462</wp:posOffset>
                </wp:positionV>
                <wp:extent cx="198120" cy="198120"/>
                <wp:effectExtent l="0" t="0" r="11430" b="11430"/>
                <wp:wrapNone/>
                <wp:docPr id="81" name="타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0F518" id="타원 81" o:spid="_x0000_s1026" style="position:absolute;left:0;text-align:left;margin-left:66.3pt;margin-top:243.5pt;width:15.6pt;height:15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" fillcolor="#ffc000" strokecolor="black [3213]" strokeweight=".25pt">
                <v:fill opacity="32896f"/>
              </v:oval>
            </w:pict>
          </mc:Fallback>
        </mc:AlternateContent>
      </w:r>
      <w:r w:rsidR="00E833D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71ABE0E" wp14:editId="57FA24E8">
                <wp:simplePos x="0" y="0"/>
                <wp:positionH relativeFrom="column">
                  <wp:posOffset>2170430</wp:posOffset>
                </wp:positionH>
                <wp:positionV relativeFrom="paragraph">
                  <wp:posOffset>3287395</wp:posOffset>
                </wp:positionV>
                <wp:extent cx="198120" cy="198120"/>
                <wp:effectExtent l="0" t="0" r="11430" b="11430"/>
                <wp:wrapNone/>
                <wp:docPr id="243" name="타원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E1A00" id="타원 243" o:spid="_x0000_s1026" style="position:absolute;left:0;text-align:left;margin-left:170.9pt;margin-top:258.85pt;width:15.6pt;height:15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 w:rsidR="009A749E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3D2328B" wp14:editId="41E9D902">
                <wp:simplePos x="0" y="0"/>
                <wp:positionH relativeFrom="column">
                  <wp:posOffset>2178745</wp:posOffset>
                </wp:positionH>
                <wp:positionV relativeFrom="paragraph">
                  <wp:posOffset>3032760</wp:posOffset>
                </wp:positionV>
                <wp:extent cx="198120" cy="198120"/>
                <wp:effectExtent l="0" t="0" r="11430" b="11430"/>
                <wp:wrapNone/>
                <wp:docPr id="232" name="타원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0C8D6" id="타원 232" o:spid="_x0000_s1026" style="position:absolute;left:0;text-align:left;margin-left:171.55pt;margin-top:238.8pt;width:15.6pt;height:15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" fillcolor="#ffc000" strokecolor="black [3213]" strokeweight=".25pt">
                <v:fill opacity="32896f"/>
              </v:oval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857D0E" w:rsidRPr="000974B3">
        <w:rPr>
          <w:rFonts w:hint="eastAsia"/>
          <w:b/>
          <w:u w:val="single"/>
        </w:rPr>
        <w:t xml:space="preserve">챕터 </w:t>
      </w:r>
      <w:r w:rsidR="00B835E9">
        <w:rPr>
          <w:rFonts w:hint="eastAsia"/>
          <w:b/>
          <w:u w:val="single"/>
        </w:rPr>
        <w:t>배치</w:t>
      </w:r>
      <w:r w:rsidR="00857D0E" w:rsidRPr="000974B3">
        <w:rPr>
          <w:rFonts w:hint="eastAsia"/>
          <w:b/>
          <w:u w:val="single"/>
        </w:rPr>
        <w:t>도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32"/>
        <w:gridCol w:w="1286"/>
        <w:gridCol w:w="1245"/>
        <w:gridCol w:w="1094"/>
      </w:tblGrid>
      <w:tr w:rsidR="009A749E" w:rsidTr="003D6F68">
        <w:trPr>
          <w:trHeight w:val="265"/>
        </w:trPr>
        <w:tc>
          <w:tcPr>
            <w:tcW w:w="5832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면도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수</w:t>
            </w:r>
          </w:p>
        </w:tc>
      </w:tr>
      <w:tr w:rsidR="002A09AF" w:rsidTr="003D6F68">
        <w:trPr>
          <w:trHeight w:val="265"/>
        </w:trPr>
        <w:tc>
          <w:tcPr>
            <w:tcW w:w="5832" w:type="dxa"/>
            <w:vMerge w:val="restart"/>
            <w:vAlign w:val="center"/>
          </w:tcPr>
          <w:p w:rsidR="002A09AF" w:rsidRDefault="000D30C3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FAE9980" wp14:editId="08437ABA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616585</wp:posOffset>
                      </wp:positionV>
                      <wp:extent cx="198120" cy="198120"/>
                      <wp:effectExtent l="0" t="0" r="11430" b="11430"/>
                      <wp:wrapNone/>
                      <wp:docPr id="25" name="타원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C6D19" id="타원 25" o:spid="_x0000_s1026" style="position:absolute;left:0;text-align:left;margin-left:192.15pt;margin-top:48.55pt;width:15.6pt;height:1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" fillcolor="red" strokecolor="black [3213]" strokeweight=".25pt">
                      <v:fill opacity="32896f"/>
                    </v:oval>
                  </w:pict>
                </mc:Fallback>
              </mc:AlternateContent>
            </w:r>
            <w:r w:rsidR="00E946D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DFCC84" wp14:editId="4CB5C7AF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1945005</wp:posOffset>
                      </wp:positionV>
                      <wp:extent cx="504825" cy="1031875"/>
                      <wp:effectExtent l="0" t="0" r="28575" b="15875"/>
                      <wp:wrapNone/>
                      <wp:docPr id="244" name="직사각형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8EE0E" id="직사각형 244" o:spid="_x0000_s1026" style="position:absolute;left:0;text-align:left;margin-left:238.35pt;margin-top:153.15pt;width:39.75pt;height:8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E946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8702C1" wp14:editId="6281AE2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2348230</wp:posOffset>
                      </wp:positionV>
                      <wp:extent cx="198120" cy="198120"/>
                      <wp:effectExtent l="0" t="0" r="11430" b="11430"/>
                      <wp:wrapNone/>
                      <wp:docPr id="76" name="타원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CFBAB" id="타원 76" o:spid="_x0000_s1026" style="position:absolute;left:0;text-align:left;margin-left:253.25pt;margin-top:184.9pt;width:15.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" fillcolor="#bfbfbf [2412]" strokecolor="black [3213]" strokeweight=".25pt">
                      <v:fill opacity="32896f"/>
                    </v:oval>
                  </w:pict>
                </mc:Fallback>
              </mc:AlternateContent>
            </w:r>
            <w:r w:rsidR="003F5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6DCB86C" wp14:editId="6C9BDA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795</wp:posOffset>
                      </wp:positionV>
                      <wp:extent cx="833755" cy="9525"/>
                      <wp:effectExtent l="0" t="0" r="23495" b="28575"/>
                      <wp:wrapNone/>
                      <wp:docPr id="65" name="직선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51F4C" id="직선 연결선 65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.85pt" to="6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" strokecolor="red" strokeweight="2pt">
                      <v:stroke dashstyle="1 1"/>
                    </v:line>
                  </w:pict>
                </mc:Fallback>
              </mc:AlternateContent>
            </w:r>
            <w:r w:rsidR="00552C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97CCB6" wp14:editId="05951B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55700</wp:posOffset>
                      </wp:positionV>
                      <wp:extent cx="266700" cy="609600"/>
                      <wp:effectExtent l="0" t="0" r="19050" b="1905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F501" id="직사각형 84" o:spid="_x0000_s1026" style="position:absolute;left:0;text-align:left;margin-left:-2.15pt;margin-top:91pt;width:21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" filled="f" strokecolor="#0070c0" strokeweight="2pt">
                      <v:stroke dashstyle="1 1"/>
                    </v:rect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F108F9D" wp14:editId="196265DC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2315210</wp:posOffset>
                      </wp:positionV>
                      <wp:extent cx="466090" cy="387350"/>
                      <wp:effectExtent l="0" t="0" r="0" b="0"/>
                      <wp:wrapNone/>
                      <wp:docPr id="8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D2A" w:rsidRPr="00166C99" w:rsidRDefault="00672D2A" w:rsidP="00166C99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66C9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옷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08F9D" id="_x0000_s1028" type="#_x0000_t202" style="position:absolute;left:0;text-align:left;margin-left:240.85pt;margin-top:182.3pt;width:36.7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" filled="f" stroked="f">
                      <v:textbox>
                        <w:txbxContent>
                          <w:p w:rsidR="00672D2A" w:rsidRPr="00166C99" w:rsidRDefault="00672D2A" w:rsidP="00166C99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DA34525" wp14:editId="5BA09334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366010</wp:posOffset>
                      </wp:positionV>
                      <wp:extent cx="198120" cy="198120"/>
                      <wp:effectExtent l="0" t="0" r="11430" b="11430"/>
                      <wp:wrapNone/>
                      <wp:docPr id="231" name="타원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CDC7E" id="타원 231" o:spid="_x0000_s1026" style="position:absolute;left:0;text-align:left;margin-left:216.2pt;margin-top:186.3pt;width:15.6pt;height:1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1924685</wp:posOffset>
                      </wp:positionV>
                      <wp:extent cx="556260" cy="1069975"/>
                      <wp:effectExtent l="0" t="0" r="15240" b="15875"/>
                      <wp:wrapNone/>
                      <wp:docPr id="82" name="직사각형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117AB" id="직사각형 82" o:spid="_x0000_s1026" style="position:absolute;left:0;text-align:left;margin-left:236.35pt;margin-top:151.55pt;width:43.8pt;height:8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sA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076065" wp14:editId="0409CE9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498600</wp:posOffset>
                      </wp:positionV>
                      <wp:extent cx="198120" cy="198120"/>
                      <wp:effectExtent l="0" t="0" r="11430" b="11430"/>
                      <wp:wrapNone/>
                      <wp:docPr id="79" name="타원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26FF3" id="타원 79" o:spid="_x0000_s1026" style="position:absolute;left:0;text-align:left;margin-left:112.5pt;margin-top:118pt;width:15.6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" fillcolor="white [3212]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4782A3" wp14:editId="5D6B68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489075</wp:posOffset>
                      </wp:positionV>
                      <wp:extent cx="198120" cy="198120"/>
                      <wp:effectExtent l="0" t="0" r="11430" b="11430"/>
                      <wp:wrapNone/>
                      <wp:docPr id="78" name="타원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54347" id="타원 78" o:spid="_x0000_s1026" style="position:absolute;left:0;text-align:left;margin-left:93.5pt;margin-top:117.25pt;width:15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" fillcolor="white [3212]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041585" wp14:editId="4BBA5DF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72740</wp:posOffset>
                      </wp:positionV>
                      <wp:extent cx="866775" cy="146050"/>
                      <wp:effectExtent l="0" t="0" r="28575" b="2540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0D62" id="직사각형 73" o:spid="_x0000_s1026" style="position:absolute;left:0;text-align:left;margin-left:1.65pt;margin-top:226.2pt;width:68.2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B4A879" wp14:editId="78B0039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2860</wp:posOffset>
                      </wp:positionV>
                      <wp:extent cx="504825" cy="148590"/>
                      <wp:effectExtent l="0" t="0" r="28575" b="22860"/>
                      <wp:wrapNone/>
                      <wp:docPr id="252" name="직사각형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F9ABF" id="직사각형 252" o:spid="_x0000_s1026" style="position:absolute;left:0;text-align:left;margin-left:121.8pt;margin-top:1.8pt;width:39.75pt;height:1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85DB2C" wp14:editId="1135E674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62915</wp:posOffset>
                      </wp:positionV>
                      <wp:extent cx="145415" cy="4445"/>
                      <wp:effectExtent l="0" t="0" r="26035" b="33655"/>
                      <wp:wrapNone/>
                      <wp:docPr id="72" name="직선 연결선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AFE63" id="직선 연결선 7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36.45pt" to="117.1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D69DD8" wp14:editId="5372600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5400</wp:posOffset>
                      </wp:positionV>
                      <wp:extent cx="9525" cy="441325"/>
                      <wp:effectExtent l="0" t="0" r="28575" b="15875"/>
                      <wp:wrapNone/>
                      <wp:docPr id="71" name="직선 연결선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869D7" id="직선 연결선 7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2pt" to="106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DAD058" wp14:editId="1677BE13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5875</wp:posOffset>
                      </wp:positionV>
                      <wp:extent cx="833755" cy="9525"/>
                      <wp:effectExtent l="0" t="0" r="23495" b="28575"/>
                      <wp:wrapNone/>
                      <wp:docPr id="70" name="직선 연결선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40687" id="직선 연결선 70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.25pt" to="171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C3AD48" wp14:editId="0FDB567C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955</wp:posOffset>
                      </wp:positionV>
                      <wp:extent cx="9525" cy="457200"/>
                      <wp:effectExtent l="0" t="0" r="28575" b="19050"/>
                      <wp:wrapNone/>
                      <wp:docPr id="69" name="직선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95391" id="직선 연결선 69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.65pt" to="17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9196C8" wp14:editId="2852584A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462280</wp:posOffset>
                      </wp:positionV>
                      <wp:extent cx="170815" cy="4445"/>
                      <wp:effectExtent l="0" t="0" r="19685" b="33655"/>
                      <wp:wrapNone/>
                      <wp:docPr id="68" name="직선 연결선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A5533" id="직선 연결선 6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36.4pt" to="172.8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11DC6E" wp14:editId="1A42681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5140</wp:posOffset>
                      </wp:positionV>
                      <wp:extent cx="145415" cy="4445"/>
                      <wp:effectExtent l="0" t="0" r="26035" b="33655"/>
                      <wp:wrapNone/>
                      <wp:docPr id="67" name="직선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8012B" id="직선 연결선 6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8.2pt" to="1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0A00537" wp14:editId="15F4AD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9525" cy="441325"/>
                      <wp:effectExtent l="0" t="0" r="28575" b="15875"/>
                      <wp:wrapNone/>
                      <wp:docPr id="66" name="직선 연결선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34F5A" id="직선 연결선 66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.75pt" to="2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B89800" wp14:editId="52AC1386">
                      <wp:simplePos x="0" y="0"/>
                      <wp:positionH relativeFrom="column">
                        <wp:posOffset>707104</wp:posOffset>
                      </wp:positionH>
                      <wp:positionV relativeFrom="paragraph">
                        <wp:posOffset>484854</wp:posOffset>
                      </wp:positionV>
                      <wp:extent cx="170822" cy="5024"/>
                      <wp:effectExtent l="0" t="0" r="19685" b="33655"/>
                      <wp:wrapNone/>
                      <wp:docPr id="254" name="직선 연결선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502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A9D761" id="직선 연결선 254" o:spid="_x0000_s1026" style="position:absolute;left:0;text-align:lef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38.2pt" to="69.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E75E3D5" wp14:editId="7BB2284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833370</wp:posOffset>
                      </wp:positionV>
                      <wp:extent cx="198120" cy="198120"/>
                      <wp:effectExtent l="0" t="0" r="11430" b="11430"/>
                      <wp:wrapNone/>
                      <wp:docPr id="27" name="타원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75B4C" id="타원 27" o:spid="_x0000_s1026" style="position:absolute;left:0;text-align:left;margin-left:26.7pt;margin-top:223.1pt;width:15.6pt;height:1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" fillcolor="#0070c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C0646A" wp14:editId="7BD925E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-17780</wp:posOffset>
                      </wp:positionV>
                      <wp:extent cx="198120" cy="198120"/>
                      <wp:effectExtent l="0" t="0" r="11430" b="11430"/>
                      <wp:wrapNone/>
                      <wp:docPr id="251" name="타원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09341" id="타원 251" o:spid="_x0000_s1026" style="position:absolute;left:0;text-align:left;margin-left:77.4pt;margin-top:-1.4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490D2D5" wp14:editId="52F5183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60655</wp:posOffset>
                      </wp:positionV>
                      <wp:extent cx="198120" cy="198120"/>
                      <wp:effectExtent l="0" t="0" r="11430" b="11430"/>
                      <wp:wrapNone/>
                      <wp:docPr id="237" name="타원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B557B" id="타원 237" o:spid="_x0000_s1026" style="position:absolute;left:0;text-align:left;margin-left:26.25pt;margin-top:12.65pt;width:15.6pt;height:15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9c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HyCkSINfKTfz99//fyBwg3w0xo3BbcHc287zYEYit1w24R/KANtIqfbgVO28YjCZXF2&#10;WoyAeQqmTgaUbBdsrPMfmW5QEErMpBTGharJlKxvnE/evVe4dlqK6lpIGRW7XFxKi9YkfOH8Qz7J&#10;U6w0NUm3kxx+oRLI6pJ7kvdxpEJtiY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FC7E007" wp14:editId="51EA37B2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747010</wp:posOffset>
                      </wp:positionV>
                      <wp:extent cx="866775" cy="266700"/>
                      <wp:effectExtent l="0" t="0" r="28575" b="19050"/>
                      <wp:wrapNone/>
                      <wp:docPr id="250" name="직사각형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CC134" id="직사각형 250" o:spid="_x0000_s1026" style="position:absolute;left:0;text-align:left;margin-left:105.85pt;margin-top:216.3pt;width:68.25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16788A0" wp14:editId="1BF1174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9575</wp:posOffset>
                      </wp:positionV>
                      <wp:extent cx="523875" cy="133350"/>
                      <wp:effectExtent l="0" t="0" r="28575" b="19050"/>
                      <wp:wrapNone/>
                      <wp:docPr id="249" name="직사각형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CEB7A" id="직사각형 249" o:spid="_x0000_s1026" style="position:absolute;left:0;text-align:left;margin-left:13.5pt;margin-top:32.25pt;width:41.2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15C3C7" wp14:editId="5D044E6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2910</wp:posOffset>
                      </wp:positionV>
                      <wp:extent cx="523875" cy="133350"/>
                      <wp:effectExtent l="0" t="0" r="28575" b="19050"/>
                      <wp:wrapNone/>
                      <wp:docPr id="247" name="직사각형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BE60E" id="직사각형 247" o:spid="_x0000_s1026" style="position:absolute;left:0;text-align:left;margin-left:118.6pt;margin-top:33.3pt;width:41.25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3FDC13" wp14:editId="71EA698A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203960</wp:posOffset>
                      </wp:positionV>
                      <wp:extent cx="418465" cy="306070"/>
                      <wp:effectExtent l="0" t="0" r="19685" b="17780"/>
                      <wp:wrapNone/>
                      <wp:docPr id="246" name="직사각형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7A15B" id="직사각형 246" o:spid="_x0000_s1026" style="position:absolute;left:0;text-align:left;margin-left:93.1pt;margin-top:94.8pt;width:32.95pt;height:2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BA5558" wp14:editId="2B6909D4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89865</wp:posOffset>
                      </wp:positionV>
                      <wp:extent cx="198120" cy="198120"/>
                      <wp:effectExtent l="0" t="0" r="11430" b="11430"/>
                      <wp:wrapNone/>
                      <wp:docPr id="236" name="타원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52A5D" id="타원 236" o:spid="_x0000_s1026" style="position:absolute;left:0;text-align:left;margin-left:133.1pt;margin-top:14.95pt;width:15.6pt;height:15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7AAE367" wp14:editId="71E2DB0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1613535</wp:posOffset>
                      </wp:positionV>
                      <wp:extent cx="198120" cy="198120"/>
                      <wp:effectExtent l="0" t="0" r="11430" b="11430"/>
                      <wp:wrapNone/>
                      <wp:docPr id="235" name="타원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43996" id="타원 235" o:spid="_x0000_s1026" style="position:absolute;left:0;text-align:left;margin-left:253.3pt;margin-top:127.05pt;width:15.6pt;height:1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63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6F8A77B" wp14:editId="2C3DE5BD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604010</wp:posOffset>
                      </wp:positionV>
                      <wp:extent cx="198120" cy="198120"/>
                      <wp:effectExtent l="0" t="0" r="11430" b="11430"/>
                      <wp:wrapNone/>
                      <wp:docPr id="229" name="타원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61D43" id="타원 229" o:spid="_x0000_s1026" style="position:absolute;left:0;text-align:left;margin-left:227.95pt;margin-top:126.3pt;width:15.6pt;height:15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JuQIAANo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A3C07E9" wp14:editId="2C083D34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983615</wp:posOffset>
                      </wp:positionV>
                      <wp:extent cx="198120" cy="198120"/>
                      <wp:effectExtent l="0" t="0" r="11430" b="11430"/>
                      <wp:wrapNone/>
                      <wp:docPr id="227" name="타원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224435" id="타원 227" o:spid="_x0000_s1026" style="position:absolute;left:0;text-align:left;margin-left:101.85pt;margin-top:77.45pt;width:15.6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320B946" wp14:editId="297093E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47065</wp:posOffset>
                      </wp:positionV>
                      <wp:extent cx="198120" cy="198120"/>
                      <wp:effectExtent l="0" t="0" r="11430" b="11430"/>
                      <wp:wrapNone/>
                      <wp:docPr id="31" name="타원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E35A3" id="타원 31" o:spid="_x0000_s1026" style="position:absolute;left:0;text-align:left;margin-left:25.8pt;margin-top:50.95pt;width:15.6pt;height:1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E7378C" wp14:editId="674AD0E5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03250</wp:posOffset>
                      </wp:positionV>
                      <wp:extent cx="198120" cy="198120"/>
                      <wp:effectExtent l="0" t="0" r="11430" b="11430"/>
                      <wp:wrapNone/>
                      <wp:docPr id="29" name="타원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BCC00D" id="타원 29" o:spid="_x0000_s1026" style="position:absolute;left:0;text-align:left;margin-left:133.5pt;margin-top:47.5pt;width:15.6pt;height:1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ZjuAIAANg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C3CD5A1" wp14:editId="04DC65A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67130</wp:posOffset>
                      </wp:positionV>
                      <wp:extent cx="380365" cy="387350"/>
                      <wp:effectExtent l="0" t="0" r="0" b="0"/>
                      <wp:wrapNone/>
                      <wp:docPr id="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D2A" w:rsidRPr="003E5A01" w:rsidRDefault="00672D2A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D5A1" id="_x0000_s1029" type="#_x0000_t202" style="position:absolute;left:0;text-align:left;margin-left:95.9pt;margin-top:91.9pt;width:29.95pt;height:30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" filled="f" stroked="f">
                      <v:textbox>
                        <w:txbxContent>
                          <w:p w:rsidR="00672D2A" w:rsidRPr="003E5A01" w:rsidRDefault="00672D2A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352558" wp14:editId="0FE65ABE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11580</wp:posOffset>
                      </wp:positionV>
                      <wp:extent cx="424815" cy="276225"/>
                      <wp:effectExtent l="0" t="0" r="1333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17241" id="직사각형 21" o:spid="_x0000_s1026" style="position:absolute;left:0;text-align:left;margin-left:92.95pt;margin-top:95.4pt;width:33.4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" fillcolor="white [3212]" strokecolor="black [3213]" strokeweight="2pt"/>
                  </w:pict>
                </mc:Fallback>
              </mc:AlternateContent>
            </w:r>
            <w:r w:rsidR="002A09AF">
              <w:rPr>
                <w:noProof/>
              </w:rPr>
              <w:drawing>
                <wp:inline distT="0" distB="0" distL="0" distR="0" wp14:anchorId="1333E03A" wp14:editId="482DC332">
                  <wp:extent cx="3547122" cy="3019646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초기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EA642DD" wp14:editId="6B5FC8C3">
                  <wp:extent cx="207010" cy="201295"/>
                  <wp:effectExtent l="0" t="0" r="2540" b="825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7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4A5CEAF" wp14:editId="77F6F480">
                      <wp:simplePos x="0" y="0"/>
                      <wp:positionH relativeFrom="column">
                        <wp:posOffset>-2834005</wp:posOffset>
                      </wp:positionH>
                      <wp:positionV relativeFrom="paragraph">
                        <wp:posOffset>-358775</wp:posOffset>
                      </wp:positionV>
                      <wp:extent cx="9525" cy="457200"/>
                      <wp:effectExtent l="0" t="0" r="28575" b="19050"/>
                      <wp:wrapNone/>
                      <wp:docPr id="64" name="직선 연결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5E91F" id="직선 연결선 64" o:spid="_x0000_s1026" style="position:absolute;left:0;text-align:lef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3.15pt,-28.25pt" to="-22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Pr="00337D40">
              <w:rPr>
                <w:rFonts w:hint="eastAsia"/>
                <w:b/>
                <w:sz w:val="18"/>
              </w:rPr>
              <w:t>클리어</w:t>
            </w:r>
          </w:p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80EC60A" wp14:editId="49D04B11">
                  <wp:extent cx="207010" cy="207010"/>
                  <wp:effectExtent l="0" t="0" r="2540" b="254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4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이동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포인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21F32B3" wp14:editId="71E8B931">
                  <wp:extent cx="207010" cy="201295"/>
                  <wp:effectExtent l="0" t="0" r="2540" b="8255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개</w:t>
            </w:r>
          </w:p>
        </w:tc>
      </w:tr>
      <w:tr w:rsidR="002A09AF" w:rsidTr="003D6F68">
        <w:trPr>
          <w:trHeight w:val="638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증거물</w:t>
            </w:r>
            <w:r w:rsidRPr="00337D40"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8158789" wp14:editId="3CFD5AA0">
                  <wp:extent cx="207010" cy="201295"/>
                  <wp:effectExtent l="0" t="0" r="2540" b="8255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개</w:t>
            </w:r>
          </w:p>
        </w:tc>
      </w:tr>
      <w:tr w:rsidR="002A09AF" w:rsidTr="003D6F68">
        <w:trPr>
          <w:trHeight w:val="291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더미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8A8D61" wp14:editId="045EB99A">
                  <wp:extent cx="207010" cy="201295"/>
                  <wp:effectExtent l="0" t="0" r="2540" b="825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  <w:tr w:rsidR="002A09AF" w:rsidTr="003D6F68">
        <w:trPr>
          <w:trHeight w:val="288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필수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0309FC" wp14:editId="2CA2D580">
                  <wp:extent cx="207010" cy="207010"/>
                  <wp:effectExtent l="0" t="0" r="2540" b="254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개</w:t>
            </w:r>
          </w:p>
        </w:tc>
      </w:tr>
      <w:tr w:rsidR="002A09AF" w:rsidTr="002A09AF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응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A465C" wp14:editId="531A0DD0">
                  <wp:extent cx="433070" cy="250190"/>
                  <wp:effectExtent l="0" t="0" r="508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개</w:t>
            </w:r>
          </w:p>
        </w:tc>
      </w:tr>
      <w:tr w:rsidR="002A09AF" w:rsidTr="003D6F68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Default="00CD599C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가스 배출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3895117">
                  <wp:extent cx="420370" cy="250190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</w:tbl>
    <w:p w:rsidR="00626ED2" w:rsidRPr="00DC539E" w:rsidRDefault="0051261A" w:rsidP="00626ED2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지형</w:t>
      </w:r>
    </w:p>
    <w:p w:rsidR="00626ED2" w:rsidRDefault="002F1676" w:rsidP="00626ED2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</w:rPr>
        <w:t xml:space="preserve">- </w:t>
      </w:r>
      <w:r w:rsidR="0062145E">
        <w:rPr>
          <w:rFonts w:hint="eastAsia"/>
          <w:b/>
          <w:u w:val="single"/>
        </w:rPr>
        <w:t>외형</w:t>
      </w:r>
    </w:p>
    <w:tbl>
      <w:tblPr>
        <w:tblStyle w:val="aa"/>
        <w:tblW w:w="10654" w:type="dxa"/>
        <w:tblLook w:val="04A0" w:firstRow="1" w:lastRow="0" w:firstColumn="1" w:lastColumn="0" w:noHBand="0" w:noVBand="1"/>
      </w:tblPr>
      <w:tblGrid>
        <w:gridCol w:w="1089"/>
        <w:gridCol w:w="2278"/>
        <w:gridCol w:w="3289"/>
        <w:gridCol w:w="3998"/>
      </w:tblGrid>
      <w:tr w:rsidR="00D97BE6" w:rsidTr="0033546C">
        <w:trPr>
          <w:trHeight w:val="166"/>
        </w:trPr>
        <w:tc>
          <w:tcPr>
            <w:tcW w:w="1089" w:type="dxa"/>
            <w:shd w:val="clear" w:color="auto" w:fill="BFBFBF" w:themeFill="background1" w:themeFillShade="BF"/>
          </w:tcPr>
          <w:p w:rsidR="00D97BE6" w:rsidRDefault="00D97BE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2278" w:type="dxa"/>
            <w:shd w:val="clear" w:color="auto" w:fill="BFBFBF" w:themeFill="background1" w:themeFillShade="BF"/>
          </w:tcPr>
          <w:p w:rsidR="00D97BE6" w:rsidRDefault="00D97BE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:rsidR="00D97BE6" w:rsidRDefault="00D97BE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3998" w:type="dxa"/>
            <w:shd w:val="clear" w:color="auto" w:fill="BFBFBF" w:themeFill="background1" w:themeFillShade="BF"/>
          </w:tcPr>
          <w:p w:rsidR="00D97BE6" w:rsidRDefault="00D97BE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D97BE6" w:rsidTr="0033546C">
        <w:trPr>
          <w:trHeight w:val="344"/>
        </w:trPr>
        <w:tc>
          <w:tcPr>
            <w:tcW w:w="1089" w:type="dxa"/>
            <w:shd w:val="clear" w:color="auto" w:fill="FFFFFF" w:themeFill="background1"/>
            <w:vAlign w:val="center"/>
          </w:tcPr>
          <w:p w:rsidR="00D97BE6" w:rsidRPr="00B63019" w:rsidRDefault="00D97BE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D97BE6" w:rsidRPr="00B63019" w:rsidRDefault="00D97BE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바닥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:rsidR="00D97BE6" w:rsidRPr="00CE69B6" w:rsidRDefault="00D97BE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D97BE6" w:rsidRDefault="00D97BE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D97BE6" w:rsidTr="0033546C">
        <w:trPr>
          <w:trHeight w:val="72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:rsidR="00D97BE6" w:rsidRPr="00B63019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97BE6" w:rsidRPr="00B63019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천장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D97BE6" w:rsidRPr="00CE69B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998" w:type="dxa"/>
            <w:shd w:val="clear" w:color="auto" w:fill="F2F2F2" w:themeFill="background1" w:themeFillShade="F2"/>
            <w:vAlign w:val="center"/>
          </w:tcPr>
          <w:p w:rsidR="00D97BE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</w:p>
        </w:tc>
      </w:tr>
      <w:tr w:rsidR="00D97BE6" w:rsidTr="0033546C">
        <w:trPr>
          <w:trHeight w:val="415"/>
        </w:trPr>
        <w:tc>
          <w:tcPr>
            <w:tcW w:w="108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Pr="00B63019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227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Pr="00B63019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벽</w:t>
            </w:r>
            <w:r w:rsidRPr="00B63019">
              <w:rPr>
                <w:rFonts w:hint="eastAsia"/>
                <w:b/>
                <w:sz w:val="24"/>
                <w:szCs w:val="24"/>
              </w:rPr>
              <w:t>면</w:t>
            </w:r>
          </w:p>
        </w:tc>
        <w:tc>
          <w:tcPr>
            <w:tcW w:w="328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Pr="00CE69B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998" w:type="dxa"/>
            <w:vMerge w:val="restart"/>
            <w:shd w:val="clear" w:color="auto" w:fill="FFFFFF" w:themeFill="background1"/>
            <w:vAlign w:val="center"/>
          </w:tcPr>
          <w:p w:rsidR="00D97BE6" w:rsidRPr="00CE69B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D97BE6" w:rsidTr="0033546C">
        <w:trPr>
          <w:trHeight w:val="415"/>
        </w:trPr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Pr="00B63019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Pr="00CE69B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998" w:type="dxa"/>
            <w:vMerge/>
            <w:shd w:val="clear" w:color="auto" w:fill="F2F2F2" w:themeFill="background1" w:themeFillShade="F2"/>
          </w:tcPr>
          <w:p w:rsidR="00D97BE6" w:rsidRPr="00CE69B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D97BE6" w:rsidTr="0033546C">
        <w:trPr>
          <w:trHeight w:val="415"/>
        </w:trPr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Pr="00B63019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Pr="00CE69B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</w:tcPr>
          <w:p w:rsidR="00D97BE6" w:rsidRPr="00CE69B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D97BE6" w:rsidTr="0033546C">
        <w:trPr>
          <w:trHeight w:val="415"/>
        </w:trPr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Pr="00B63019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BE6" w:rsidRPr="00CE69B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9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7BE6" w:rsidRPr="00CE69B6" w:rsidRDefault="00D97BE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</w:tbl>
    <w:p w:rsidR="00626ED2" w:rsidRDefault="00626ED2" w:rsidP="0062145E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229"/>
        <w:gridCol w:w="1342"/>
        <w:gridCol w:w="18"/>
      </w:tblGrid>
      <w:tr w:rsidR="00CC4154" w:rsidTr="00CC4154">
        <w:tc>
          <w:tcPr>
            <w:tcW w:w="675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번호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이름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 xml:space="preserve">단면도 </w:t>
            </w:r>
            <w:r w:rsidRPr="00CC4154">
              <w:rPr>
                <w:b/>
              </w:rPr>
              <w:t>(</w:t>
            </w:r>
            <w:r w:rsidRPr="00CC4154">
              <w:rPr>
                <w:rFonts w:hint="eastAsia"/>
                <w:b/>
              </w:rPr>
              <w:t>중심을 기준</w:t>
            </w:r>
            <w:r w:rsidRPr="00CC4154">
              <w:rPr>
                <w:b/>
              </w:rPr>
              <w:t>)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크기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1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동쪽 벽면</w:t>
            </w:r>
          </w:p>
        </w:tc>
        <w:tc>
          <w:tcPr>
            <w:tcW w:w="7229" w:type="dxa"/>
            <w:vAlign w:val="center"/>
          </w:tcPr>
          <w:p w:rsidR="00CC4154" w:rsidRDefault="00D97BE6" w:rsidP="00CC415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CB83FAA">
                  <wp:extent cx="3712845" cy="2182495"/>
                  <wp:effectExtent l="0" t="0" r="1905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P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서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33546C" w:rsidP="00CC415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6C8649">
                  <wp:extent cx="3741420" cy="2182495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4"/>
                          <a:stretch/>
                        </pic:blipFill>
                        <pic:spPr bwMode="auto">
                          <a:xfrm>
                            <a:off x="0" y="0"/>
                            <a:ext cx="374142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lastRenderedPageBreak/>
              <w:t>3</w:t>
            </w:r>
            <w:r w:rsidRPr="00CC4154">
              <w:rPr>
                <w:b/>
              </w:rPr>
              <w:t>-3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남쪽 벽면</w:t>
            </w:r>
          </w:p>
        </w:tc>
        <w:tc>
          <w:tcPr>
            <w:tcW w:w="7229" w:type="dxa"/>
            <w:vAlign w:val="center"/>
          </w:tcPr>
          <w:p w:rsidR="00CC4154" w:rsidRDefault="0033546C" w:rsidP="00CC415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3D0C74">
                  <wp:extent cx="4383405" cy="21761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40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rFonts w:hint="eastAsia"/>
                <w:b/>
              </w:rPr>
            </w:pPr>
            <w:r w:rsidRPr="00CC4154">
              <w:rPr>
                <w:rFonts w:hint="eastAsia"/>
                <w:b/>
              </w:rPr>
              <w:t>북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33546C" w:rsidP="00CC415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FF6F49">
                  <wp:extent cx="4395470" cy="2176145"/>
                  <wp:effectExtent l="0" t="0" r="508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70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</w:tbl>
    <w:p w:rsidR="00CC4154" w:rsidRPr="00CC4154" w:rsidRDefault="00CC4154" w:rsidP="0062145E">
      <w:pPr>
        <w:rPr>
          <w:rFonts w:hint="eastAsia"/>
        </w:rPr>
      </w:pPr>
    </w:p>
    <w:p w:rsidR="00626ED2" w:rsidRPr="003325B9" w:rsidRDefault="00626ED2" w:rsidP="003325B9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오브젝트</w:t>
      </w:r>
    </w:p>
    <w:p w:rsidR="00354688" w:rsidRDefault="00354688" w:rsidP="002B7E55">
      <w:pPr>
        <w:pStyle w:val="a1"/>
        <w:numPr>
          <w:ilvl w:val="0"/>
          <w:numId w:val="0"/>
        </w:numPr>
        <w:ind w:left="8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1349"/>
        <w:gridCol w:w="1276"/>
        <w:gridCol w:w="1134"/>
        <w:gridCol w:w="3260"/>
        <w:gridCol w:w="2835"/>
      </w:tblGrid>
      <w:tr w:rsidR="004430B4" w:rsidRPr="00D50FAF" w:rsidTr="004430B4">
        <w:tc>
          <w:tcPr>
            <w:tcW w:w="74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4430B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349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이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스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출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빈 액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그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176606" w:rsidRPr="004430B4" w:rsidRDefault="00176606" w:rsidP="002B7E55">
      <w:pPr>
        <w:pStyle w:val="a1"/>
        <w:numPr>
          <w:ilvl w:val="0"/>
          <w:numId w:val="0"/>
        </w:numPr>
        <w:ind w:left="800"/>
      </w:pPr>
    </w:p>
    <w:p w:rsidR="00176606" w:rsidRDefault="00176606" w:rsidP="002B7E55">
      <w:pPr>
        <w:pStyle w:val="a1"/>
        <w:numPr>
          <w:ilvl w:val="0"/>
          <w:numId w:val="0"/>
        </w:numPr>
        <w:ind w:left="800"/>
      </w:pPr>
    </w:p>
    <w:p w:rsidR="00DC539E" w:rsidRPr="00B3431D" w:rsidRDefault="007D449D" w:rsidP="00B3431D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2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6554F" w:rsidRDefault="0006554F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32BD5" w:rsidRDefault="00E32BD5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06554F" w:rsidRPr="007D449D" w:rsidRDefault="0006554F" w:rsidP="007D449D">
      <w:pPr>
        <w:pStyle w:val="a1"/>
        <w:numPr>
          <w:ilvl w:val="0"/>
          <w:numId w:val="0"/>
        </w:numPr>
        <w:ind w:left="800"/>
        <w:rPr>
          <w:b/>
        </w:rPr>
      </w:pP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636CA8" w:rsidP="00B20A0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3</w:t>
      </w:r>
    </w:p>
    <w:p w:rsidR="000D62CA" w:rsidRPr="00DC539E" w:rsidRDefault="000D62CA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93C1B" w:rsidRDefault="00A93C1B" w:rsidP="007D449D">
      <w:pPr>
        <w:pStyle w:val="a1"/>
        <w:numPr>
          <w:ilvl w:val="0"/>
          <w:numId w:val="0"/>
        </w:numPr>
        <w:ind w:left="800"/>
      </w:pP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7D449D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</w:t>
      </w:r>
      <w:r w:rsidR="006016B6">
        <w:rPr>
          <w:rFonts w:hint="eastAsia"/>
        </w:rPr>
        <w:t xml:space="preserve"> </w:t>
      </w:r>
      <w:r w:rsidR="00834681">
        <w:rPr>
          <w:rFonts w:hint="eastAsia"/>
        </w:rPr>
        <w:t xml:space="preserve">플레이 </w:t>
      </w:r>
      <w:r w:rsidR="006016B6">
        <w:rPr>
          <w:rFonts w:hint="eastAsia"/>
        </w:rPr>
        <w:t>설정</w:t>
      </w:r>
    </w:p>
    <w:p w:rsidR="00341F7E" w:rsidRDefault="00341F7E" w:rsidP="00DD1EFB">
      <w:pPr>
        <w:pStyle w:val="a0"/>
        <w:ind w:left="502" w:hanging="502"/>
      </w:pPr>
      <w:r>
        <w:rPr>
          <w:rFonts w:hint="eastAsia"/>
        </w:rPr>
        <w:t>튜토리얼</w:t>
      </w:r>
    </w:p>
    <w:p w:rsidR="00341F7E" w:rsidRPr="00455AEF" w:rsidRDefault="00455AEF" w:rsidP="00455AEF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55AEF">
        <w:rPr>
          <w:rFonts w:hint="eastAsia"/>
          <w:b/>
        </w:rPr>
        <w:t>챕터 진행도</w:t>
      </w:r>
    </w:p>
    <w:p w:rsidR="00455AEF" w:rsidRDefault="00455AEF" w:rsidP="00455AEF">
      <w:pPr>
        <w:ind w:left="400"/>
      </w:pPr>
    </w:p>
    <w:p w:rsidR="00455AEF" w:rsidRDefault="00455AEF" w:rsidP="00455AEF">
      <w:pPr>
        <w:ind w:left="400"/>
      </w:pPr>
    </w:p>
    <w:p w:rsidR="00455AEF" w:rsidRPr="00341F7E" w:rsidRDefault="00455AEF" w:rsidP="00455AEF">
      <w:pPr>
        <w:ind w:left="400"/>
        <w:rPr>
          <w:rFonts w:hint="eastAsia"/>
        </w:rPr>
      </w:pPr>
    </w:p>
    <w:p w:rsidR="00DD1EFB" w:rsidRDefault="00834681" w:rsidP="00DD1EF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 xml:space="preserve">1 </w:t>
      </w:r>
      <w:r w:rsidR="000722C2">
        <w:rPr>
          <w:rFonts w:hint="eastAsia"/>
        </w:rPr>
        <w:t>퍼즐</w:t>
      </w:r>
    </w:p>
    <w:p w:rsidR="00DA45FF" w:rsidRDefault="00DA45F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챕터 진행도</w:t>
      </w:r>
    </w:p>
    <w:p w:rsidR="00DA45FF" w:rsidRDefault="000D30C3" w:rsidP="00987A9D">
      <w:pPr>
        <w:pStyle w:val="a1"/>
        <w:numPr>
          <w:ilvl w:val="0"/>
          <w:numId w:val="0"/>
        </w:numPr>
        <w:spacing w:line="360" w:lineRule="auto"/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0D30C3">
        <w:rPr>
          <w:rFonts w:hint="eastAsia"/>
          <w:b/>
          <w:u w:val="single"/>
        </w:rPr>
        <w:t>게임 진행 루트</w:t>
      </w:r>
    </w:p>
    <w:p w:rsidR="00721597" w:rsidRDefault="00F72E0B" w:rsidP="00DA45FF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  <w:noProof/>
        </w:rPr>
        <w:drawing>
          <wp:inline distT="0" distB="0" distL="0" distR="0" wp14:anchorId="1EA4A5FB">
            <wp:extent cx="4395470" cy="3785870"/>
            <wp:effectExtent l="0" t="0" r="508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597" w:rsidRPr="00F72E0B" w:rsidRDefault="00F72E0B" w:rsidP="00F72E0B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br w:type="page"/>
      </w:r>
    </w:p>
    <w:p w:rsidR="005B0C19" w:rsidRDefault="005B0C19" w:rsidP="00DA45FF">
      <w:pPr>
        <w:pStyle w:val="a1"/>
        <w:numPr>
          <w:ilvl w:val="0"/>
          <w:numId w:val="0"/>
        </w:numPr>
        <w:ind w:left="800"/>
        <w:rPr>
          <w:b/>
        </w:rPr>
      </w:pPr>
      <w:r w:rsidRPr="005B0C19">
        <w:rPr>
          <w:b/>
        </w:rPr>
        <w:lastRenderedPageBreak/>
        <w:sym w:font="Wingdings" w:char="F0E8"/>
      </w:r>
      <w:r w:rsidR="009A77EF">
        <w:rPr>
          <w:b/>
        </w:rPr>
        <w:t xml:space="preserve"> </w:t>
      </w:r>
      <w:r w:rsidR="00A673DB" w:rsidRPr="00A673DB">
        <w:rPr>
          <w:rFonts w:hint="eastAsia"/>
          <w:b/>
          <w:color w:val="0070C0"/>
        </w:rPr>
        <w:t>동선 설계</w:t>
      </w:r>
    </w:p>
    <w:p w:rsidR="005B0C19" w:rsidRDefault="00A636BB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 xml:space="preserve">1 </w:t>
      </w:r>
      <w:r>
        <w:rPr>
          <w:rFonts w:hint="eastAsia"/>
          <w:b/>
        </w:rPr>
        <w:t xml:space="preserve">시작 시 </w:t>
      </w:r>
      <w:r w:rsidRPr="0043594D">
        <w:rPr>
          <w:rFonts w:hint="eastAsia"/>
          <w:b/>
          <w:color w:val="FF0000"/>
        </w:rPr>
        <w:t xml:space="preserve">유저의 시점을 탁자의 </w:t>
      </w:r>
      <w:r w:rsidR="0043594D">
        <w:rPr>
          <w:rFonts w:hint="eastAsia"/>
          <w:b/>
          <w:color w:val="FF0000"/>
        </w:rPr>
        <w:t xml:space="preserve">작은 </w:t>
      </w:r>
      <w:r w:rsidRPr="0043594D">
        <w:rPr>
          <w:rFonts w:hint="eastAsia"/>
          <w:b/>
          <w:color w:val="FF0000"/>
        </w:rPr>
        <w:t>금고</w:t>
      </w:r>
      <w:r>
        <w:rPr>
          <w:rFonts w:hint="eastAsia"/>
          <w:b/>
        </w:rPr>
        <w:t>에 향하게 함</w:t>
      </w:r>
    </w:p>
    <w:p w:rsidR="00CD4088" w:rsidRPr="00CD4088" w:rsidRDefault="00CD4088" w:rsidP="00CD4088">
      <w:pPr>
        <w:ind w:left="1200"/>
        <w:rPr>
          <w:rFonts w:hint="eastAsia"/>
          <w:b/>
        </w:rPr>
      </w:pPr>
      <w:r w:rsidRPr="00CD408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유저로 하여금 </w:t>
      </w:r>
      <w:r w:rsidRPr="00F72E0B">
        <w:rPr>
          <w:rFonts w:hint="eastAsia"/>
          <w:b/>
          <w:color w:val="0070C0"/>
        </w:rPr>
        <w:t>작은 금고를 인식</w:t>
      </w:r>
      <w:r>
        <w:rPr>
          <w:rFonts w:hint="eastAsia"/>
          <w:b/>
        </w:rPr>
        <w:t>하게 유도</w:t>
      </w:r>
    </w:p>
    <w:p w:rsidR="00A636BB" w:rsidRDefault="00E8440C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작은 금고는 </w:t>
      </w:r>
      <w:r w:rsidRPr="00F72E0B">
        <w:rPr>
          <w:rFonts w:hint="eastAsia"/>
          <w:b/>
          <w:color w:val="FF0000"/>
        </w:rPr>
        <w:t>키패드로 잠겨 있음</w:t>
      </w:r>
    </w:p>
    <w:p w:rsidR="00E8440C" w:rsidRPr="00E8440C" w:rsidRDefault="00E8440C" w:rsidP="00E8440C">
      <w:pPr>
        <w:ind w:left="1200"/>
        <w:rPr>
          <w:rFonts w:hint="eastAsia"/>
          <w:b/>
        </w:rPr>
      </w:pPr>
      <w:r w:rsidRPr="00E8440C">
        <w:rPr>
          <w:b/>
        </w:rPr>
        <w:sym w:font="Wingdings" w:char="F0E8"/>
      </w:r>
      <w:r w:rsidR="0086206C">
        <w:rPr>
          <w:b/>
        </w:rPr>
        <w:t xml:space="preserve"> </w:t>
      </w:r>
      <w:r w:rsidR="00F72E0B">
        <w:rPr>
          <w:rFonts w:hint="eastAsia"/>
          <w:b/>
        </w:rPr>
        <w:t xml:space="preserve">작은 </w:t>
      </w:r>
      <w:r>
        <w:rPr>
          <w:rFonts w:hint="eastAsia"/>
          <w:b/>
        </w:rPr>
        <w:t xml:space="preserve">금고를 </w:t>
      </w:r>
      <w:r w:rsidR="00F72E0B">
        <w:rPr>
          <w:rFonts w:hint="eastAsia"/>
          <w:b/>
        </w:rPr>
        <w:t>열</w:t>
      </w:r>
      <w:r>
        <w:rPr>
          <w:rFonts w:hint="eastAsia"/>
          <w:b/>
        </w:rPr>
        <w:t xml:space="preserve">기 위해선 </w:t>
      </w:r>
      <w:r w:rsidR="00F72E0B" w:rsidRPr="00F72E0B">
        <w:rPr>
          <w:rFonts w:hint="eastAsia"/>
          <w:b/>
          <w:color w:val="0070C0"/>
        </w:rPr>
        <w:t>비밀번호가 있어야 한다는 걸 인식</w:t>
      </w:r>
      <w:r w:rsidR="00F72E0B">
        <w:rPr>
          <w:rFonts w:hint="eastAsia"/>
          <w:b/>
        </w:rPr>
        <w:t xml:space="preserve"> 시킴</w:t>
      </w:r>
    </w:p>
    <w:p w:rsidR="00E8440C" w:rsidRDefault="000A65DC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처음 진행 시 </w:t>
      </w:r>
      <w:r w:rsidRPr="00C94853">
        <w:rPr>
          <w:rFonts w:hint="eastAsia"/>
          <w:b/>
          <w:color w:val="FF0000"/>
        </w:rPr>
        <w:t>유일하게 얻을 수 있는 휴지통 암호</w:t>
      </w:r>
    </w:p>
    <w:p w:rsidR="00D538C2" w:rsidRPr="0086206C" w:rsidRDefault="0086206C" w:rsidP="00D538C2">
      <w:pPr>
        <w:ind w:left="1200"/>
        <w:rPr>
          <w:rFonts w:hint="eastAsia"/>
          <w:b/>
        </w:rPr>
      </w:pPr>
      <w:r w:rsidRPr="0086206C">
        <w:sym w:font="Wingdings" w:char="F0E8"/>
      </w:r>
      <w:r w:rsidRPr="0086206C">
        <w:rPr>
          <w:b/>
        </w:rPr>
        <w:t xml:space="preserve"> </w:t>
      </w:r>
      <w:r w:rsidR="0065308A">
        <w:rPr>
          <w:rFonts w:hint="eastAsia"/>
          <w:b/>
        </w:rPr>
        <w:t>휴지통에서 얻</w:t>
      </w:r>
      <w:r w:rsidR="00740519">
        <w:rPr>
          <w:rFonts w:hint="eastAsia"/>
          <w:b/>
        </w:rPr>
        <w:t xml:space="preserve">은 종이는 </w:t>
      </w:r>
      <w:r w:rsidR="00C94853" w:rsidRPr="00C94853">
        <w:rPr>
          <w:rFonts w:hint="eastAsia"/>
          <w:b/>
          <w:color w:val="0070C0"/>
        </w:rPr>
        <w:t>인벤토리에 자동 습득</w:t>
      </w:r>
      <w:r w:rsidR="00C94853">
        <w:rPr>
          <w:rFonts w:hint="eastAsia"/>
          <w:b/>
        </w:rPr>
        <w:t>되어 증거품이라는 걸 인식 시킴</w:t>
      </w:r>
      <w:r w:rsidR="00D538C2">
        <w:rPr>
          <w:b/>
        </w:rPr>
        <w:br/>
      </w:r>
      <w:r w:rsidR="00D538C2" w:rsidRPr="00D538C2">
        <w:rPr>
          <w:b/>
        </w:rPr>
        <w:sym w:font="Wingdings" w:char="F0E8"/>
      </w:r>
      <w:r w:rsidR="00D538C2">
        <w:rPr>
          <w:b/>
        </w:rPr>
        <w:t xml:space="preserve"> </w:t>
      </w:r>
      <w:r w:rsidR="00D538C2">
        <w:rPr>
          <w:rFonts w:hint="eastAsia"/>
          <w:b/>
        </w:rPr>
        <w:t xml:space="preserve">암호표가 </w:t>
      </w:r>
      <w:r w:rsidR="00F07868">
        <w:rPr>
          <w:rFonts w:hint="eastAsia"/>
          <w:b/>
        </w:rPr>
        <w:t xml:space="preserve">숫자가 아닌 영어로 되어있어 </w:t>
      </w:r>
      <w:r w:rsidR="00F07868" w:rsidRPr="002A1661">
        <w:rPr>
          <w:rFonts w:hint="eastAsia"/>
          <w:b/>
          <w:color w:val="0070C0"/>
        </w:rPr>
        <w:t>작은 금고에 필요한 암호가 아니라는 걸 어필</w:t>
      </w:r>
    </w:p>
    <w:p w:rsidR="0086206C" w:rsidRDefault="003F7120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 xml:space="preserve">암호표에 필요한 </w:t>
      </w:r>
      <w:r w:rsidRPr="000865ED">
        <w:rPr>
          <w:rFonts w:hint="eastAsia"/>
          <w:b/>
          <w:color w:val="FF0000"/>
        </w:rPr>
        <w:t>암호는 빨간색</w:t>
      </w:r>
      <w:r>
        <w:rPr>
          <w:rFonts w:hint="eastAsia"/>
          <w:b/>
        </w:rPr>
        <w:t>으로 표시</w:t>
      </w:r>
    </w:p>
    <w:p w:rsidR="0086206C" w:rsidRPr="003C03D3" w:rsidRDefault="0086206C" w:rsidP="0086206C">
      <w:pPr>
        <w:ind w:left="1200"/>
        <w:rPr>
          <w:rFonts w:hint="eastAsia"/>
          <w:b/>
        </w:rPr>
      </w:pPr>
      <w:r w:rsidRPr="0086206C">
        <w:sym w:font="Wingdings" w:char="F0E8"/>
      </w:r>
      <w:r w:rsidR="003F7120">
        <w:t xml:space="preserve"> </w:t>
      </w:r>
      <w:r w:rsidR="003C03D3">
        <w:rPr>
          <w:rFonts w:hint="eastAsia"/>
          <w:b/>
        </w:rPr>
        <w:t xml:space="preserve">정답 암호는 빨간색으로 표시하여 플레이어에게 </w:t>
      </w:r>
      <w:r w:rsidR="000865ED" w:rsidRPr="000865ED">
        <w:rPr>
          <w:rFonts w:hint="eastAsia"/>
          <w:b/>
          <w:color w:val="0070C0"/>
        </w:rPr>
        <w:t>정답을 유추하게 유도</w:t>
      </w:r>
    </w:p>
    <w:p w:rsidR="0086206C" w:rsidRDefault="00190B66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자물쇠</w:t>
      </w:r>
      <w:r w:rsidR="0047057E">
        <w:rPr>
          <w:rFonts w:hint="eastAsia"/>
          <w:b/>
        </w:rPr>
        <w:t>를</w:t>
      </w:r>
      <w:r>
        <w:rPr>
          <w:rFonts w:hint="eastAsia"/>
          <w:b/>
        </w:rPr>
        <w:t xml:space="preserve"> </w:t>
      </w:r>
      <w:r w:rsidR="0047057E">
        <w:rPr>
          <w:rFonts w:hint="eastAsia"/>
          <w:b/>
        </w:rPr>
        <w:t xml:space="preserve">암호 푸는 부분을 </w:t>
      </w:r>
      <w:r w:rsidRPr="0047057E">
        <w:rPr>
          <w:rFonts w:hint="eastAsia"/>
          <w:b/>
          <w:color w:val="FF0000"/>
        </w:rPr>
        <w:t>알파벳을 표시</w:t>
      </w:r>
    </w:p>
    <w:p w:rsidR="00190B66" w:rsidRPr="00190B66" w:rsidRDefault="00190B66" w:rsidP="00190B66">
      <w:pPr>
        <w:ind w:left="1200"/>
        <w:rPr>
          <w:rFonts w:hint="eastAsia"/>
          <w:b/>
        </w:rPr>
      </w:pPr>
      <w:r w:rsidRPr="00190B66">
        <w:rPr>
          <w:b/>
        </w:rPr>
        <w:sym w:font="Wingdings" w:char="F0E8"/>
      </w:r>
      <w:r w:rsidR="00ED3050">
        <w:rPr>
          <w:b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>휴지통에서 얻은</w:t>
      </w:r>
      <w:r w:rsidR="00ED3050" w:rsidRPr="00ED3050">
        <w:rPr>
          <w:b/>
          <w:color w:val="000000" w:themeColor="text1"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 xml:space="preserve">암호가 </w:t>
      </w:r>
      <w:r w:rsidR="00ED3050" w:rsidRPr="00ED3050">
        <w:rPr>
          <w:rFonts w:hint="eastAsia"/>
          <w:b/>
          <w:color w:val="0070C0"/>
        </w:rPr>
        <w:t>자물쇠를 푸는데 필요</w:t>
      </w:r>
      <w:r w:rsidR="00ED3050">
        <w:rPr>
          <w:rFonts w:hint="eastAsia"/>
          <w:b/>
        </w:rPr>
        <w:t>하다는 걸 인식 시킴</w:t>
      </w:r>
    </w:p>
    <w:p w:rsidR="0086206C" w:rsidRDefault="003669F4" w:rsidP="00AA5D9F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간이 서랍장에서 얻은</w:t>
      </w:r>
      <w:r w:rsidR="001B34A7">
        <w:rPr>
          <w:rFonts w:hint="eastAsia"/>
          <w:b/>
        </w:rPr>
        <w:t xml:space="preserve"> </w:t>
      </w:r>
      <w:r w:rsidR="001B34A7" w:rsidRPr="00D9186F">
        <w:rPr>
          <w:rFonts w:hint="eastAsia"/>
          <w:b/>
          <w:color w:val="FF0000"/>
        </w:rPr>
        <w:t>암호표에 숫자 표시</w:t>
      </w:r>
    </w:p>
    <w:p w:rsidR="00306567" w:rsidRPr="001B34A7" w:rsidRDefault="001B34A7" w:rsidP="00306567">
      <w:pPr>
        <w:ind w:left="1200"/>
        <w:rPr>
          <w:rFonts w:hint="eastAsia"/>
          <w:b/>
        </w:rPr>
      </w:pPr>
      <w:r w:rsidRPr="001B34A7">
        <w:rPr>
          <w:b/>
        </w:rPr>
        <w:sym w:font="Wingdings" w:char="F0E8"/>
      </w:r>
      <w:r>
        <w:rPr>
          <w:b/>
        </w:rPr>
        <w:t xml:space="preserve"> </w:t>
      </w:r>
      <w:r w:rsidR="000F145B">
        <w:rPr>
          <w:rFonts w:hint="eastAsia"/>
          <w:b/>
        </w:rPr>
        <w:t xml:space="preserve">플레이어에게 금고의 </w:t>
      </w:r>
      <w:r w:rsidR="000F145B" w:rsidRPr="00D9186F">
        <w:rPr>
          <w:rFonts w:hint="eastAsia"/>
          <w:b/>
          <w:color w:val="0070C0"/>
        </w:rPr>
        <w:t>키 패드를 여는 암호표</w:t>
      </w:r>
      <w:r w:rsidR="000F145B">
        <w:rPr>
          <w:rFonts w:hint="eastAsia"/>
          <w:b/>
        </w:rPr>
        <w:t>라는</w:t>
      </w:r>
      <w:r w:rsidR="00E27454">
        <w:rPr>
          <w:rFonts w:hint="eastAsia"/>
          <w:b/>
        </w:rPr>
        <w:t xml:space="preserve"> </w:t>
      </w:r>
      <w:r w:rsidR="000F145B">
        <w:rPr>
          <w:rFonts w:hint="eastAsia"/>
          <w:b/>
        </w:rPr>
        <w:t>걸</w:t>
      </w:r>
      <w:r w:rsidR="00E27454">
        <w:rPr>
          <w:rFonts w:hint="eastAsia"/>
          <w:b/>
        </w:rPr>
        <w:t xml:space="preserve"> 인식 시킴</w:t>
      </w:r>
    </w:p>
    <w:p w:rsidR="004B65B3" w:rsidRDefault="004B65B3" w:rsidP="004B65B3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간이 서랍장</w:t>
      </w:r>
      <w:r w:rsidR="001D6B57">
        <w:rPr>
          <w:rFonts w:hint="eastAsia"/>
          <w:b/>
        </w:rPr>
        <w:t xml:space="preserve"> </w:t>
      </w:r>
      <w:r w:rsidR="001D6B57" w:rsidRPr="004C5813">
        <w:rPr>
          <w:rFonts w:hint="eastAsia"/>
          <w:b/>
          <w:color w:val="FF0000"/>
        </w:rPr>
        <w:t>옆에 벽면 글씨를 위치</w:t>
      </w:r>
      <w:r w:rsidR="001D6B57">
        <w:rPr>
          <w:rFonts w:hint="eastAsia"/>
          <w:b/>
        </w:rPr>
        <w:t xml:space="preserve"> 시킴</w:t>
      </w:r>
    </w:p>
    <w:p w:rsidR="004B65B3" w:rsidRPr="004B65B3" w:rsidRDefault="004B65B3" w:rsidP="004B65B3">
      <w:pPr>
        <w:ind w:left="1200"/>
        <w:rPr>
          <w:rFonts w:hint="eastAsia"/>
          <w:b/>
        </w:rPr>
      </w:pPr>
      <w:r w:rsidRPr="004B65B3">
        <w:rPr>
          <w:b/>
        </w:rPr>
        <w:sym w:font="Wingdings" w:char="F0E8"/>
      </w:r>
      <w:r>
        <w:rPr>
          <w:b/>
        </w:rPr>
        <w:t xml:space="preserve"> </w:t>
      </w:r>
      <w:r w:rsidR="004C5813">
        <w:rPr>
          <w:rFonts w:hint="eastAsia"/>
          <w:b/>
        </w:rPr>
        <w:t xml:space="preserve">벽면의 글씨 중 정답 </w:t>
      </w:r>
      <w:r w:rsidR="004C5813" w:rsidRPr="004C5813">
        <w:rPr>
          <w:rFonts w:hint="eastAsia"/>
          <w:b/>
          <w:color w:val="0070C0"/>
        </w:rPr>
        <w:t>암호를 빨간색</w:t>
      </w:r>
      <w:r w:rsidR="004C5813">
        <w:rPr>
          <w:rFonts w:hint="eastAsia"/>
          <w:b/>
        </w:rPr>
        <w:t xml:space="preserve">으로 표시하여 </w:t>
      </w:r>
      <w:r w:rsidR="004C5813" w:rsidRPr="004C5813">
        <w:rPr>
          <w:rFonts w:hint="eastAsia"/>
          <w:b/>
          <w:color w:val="0070C0"/>
        </w:rPr>
        <w:t>암호표와 연관성</w:t>
      </w:r>
      <w:r w:rsidR="004C5813">
        <w:rPr>
          <w:rFonts w:hint="eastAsia"/>
          <w:b/>
        </w:rPr>
        <w:t>을 인식 시킴</w:t>
      </w:r>
    </w:p>
    <w:p w:rsidR="004B65B3" w:rsidRDefault="004B65B3" w:rsidP="004B65B3">
      <w:pPr>
        <w:pStyle w:val="a1"/>
        <w:numPr>
          <w:ilvl w:val="0"/>
          <w:numId w:val="23"/>
        </w:numPr>
        <w:rPr>
          <w:b/>
        </w:rPr>
      </w:pPr>
      <w:bookmarkStart w:id="0" w:name="_GoBack"/>
      <w:bookmarkEnd w:id="0"/>
    </w:p>
    <w:p w:rsidR="004B65B3" w:rsidRDefault="004B65B3" w:rsidP="004B65B3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S</w:t>
      </w:r>
    </w:p>
    <w:p w:rsidR="004B65B3" w:rsidRDefault="004B65B3" w:rsidP="004B65B3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S</w:t>
      </w:r>
    </w:p>
    <w:p w:rsidR="004B65B3" w:rsidRDefault="004B65B3" w:rsidP="004B65B3">
      <w:pPr>
        <w:pStyle w:val="a1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S</w:t>
      </w:r>
    </w:p>
    <w:p w:rsidR="004B65B3" w:rsidRPr="004B65B3" w:rsidRDefault="004B65B3" w:rsidP="004B65B3">
      <w:pPr>
        <w:pStyle w:val="a1"/>
        <w:numPr>
          <w:ilvl w:val="0"/>
          <w:numId w:val="23"/>
        </w:numPr>
        <w:rPr>
          <w:rFonts w:hint="eastAsia"/>
          <w:b/>
        </w:rPr>
      </w:pPr>
    </w:p>
    <w:p w:rsidR="005B0C19" w:rsidRDefault="005B0C19" w:rsidP="00DA45FF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</w:p>
    <w:p w:rsidR="00D07C3A" w:rsidRPr="00C57192" w:rsidRDefault="0002047A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간이 서랍장 퍼즐</w:t>
      </w:r>
      <w:r w:rsidR="00770C1E">
        <w:rPr>
          <w:rFonts w:hint="eastAsia"/>
          <w:b/>
        </w:rPr>
        <w:t xml:space="preserve"> </w:t>
      </w:r>
      <w:r w:rsidR="00770C1E">
        <w:rPr>
          <w:b/>
        </w:rPr>
        <w:t>(</w:t>
      </w:r>
      <w:r w:rsidR="00770C1E">
        <w:rPr>
          <w:rFonts w:hint="eastAsia"/>
          <w:b/>
        </w:rPr>
        <w:t>기획의도,</w:t>
      </w:r>
      <w:r w:rsidR="00770C1E">
        <w:rPr>
          <w:b/>
        </w:rPr>
        <w:t xml:space="preserve"> </w:t>
      </w:r>
      <w:r w:rsidR="00770C1E">
        <w:rPr>
          <w:rFonts w:hint="eastAsia"/>
          <w:b/>
        </w:rPr>
        <w:t>동선,</w:t>
      </w:r>
      <w:r w:rsidR="00770C1E">
        <w:rPr>
          <w:b/>
        </w:rPr>
        <w:t xml:space="preserve"> </w:t>
      </w:r>
      <w:r w:rsidR="00770C1E">
        <w:rPr>
          <w:rFonts w:hint="eastAsia"/>
          <w:b/>
        </w:rPr>
        <w:t>연출 정리,</w:t>
      </w:r>
      <w:r w:rsidR="00770C1E">
        <w:rPr>
          <w:b/>
        </w:rPr>
        <w:t xml:space="preserve"> </w:t>
      </w:r>
      <w:r w:rsidR="00770C1E">
        <w:rPr>
          <w:rFonts w:hint="eastAsia"/>
          <w:b/>
        </w:rPr>
        <w:t>플레이 타임</w:t>
      </w:r>
      <w:r w:rsidR="00770C1E">
        <w:rPr>
          <w:b/>
        </w:rPr>
        <w:t>)</w:t>
      </w:r>
    </w:p>
    <w:p w:rsidR="002512A6" w:rsidRPr="002512A6" w:rsidRDefault="00DA45FF" w:rsidP="007D449D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>
        <w:rPr>
          <w:rFonts w:hint="eastAsia"/>
          <w:b/>
        </w:rPr>
        <w:t>-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FA21E4" w:rsidRPr="00FA21E4" w:rsidRDefault="008D7C3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금고 퍼즐</w:t>
      </w: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FA21E4" w:rsidRPr="00FA21E4" w:rsidRDefault="00FA21E4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FA21E4" w:rsidRPr="00D07C3A" w:rsidRDefault="00FA21E4" w:rsidP="00FA21E4">
      <w:pPr>
        <w:pStyle w:val="a1"/>
        <w:numPr>
          <w:ilvl w:val="0"/>
          <w:numId w:val="0"/>
        </w:numPr>
        <w:ind w:left="800"/>
      </w:pPr>
    </w:p>
    <w:sectPr w:rsidR="00FA21E4" w:rsidRPr="00D07C3A" w:rsidSect="0049596F">
      <w:headerReference w:type="default" r:id="rId35"/>
      <w:footerReference w:type="default" r:id="rId36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270" w:rsidRDefault="00600270" w:rsidP="00DD3163">
      <w:pPr>
        <w:spacing w:after="0" w:line="240" w:lineRule="auto"/>
      </w:pPr>
      <w:r>
        <w:separator/>
      </w:r>
    </w:p>
  </w:endnote>
  <w:endnote w:type="continuationSeparator" w:id="0">
    <w:p w:rsidR="00600270" w:rsidRDefault="00600270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672D2A" w:rsidRDefault="00672D2A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672D2A" w:rsidRDefault="00672D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270" w:rsidRDefault="00600270" w:rsidP="00DD3163">
      <w:pPr>
        <w:spacing w:after="0" w:line="240" w:lineRule="auto"/>
      </w:pPr>
      <w:r>
        <w:separator/>
      </w:r>
    </w:p>
  </w:footnote>
  <w:footnote w:type="continuationSeparator" w:id="0">
    <w:p w:rsidR="00600270" w:rsidRDefault="00600270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D2A" w:rsidRPr="007F74FD" w:rsidRDefault="00672D2A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72D2A" w:rsidRDefault="00672D2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0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672D2A" w:rsidRDefault="00672D2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72D2A" w:rsidRDefault="00672D2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72D2A" w:rsidRDefault="00672D2A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616"/>
    <w:multiLevelType w:val="hybridMultilevel"/>
    <w:tmpl w:val="E6D8738A"/>
    <w:lvl w:ilvl="0" w:tplc="B8529BE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C644C6"/>
    <w:multiLevelType w:val="hybridMultilevel"/>
    <w:tmpl w:val="95B010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2035941"/>
    <w:multiLevelType w:val="hybridMultilevel"/>
    <w:tmpl w:val="020862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9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1F230A"/>
    <w:multiLevelType w:val="hybridMultilevel"/>
    <w:tmpl w:val="DA022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7" w15:restartNumberingAfterBreak="0">
    <w:nsid w:val="5A7A50F8"/>
    <w:multiLevelType w:val="hybridMultilevel"/>
    <w:tmpl w:val="0694CE2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0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3"/>
  </w:num>
  <w:num w:numId="13">
    <w:abstractNumId w:val="19"/>
  </w:num>
  <w:num w:numId="14">
    <w:abstractNumId w:val="20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5"/>
  </w:num>
  <w:num w:numId="20">
    <w:abstractNumId w:val="3"/>
  </w:num>
  <w:num w:numId="21">
    <w:abstractNumId w:val="0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6ADA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22C"/>
    <w:rsid w:val="00017E16"/>
    <w:rsid w:val="0002047A"/>
    <w:rsid w:val="00020D21"/>
    <w:rsid w:val="0002104D"/>
    <w:rsid w:val="00021995"/>
    <w:rsid w:val="00022CC7"/>
    <w:rsid w:val="000231C5"/>
    <w:rsid w:val="00024034"/>
    <w:rsid w:val="00025D72"/>
    <w:rsid w:val="00026040"/>
    <w:rsid w:val="00026CE1"/>
    <w:rsid w:val="00026E83"/>
    <w:rsid w:val="0003513D"/>
    <w:rsid w:val="00040D10"/>
    <w:rsid w:val="000436D5"/>
    <w:rsid w:val="0004454E"/>
    <w:rsid w:val="00046064"/>
    <w:rsid w:val="00050197"/>
    <w:rsid w:val="0005143B"/>
    <w:rsid w:val="000530D1"/>
    <w:rsid w:val="00053D14"/>
    <w:rsid w:val="00054427"/>
    <w:rsid w:val="00056B69"/>
    <w:rsid w:val="00056E08"/>
    <w:rsid w:val="000635F0"/>
    <w:rsid w:val="00063A19"/>
    <w:rsid w:val="0006554F"/>
    <w:rsid w:val="00066179"/>
    <w:rsid w:val="000678B7"/>
    <w:rsid w:val="00067E05"/>
    <w:rsid w:val="0007014F"/>
    <w:rsid w:val="0007018C"/>
    <w:rsid w:val="000704FA"/>
    <w:rsid w:val="00070B9F"/>
    <w:rsid w:val="00070DF8"/>
    <w:rsid w:val="00071FB7"/>
    <w:rsid w:val="000722C2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3771"/>
    <w:rsid w:val="00085057"/>
    <w:rsid w:val="0008596D"/>
    <w:rsid w:val="0008597C"/>
    <w:rsid w:val="00085A4F"/>
    <w:rsid w:val="00085D00"/>
    <w:rsid w:val="000865ED"/>
    <w:rsid w:val="00086CF1"/>
    <w:rsid w:val="00086D7F"/>
    <w:rsid w:val="0008711E"/>
    <w:rsid w:val="00087FAF"/>
    <w:rsid w:val="00090BD8"/>
    <w:rsid w:val="00092272"/>
    <w:rsid w:val="00092E6E"/>
    <w:rsid w:val="00093593"/>
    <w:rsid w:val="000963B0"/>
    <w:rsid w:val="00096F42"/>
    <w:rsid w:val="0009744A"/>
    <w:rsid w:val="000974B3"/>
    <w:rsid w:val="000A0149"/>
    <w:rsid w:val="000A1151"/>
    <w:rsid w:val="000A1221"/>
    <w:rsid w:val="000A15A0"/>
    <w:rsid w:val="000A15F9"/>
    <w:rsid w:val="000A211B"/>
    <w:rsid w:val="000A2F7A"/>
    <w:rsid w:val="000A49DE"/>
    <w:rsid w:val="000A65DC"/>
    <w:rsid w:val="000B08C7"/>
    <w:rsid w:val="000B0AB5"/>
    <w:rsid w:val="000B14A4"/>
    <w:rsid w:val="000B238F"/>
    <w:rsid w:val="000B2525"/>
    <w:rsid w:val="000B4759"/>
    <w:rsid w:val="000C03B4"/>
    <w:rsid w:val="000C1105"/>
    <w:rsid w:val="000C3CA5"/>
    <w:rsid w:val="000C43E0"/>
    <w:rsid w:val="000C4B11"/>
    <w:rsid w:val="000C4C99"/>
    <w:rsid w:val="000D0BD6"/>
    <w:rsid w:val="000D1559"/>
    <w:rsid w:val="000D27D6"/>
    <w:rsid w:val="000D29DC"/>
    <w:rsid w:val="000D30C3"/>
    <w:rsid w:val="000D62CA"/>
    <w:rsid w:val="000D6927"/>
    <w:rsid w:val="000D6DE2"/>
    <w:rsid w:val="000E3440"/>
    <w:rsid w:val="000E4E6F"/>
    <w:rsid w:val="000E59FB"/>
    <w:rsid w:val="000E6136"/>
    <w:rsid w:val="000F03FE"/>
    <w:rsid w:val="000F0F32"/>
    <w:rsid w:val="000F13E8"/>
    <w:rsid w:val="000F145B"/>
    <w:rsid w:val="000F1C17"/>
    <w:rsid w:val="000F3632"/>
    <w:rsid w:val="000F5D8C"/>
    <w:rsid w:val="00101832"/>
    <w:rsid w:val="00102337"/>
    <w:rsid w:val="00102E3A"/>
    <w:rsid w:val="00104DC0"/>
    <w:rsid w:val="00106772"/>
    <w:rsid w:val="00106D6B"/>
    <w:rsid w:val="001100C1"/>
    <w:rsid w:val="00114626"/>
    <w:rsid w:val="00114645"/>
    <w:rsid w:val="00115012"/>
    <w:rsid w:val="00116C40"/>
    <w:rsid w:val="00117D1F"/>
    <w:rsid w:val="00120CCB"/>
    <w:rsid w:val="00121921"/>
    <w:rsid w:val="00124D9A"/>
    <w:rsid w:val="00124EA4"/>
    <w:rsid w:val="00125403"/>
    <w:rsid w:val="00125B0E"/>
    <w:rsid w:val="00126ED8"/>
    <w:rsid w:val="001313DC"/>
    <w:rsid w:val="00137B91"/>
    <w:rsid w:val="00146926"/>
    <w:rsid w:val="00147935"/>
    <w:rsid w:val="00150EB6"/>
    <w:rsid w:val="00154EAE"/>
    <w:rsid w:val="00155A7F"/>
    <w:rsid w:val="00155B53"/>
    <w:rsid w:val="00157515"/>
    <w:rsid w:val="00160C3C"/>
    <w:rsid w:val="001628AB"/>
    <w:rsid w:val="00162E8D"/>
    <w:rsid w:val="00162F09"/>
    <w:rsid w:val="00164667"/>
    <w:rsid w:val="00166C99"/>
    <w:rsid w:val="00171954"/>
    <w:rsid w:val="00172FA1"/>
    <w:rsid w:val="0017460F"/>
    <w:rsid w:val="00176606"/>
    <w:rsid w:val="00176E85"/>
    <w:rsid w:val="001805E8"/>
    <w:rsid w:val="00180724"/>
    <w:rsid w:val="00180D31"/>
    <w:rsid w:val="00180EC0"/>
    <w:rsid w:val="00181244"/>
    <w:rsid w:val="00181DE3"/>
    <w:rsid w:val="00183B2C"/>
    <w:rsid w:val="0018685E"/>
    <w:rsid w:val="0018696F"/>
    <w:rsid w:val="00190B66"/>
    <w:rsid w:val="00190CEB"/>
    <w:rsid w:val="00191859"/>
    <w:rsid w:val="0019367D"/>
    <w:rsid w:val="001941D7"/>
    <w:rsid w:val="00194832"/>
    <w:rsid w:val="00195BEF"/>
    <w:rsid w:val="00197A0C"/>
    <w:rsid w:val="001A0462"/>
    <w:rsid w:val="001A080E"/>
    <w:rsid w:val="001A55BF"/>
    <w:rsid w:val="001A6C59"/>
    <w:rsid w:val="001B000F"/>
    <w:rsid w:val="001B032A"/>
    <w:rsid w:val="001B040E"/>
    <w:rsid w:val="001B1C17"/>
    <w:rsid w:val="001B34A7"/>
    <w:rsid w:val="001B48F9"/>
    <w:rsid w:val="001B5367"/>
    <w:rsid w:val="001B631A"/>
    <w:rsid w:val="001B6A6E"/>
    <w:rsid w:val="001C07FB"/>
    <w:rsid w:val="001C16A1"/>
    <w:rsid w:val="001C35B2"/>
    <w:rsid w:val="001C4630"/>
    <w:rsid w:val="001C5475"/>
    <w:rsid w:val="001D0F81"/>
    <w:rsid w:val="001D2451"/>
    <w:rsid w:val="001D54F3"/>
    <w:rsid w:val="001D655E"/>
    <w:rsid w:val="001D6B57"/>
    <w:rsid w:val="001D7084"/>
    <w:rsid w:val="001D7A96"/>
    <w:rsid w:val="001E1E83"/>
    <w:rsid w:val="001E2B90"/>
    <w:rsid w:val="001E4CFB"/>
    <w:rsid w:val="001F06CD"/>
    <w:rsid w:val="001F2525"/>
    <w:rsid w:val="001F356A"/>
    <w:rsid w:val="001F4D7B"/>
    <w:rsid w:val="00201323"/>
    <w:rsid w:val="002016D0"/>
    <w:rsid w:val="00202DBF"/>
    <w:rsid w:val="00203235"/>
    <w:rsid w:val="002035C5"/>
    <w:rsid w:val="00205AAA"/>
    <w:rsid w:val="0020747F"/>
    <w:rsid w:val="002109B5"/>
    <w:rsid w:val="002131D8"/>
    <w:rsid w:val="002140DD"/>
    <w:rsid w:val="00214ADD"/>
    <w:rsid w:val="00215BAD"/>
    <w:rsid w:val="00215CA9"/>
    <w:rsid w:val="00216BF2"/>
    <w:rsid w:val="0021777D"/>
    <w:rsid w:val="00217995"/>
    <w:rsid w:val="00220F44"/>
    <w:rsid w:val="002218E7"/>
    <w:rsid w:val="00223BEC"/>
    <w:rsid w:val="00224286"/>
    <w:rsid w:val="002247FE"/>
    <w:rsid w:val="00225178"/>
    <w:rsid w:val="00225F08"/>
    <w:rsid w:val="0022767C"/>
    <w:rsid w:val="00227C46"/>
    <w:rsid w:val="002304C0"/>
    <w:rsid w:val="00231F74"/>
    <w:rsid w:val="0023276A"/>
    <w:rsid w:val="002334CB"/>
    <w:rsid w:val="002343B8"/>
    <w:rsid w:val="00237791"/>
    <w:rsid w:val="00240F6C"/>
    <w:rsid w:val="00241065"/>
    <w:rsid w:val="00241DEC"/>
    <w:rsid w:val="00243093"/>
    <w:rsid w:val="002448BA"/>
    <w:rsid w:val="00246B1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1992"/>
    <w:rsid w:val="00272113"/>
    <w:rsid w:val="002724DF"/>
    <w:rsid w:val="0027319A"/>
    <w:rsid w:val="002731F5"/>
    <w:rsid w:val="00273919"/>
    <w:rsid w:val="00276AEE"/>
    <w:rsid w:val="002774A8"/>
    <w:rsid w:val="00277E59"/>
    <w:rsid w:val="0028276F"/>
    <w:rsid w:val="002834F2"/>
    <w:rsid w:val="00283BB0"/>
    <w:rsid w:val="00283C02"/>
    <w:rsid w:val="002863C2"/>
    <w:rsid w:val="00287B90"/>
    <w:rsid w:val="00291316"/>
    <w:rsid w:val="0029242A"/>
    <w:rsid w:val="0029258E"/>
    <w:rsid w:val="00295B63"/>
    <w:rsid w:val="002968F5"/>
    <w:rsid w:val="00296B7A"/>
    <w:rsid w:val="00297499"/>
    <w:rsid w:val="002A09AF"/>
    <w:rsid w:val="002A1661"/>
    <w:rsid w:val="002A1A07"/>
    <w:rsid w:val="002A25B1"/>
    <w:rsid w:val="002A3FD9"/>
    <w:rsid w:val="002A6BC8"/>
    <w:rsid w:val="002A7580"/>
    <w:rsid w:val="002B0D03"/>
    <w:rsid w:val="002B11F3"/>
    <w:rsid w:val="002B1664"/>
    <w:rsid w:val="002B2414"/>
    <w:rsid w:val="002B4F8D"/>
    <w:rsid w:val="002B4F98"/>
    <w:rsid w:val="002B54DB"/>
    <w:rsid w:val="002B58C7"/>
    <w:rsid w:val="002B6421"/>
    <w:rsid w:val="002B653E"/>
    <w:rsid w:val="002B6C32"/>
    <w:rsid w:val="002B778D"/>
    <w:rsid w:val="002B7E55"/>
    <w:rsid w:val="002C30AB"/>
    <w:rsid w:val="002C433F"/>
    <w:rsid w:val="002C5CC9"/>
    <w:rsid w:val="002D15EB"/>
    <w:rsid w:val="002D23A2"/>
    <w:rsid w:val="002D2970"/>
    <w:rsid w:val="002D2FCC"/>
    <w:rsid w:val="002D31E8"/>
    <w:rsid w:val="002D3A5B"/>
    <w:rsid w:val="002D41CF"/>
    <w:rsid w:val="002D4869"/>
    <w:rsid w:val="002D5794"/>
    <w:rsid w:val="002D7C65"/>
    <w:rsid w:val="002D7C89"/>
    <w:rsid w:val="002D7E11"/>
    <w:rsid w:val="002E1B35"/>
    <w:rsid w:val="002E5FB5"/>
    <w:rsid w:val="002E7590"/>
    <w:rsid w:val="002E7F18"/>
    <w:rsid w:val="002F04AC"/>
    <w:rsid w:val="002F10C8"/>
    <w:rsid w:val="002F12E4"/>
    <w:rsid w:val="002F1676"/>
    <w:rsid w:val="002F2B90"/>
    <w:rsid w:val="002F5614"/>
    <w:rsid w:val="002F636E"/>
    <w:rsid w:val="002F68D1"/>
    <w:rsid w:val="002F79C8"/>
    <w:rsid w:val="002F7C21"/>
    <w:rsid w:val="00301F61"/>
    <w:rsid w:val="00303A2E"/>
    <w:rsid w:val="0030564F"/>
    <w:rsid w:val="00306567"/>
    <w:rsid w:val="00306E77"/>
    <w:rsid w:val="00307FEF"/>
    <w:rsid w:val="00310D91"/>
    <w:rsid w:val="00311734"/>
    <w:rsid w:val="003119EA"/>
    <w:rsid w:val="0031225F"/>
    <w:rsid w:val="00312348"/>
    <w:rsid w:val="003125FD"/>
    <w:rsid w:val="0031421F"/>
    <w:rsid w:val="00315264"/>
    <w:rsid w:val="0031788A"/>
    <w:rsid w:val="00320BB8"/>
    <w:rsid w:val="00320E75"/>
    <w:rsid w:val="0032182E"/>
    <w:rsid w:val="00322C0A"/>
    <w:rsid w:val="003249E4"/>
    <w:rsid w:val="00327252"/>
    <w:rsid w:val="00330F2A"/>
    <w:rsid w:val="00331687"/>
    <w:rsid w:val="003325B9"/>
    <w:rsid w:val="00333E58"/>
    <w:rsid w:val="00334D16"/>
    <w:rsid w:val="00335113"/>
    <w:rsid w:val="0033546C"/>
    <w:rsid w:val="00336213"/>
    <w:rsid w:val="00337D40"/>
    <w:rsid w:val="00341F7E"/>
    <w:rsid w:val="003436D4"/>
    <w:rsid w:val="003440A0"/>
    <w:rsid w:val="003448D8"/>
    <w:rsid w:val="00345A1D"/>
    <w:rsid w:val="00347ABB"/>
    <w:rsid w:val="00350197"/>
    <w:rsid w:val="003502A4"/>
    <w:rsid w:val="003505C8"/>
    <w:rsid w:val="00352DE1"/>
    <w:rsid w:val="00354688"/>
    <w:rsid w:val="003550D6"/>
    <w:rsid w:val="003568D3"/>
    <w:rsid w:val="00356E42"/>
    <w:rsid w:val="00360998"/>
    <w:rsid w:val="003618EB"/>
    <w:rsid w:val="00361CCA"/>
    <w:rsid w:val="00362664"/>
    <w:rsid w:val="00363EDE"/>
    <w:rsid w:val="003645F9"/>
    <w:rsid w:val="003646E2"/>
    <w:rsid w:val="003655BF"/>
    <w:rsid w:val="003669F4"/>
    <w:rsid w:val="003726F7"/>
    <w:rsid w:val="00372873"/>
    <w:rsid w:val="003755CA"/>
    <w:rsid w:val="00376F6A"/>
    <w:rsid w:val="00380DE0"/>
    <w:rsid w:val="00383A4E"/>
    <w:rsid w:val="00385BEE"/>
    <w:rsid w:val="00385C1A"/>
    <w:rsid w:val="00386195"/>
    <w:rsid w:val="00387AB6"/>
    <w:rsid w:val="003901B9"/>
    <w:rsid w:val="00391482"/>
    <w:rsid w:val="00391588"/>
    <w:rsid w:val="003921BE"/>
    <w:rsid w:val="003950A4"/>
    <w:rsid w:val="00395936"/>
    <w:rsid w:val="00395D2E"/>
    <w:rsid w:val="003967E0"/>
    <w:rsid w:val="00397B76"/>
    <w:rsid w:val="003A0038"/>
    <w:rsid w:val="003A0B7A"/>
    <w:rsid w:val="003A0CD5"/>
    <w:rsid w:val="003A31AC"/>
    <w:rsid w:val="003A3537"/>
    <w:rsid w:val="003A3644"/>
    <w:rsid w:val="003A3A85"/>
    <w:rsid w:val="003A402A"/>
    <w:rsid w:val="003A493C"/>
    <w:rsid w:val="003A514E"/>
    <w:rsid w:val="003A67DF"/>
    <w:rsid w:val="003A6C78"/>
    <w:rsid w:val="003A71AA"/>
    <w:rsid w:val="003B094F"/>
    <w:rsid w:val="003B0B3E"/>
    <w:rsid w:val="003B11C1"/>
    <w:rsid w:val="003B1807"/>
    <w:rsid w:val="003B2265"/>
    <w:rsid w:val="003B2A7C"/>
    <w:rsid w:val="003B3DCB"/>
    <w:rsid w:val="003B607C"/>
    <w:rsid w:val="003C03D3"/>
    <w:rsid w:val="003C2530"/>
    <w:rsid w:val="003C27FC"/>
    <w:rsid w:val="003C361C"/>
    <w:rsid w:val="003C44B2"/>
    <w:rsid w:val="003C50DE"/>
    <w:rsid w:val="003C6E43"/>
    <w:rsid w:val="003D0605"/>
    <w:rsid w:val="003D0BAF"/>
    <w:rsid w:val="003D1071"/>
    <w:rsid w:val="003D14F7"/>
    <w:rsid w:val="003D15EF"/>
    <w:rsid w:val="003D176E"/>
    <w:rsid w:val="003D1A13"/>
    <w:rsid w:val="003D1A93"/>
    <w:rsid w:val="003D34E0"/>
    <w:rsid w:val="003D3784"/>
    <w:rsid w:val="003D3C2D"/>
    <w:rsid w:val="003D5B38"/>
    <w:rsid w:val="003D6B3A"/>
    <w:rsid w:val="003D6F68"/>
    <w:rsid w:val="003D7939"/>
    <w:rsid w:val="003D795C"/>
    <w:rsid w:val="003E197E"/>
    <w:rsid w:val="003E27FD"/>
    <w:rsid w:val="003E3299"/>
    <w:rsid w:val="003E332A"/>
    <w:rsid w:val="003E53A6"/>
    <w:rsid w:val="003E55B8"/>
    <w:rsid w:val="003E5A01"/>
    <w:rsid w:val="003E5AFE"/>
    <w:rsid w:val="003E60A0"/>
    <w:rsid w:val="003E7BFD"/>
    <w:rsid w:val="003F0E4E"/>
    <w:rsid w:val="003F16A0"/>
    <w:rsid w:val="003F3160"/>
    <w:rsid w:val="003F4BA9"/>
    <w:rsid w:val="003F5D83"/>
    <w:rsid w:val="003F7120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06BA9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10D4"/>
    <w:rsid w:val="00431DF4"/>
    <w:rsid w:val="004322BF"/>
    <w:rsid w:val="00433ED7"/>
    <w:rsid w:val="0043594D"/>
    <w:rsid w:val="0043730C"/>
    <w:rsid w:val="004420D9"/>
    <w:rsid w:val="004430B4"/>
    <w:rsid w:val="00443BAD"/>
    <w:rsid w:val="004440F1"/>
    <w:rsid w:val="004444EC"/>
    <w:rsid w:val="00444F3C"/>
    <w:rsid w:val="00445A93"/>
    <w:rsid w:val="00445E56"/>
    <w:rsid w:val="00447C4B"/>
    <w:rsid w:val="00454A93"/>
    <w:rsid w:val="00455AEF"/>
    <w:rsid w:val="00455CDC"/>
    <w:rsid w:val="004560D6"/>
    <w:rsid w:val="00457775"/>
    <w:rsid w:val="004601D9"/>
    <w:rsid w:val="004626CB"/>
    <w:rsid w:val="00463D4A"/>
    <w:rsid w:val="004644EA"/>
    <w:rsid w:val="00465072"/>
    <w:rsid w:val="00465959"/>
    <w:rsid w:val="0047057E"/>
    <w:rsid w:val="00470C9E"/>
    <w:rsid w:val="004711C8"/>
    <w:rsid w:val="00471E11"/>
    <w:rsid w:val="00472050"/>
    <w:rsid w:val="004721F5"/>
    <w:rsid w:val="004736A6"/>
    <w:rsid w:val="00474351"/>
    <w:rsid w:val="00474691"/>
    <w:rsid w:val="00474FE4"/>
    <w:rsid w:val="004801E6"/>
    <w:rsid w:val="00480841"/>
    <w:rsid w:val="00484AA9"/>
    <w:rsid w:val="00485466"/>
    <w:rsid w:val="00485E5E"/>
    <w:rsid w:val="00490937"/>
    <w:rsid w:val="00492337"/>
    <w:rsid w:val="00495512"/>
    <w:rsid w:val="0049596F"/>
    <w:rsid w:val="004961D0"/>
    <w:rsid w:val="004966FA"/>
    <w:rsid w:val="004A07D5"/>
    <w:rsid w:val="004A0FBB"/>
    <w:rsid w:val="004A1E4A"/>
    <w:rsid w:val="004A31C4"/>
    <w:rsid w:val="004A402E"/>
    <w:rsid w:val="004A4644"/>
    <w:rsid w:val="004A48A1"/>
    <w:rsid w:val="004A5E6D"/>
    <w:rsid w:val="004A5F27"/>
    <w:rsid w:val="004B1162"/>
    <w:rsid w:val="004B116A"/>
    <w:rsid w:val="004B11F5"/>
    <w:rsid w:val="004B127E"/>
    <w:rsid w:val="004B13FF"/>
    <w:rsid w:val="004B1643"/>
    <w:rsid w:val="004B2A30"/>
    <w:rsid w:val="004B612C"/>
    <w:rsid w:val="004B65B3"/>
    <w:rsid w:val="004C280C"/>
    <w:rsid w:val="004C3216"/>
    <w:rsid w:val="004C5813"/>
    <w:rsid w:val="004C726B"/>
    <w:rsid w:val="004D0064"/>
    <w:rsid w:val="004D01A9"/>
    <w:rsid w:val="004D0368"/>
    <w:rsid w:val="004D0775"/>
    <w:rsid w:val="004D1CF0"/>
    <w:rsid w:val="004D5F62"/>
    <w:rsid w:val="004D7B73"/>
    <w:rsid w:val="004D7DDD"/>
    <w:rsid w:val="004E0C95"/>
    <w:rsid w:val="004E2242"/>
    <w:rsid w:val="004E230C"/>
    <w:rsid w:val="004E2CF5"/>
    <w:rsid w:val="004E3AAD"/>
    <w:rsid w:val="004E471A"/>
    <w:rsid w:val="004E48F1"/>
    <w:rsid w:val="004E6670"/>
    <w:rsid w:val="004E697B"/>
    <w:rsid w:val="004E7906"/>
    <w:rsid w:val="004F001A"/>
    <w:rsid w:val="004F032D"/>
    <w:rsid w:val="004F1577"/>
    <w:rsid w:val="004F26E3"/>
    <w:rsid w:val="004F2B0A"/>
    <w:rsid w:val="004F38C4"/>
    <w:rsid w:val="004F4375"/>
    <w:rsid w:val="004F4CEC"/>
    <w:rsid w:val="004F6269"/>
    <w:rsid w:val="00500808"/>
    <w:rsid w:val="00501510"/>
    <w:rsid w:val="00502119"/>
    <w:rsid w:val="00503757"/>
    <w:rsid w:val="00503A84"/>
    <w:rsid w:val="005043EB"/>
    <w:rsid w:val="005060B8"/>
    <w:rsid w:val="00506D16"/>
    <w:rsid w:val="005079BB"/>
    <w:rsid w:val="00507AA1"/>
    <w:rsid w:val="0051261A"/>
    <w:rsid w:val="005136B4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4921"/>
    <w:rsid w:val="00534E22"/>
    <w:rsid w:val="005375EC"/>
    <w:rsid w:val="00540E2B"/>
    <w:rsid w:val="00542590"/>
    <w:rsid w:val="00542EC5"/>
    <w:rsid w:val="00543579"/>
    <w:rsid w:val="0054361C"/>
    <w:rsid w:val="00546B6A"/>
    <w:rsid w:val="00546CD0"/>
    <w:rsid w:val="00547C8A"/>
    <w:rsid w:val="00550873"/>
    <w:rsid w:val="00551FA5"/>
    <w:rsid w:val="00552019"/>
    <w:rsid w:val="00552CA5"/>
    <w:rsid w:val="0055402D"/>
    <w:rsid w:val="00554105"/>
    <w:rsid w:val="005541F7"/>
    <w:rsid w:val="0055444B"/>
    <w:rsid w:val="00555683"/>
    <w:rsid w:val="0055591E"/>
    <w:rsid w:val="00556547"/>
    <w:rsid w:val="0055699E"/>
    <w:rsid w:val="00556CDA"/>
    <w:rsid w:val="0055708B"/>
    <w:rsid w:val="005576BD"/>
    <w:rsid w:val="00557A73"/>
    <w:rsid w:val="00561B06"/>
    <w:rsid w:val="00563B85"/>
    <w:rsid w:val="00567862"/>
    <w:rsid w:val="00570183"/>
    <w:rsid w:val="00570BF5"/>
    <w:rsid w:val="00570F36"/>
    <w:rsid w:val="00571023"/>
    <w:rsid w:val="0057114E"/>
    <w:rsid w:val="0057137E"/>
    <w:rsid w:val="00573F86"/>
    <w:rsid w:val="00574331"/>
    <w:rsid w:val="00575B53"/>
    <w:rsid w:val="00575E65"/>
    <w:rsid w:val="00576277"/>
    <w:rsid w:val="00580CBD"/>
    <w:rsid w:val="00581965"/>
    <w:rsid w:val="005846D2"/>
    <w:rsid w:val="005900F4"/>
    <w:rsid w:val="005902D6"/>
    <w:rsid w:val="0059147E"/>
    <w:rsid w:val="00591B09"/>
    <w:rsid w:val="005925F3"/>
    <w:rsid w:val="0059362D"/>
    <w:rsid w:val="00593A56"/>
    <w:rsid w:val="00594EB9"/>
    <w:rsid w:val="005A1945"/>
    <w:rsid w:val="005A1D7F"/>
    <w:rsid w:val="005A1FB4"/>
    <w:rsid w:val="005A2361"/>
    <w:rsid w:val="005A3471"/>
    <w:rsid w:val="005A3473"/>
    <w:rsid w:val="005A46A3"/>
    <w:rsid w:val="005A543A"/>
    <w:rsid w:val="005A5DE9"/>
    <w:rsid w:val="005A662F"/>
    <w:rsid w:val="005A7394"/>
    <w:rsid w:val="005A7486"/>
    <w:rsid w:val="005B0261"/>
    <w:rsid w:val="005B0C19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4D1E"/>
    <w:rsid w:val="005C67BB"/>
    <w:rsid w:val="005C6EBE"/>
    <w:rsid w:val="005C74FE"/>
    <w:rsid w:val="005D3431"/>
    <w:rsid w:val="005D4BF6"/>
    <w:rsid w:val="005D4DF5"/>
    <w:rsid w:val="005D59B8"/>
    <w:rsid w:val="005D624A"/>
    <w:rsid w:val="005E309A"/>
    <w:rsid w:val="005E47D6"/>
    <w:rsid w:val="005E58AF"/>
    <w:rsid w:val="005E6527"/>
    <w:rsid w:val="005F13BC"/>
    <w:rsid w:val="005F3F3B"/>
    <w:rsid w:val="005F47BA"/>
    <w:rsid w:val="005F4A70"/>
    <w:rsid w:val="00600270"/>
    <w:rsid w:val="00600DEE"/>
    <w:rsid w:val="006016B6"/>
    <w:rsid w:val="00601836"/>
    <w:rsid w:val="00603B32"/>
    <w:rsid w:val="00603C02"/>
    <w:rsid w:val="006043A7"/>
    <w:rsid w:val="006050BC"/>
    <w:rsid w:val="0060642E"/>
    <w:rsid w:val="00607162"/>
    <w:rsid w:val="0060782B"/>
    <w:rsid w:val="00610BF8"/>
    <w:rsid w:val="00612056"/>
    <w:rsid w:val="00612410"/>
    <w:rsid w:val="00614046"/>
    <w:rsid w:val="006144AD"/>
    <w:rsid w:val="00614D2E"/>
    <w:rsid w:val="006167DF"/>
    <w:rsid w:val="006211F3"/>
    <w:rsid w:val="0062145E"/>
    <w:rsid w:val="00622D8C"/>
    <w:rsid w:val="00622E1A"/>
    <w:rsid w:val="00624AE1"/>
    <w:rsid w:val="00624B0E"/>
    <w:rsid w:val="0062510D"/>
    <w:rsid w:val="00625914"/>
    <w:rsid w:val="006262D1"/>
    <w:rsid w:val="00626DEF"/>
    <w:rsid w:val="00626ED2"/>
    <w:rsid w:val="0062739E"/>
    <w:rsid w:val="006317B1"/>
    <w:rsid w:val="00631D44"/>
    <w:rsid w:val="00632252"/>
    <w:rsid w:val="006332F1"/>
    <w:rsid w:val="006333D1"/>
    <w:rsid w:val="00633C5E"/>
    <w:rsid w:val="006352DA"/>
    <w:rsid w:val="0063540A"/>
    <w:rsid w:val="00635536"/>
    <w:rsid w:val="00635568"/>
    <w:rsid w:val="00635A34"/>
    <w:rsid w:val="00636CA8"/>
    <w:rsid w:val="0064021D"/>
    <w:rsid w:val="00640C70"/>
    <w:rsid w:val="00641496"/>
    <w:rsid w:val="0064168A"/>
    <w:rsid w:val="0064288A"/>
    <w:rsid w:val="0064483E"/>
    <w:rsid w:val="00645392"/>
    <w:rsid w:val="006455AF"/>
    <w:rsid w:val="0064618A"/>
    <w:rsid w:val="006464C9"/>
    <w:rsid w:val="00646CF0"/>
    <w:rsid w:val="00650874"/>
    <w:rsid w:val="0065308A"/>
    <w:rsid w:val="00654A55"/>
    <w:rsid w:val="00655600"/>
    <w:rsid w:val="006571E4"/>
    <w:rsid w:val="00662559"/>
    <w:rsid w:val="006632F7"/>
    <w:rsid w:val="0066359D"/>
    <w:rsid w:val="006636D8"/>
    <w:rsid w:val="00663C20"/>
    <w:rsid w:val="006640B0"/>
    <w:rsid w:val="006652B8"/>
    <w:rsid w:val="00665976"/>
    <w:rsid w:val="00665BFC"/>
    <w:rsid w:val="0066723C"/>
    <w:rsid w:val="00667F74"/>
    <w:rsid w:val="0067130C"/>
    <w:rsid w:val="00671C93"/>
    <w:rsid w:val="00671DDE"/>
    <w:rsid w:val="00672601"/>
    <w:rsid w:val="00672D2A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0000"/>
    <w:rsid w:val="0069170D"/>
    <w:rsid w:val="00691B3B"/>
    <w:rsid w:val="00693C37"/>
    <w:rsid w:val="00694A72"/>
    <w:rsid w:val="00695568"/>
    <w:rsid w:val="00697E35"/>
    <w:rsid w:val="006A0B0E"/>
    <w:rsid w:val="006A134A"/>
    <w:rsid w:val="006A14E2"/>
    <w:rsid w:val="006A19A5"/>
    <w:rsid w:val="006A204C"/>
    <w:rsid w:val="006A433B"/>
    <w:rsid w:val="006A46F5"/>
    <w:rsid w:val="006B2084"/>
    <w:rsid w:val="006B23A5"/>
    <w:rsid w:val="006B7173"/>
    <w:rsid w:val="006C0864"/>
    <w:rsid w:val="006C0C2A"/>
    <w:rsid w:val="006C3E58"/>
    <w:rsid w:val="006C3FD7"/>
    <w:rsid w:val="006C4782"/>
    <w:rsid w:val="006C6C01"/>
    <w:rsid w:val="006C73E7"/>
    <w:rsid w:val="006D0933"/>
    <w:rsid w:val="006D1841"/>
    <w:rsid w:val="006D2EB8"/>
    <w:rsid w:val="006D3303"/>
    <w:rsid w:val="006D4B9E"/>
    <w:rsid w:val="006D584D"/>
    <w:rsid w:val="006D596F"/>
    <w:rsid w:val="006D7A8F"/>
    <w:rsid w:val="006D7C68"/>
    <w:rsid w:val="006E0DCD"/>
    <w:rsid w:val="006E16D2"/>
    <w:rsid w:val="006E192A"/>
    <w:rsid w:val="006E297A"/>
    <w:rsid w:val="006E4A5B"/>
    <w:rsid w:val="006E58BF"/>
    <w:rsid w:val="006E6EB2"/>
    <w:rsid w:val="006E7B8A"/>
    <w:rsid w:val="006E7F4D"/>
    <w:rsid w:val="006F076A"/>
    <w:rsid w:val="006F1F8F"/>
    <w:rsid w:val="006F24E0"/>
    <w:rsid w:val="006F4FF1"/>
    <w:rsid w:val="006F649B"/>
    <w:rsid w:val="006F6CEB"/>
    <w:rsid w:val="006F7ACE"/>
    <w:rsid w:val="00700128"/>
    <w:rsid w:val="0070124C"/>
    <w:rsid w:val="00701340"/>
    <w:rsid w:val="00702063"/>
    <w:rsid w:val="00702BEB"/>
    <w:rsid w:val="0070459D"/>
    <w:rsid w:val="007047E1"/>
    <w:rsid w:val="00704C7C"/>
    <w:rsid w:val="00704D90"/>
    <w:rsid w:val="007054C2"/>
    <w:rsid w:val="007126D1"/>
    <w:rsid w:val="007136A7"/>
    <w:rsid w:val="007154B3"/>
    <w:rsid w:val="00715EC9"/>
    <w:rsid w:val="00716FCF"/>
    <w:rsid w:val="00720B81"/>
    <w:rsid w:val="007214F8"/>
    <w:rsid w:val="00721597"/>
    <w:rsid w:val="00721895"/>
    <w:rsid w:val="007232A5"/>
    <w:rsid w:val="00724BC3"/>
    <w:rsid w:val="00727695"/>
    <w:rsid w:val="00732464"/>
    <w:rsid w:val="007329CD"/>
    <w:rsid w:val="00733831"/>
    <w:rsid w:val="00736117"/>
    <w:rsid w:val="0073708F"/>
    <w:rsid w:val="00737319"/>
    <w:rsid w:val="007378CB"/>
    <w:rsid w:val="00740046"/>
    <w:rsid w:val="00740519"/>
    <w:rsid w:val="0074051A"/>
    <w:rsid w:val="00743E57"/>
    <w:rsid w:val="007456BB"/>
    <w:rsid w:val="00750498"/>
    <w:rsid w:val="00750AD4"/>
    <w:rsid w:val="00752DA9"/>
    <w:rsid w:val="00753459"/>
    <w:rsid w:val="00753CCE"/>
    <w:rsid w:val="00757F9A"/>
    <w:rsid w:val="00763EA8"/>
    <w:rsid w:val="00764630"/>
    <w:rsid w:val="007647F4"/>
    <w:rsid w:val="00766533"/>
    <w:rsid w:val="007679CA"/>
    <w:rsid w:val="0077020B"/>
    <w:rsid w:val="00770C1E"/>
    <w:rsid w:val="00773138"/>
    <w:rsid w:val="007746D7"/>
    <w:rsid w:val="00774AD1"/>
    <w:rsid w:val="00775662"/>
    <w:rsid w:val="007757BF"/>
    <w:rsid w:val="00775B5C"/>
    <w:rsid w:val="0078018D"/>
    <w:rsid w:val="0078062A"/>
    <w:rsid w:val="007806DF"/>
    <w:rsid w:val="007813A0"/>
    <w:rsid w:val="007814D2"/>
    <w:rsid w:val="00782772"/>
    <w:rsid w:val="00782CC9"/>
    <w:rsid w:val="00783F99"/>
    <w:rsid w:val="00784580"/>
    <w:rsid w:val="0078459F"/>
    <w:rsid w:val="00786D35"/>
    <w:rsid w:val="0078722C"/>
    <w:rsid w:val="007877B7"/>
    <w:rsid w:val="0078786D"/>
    <w:rsid w:val="00791420"/>
    <w:rsid w:val="007915D9"/>
    <w:rsid w:val="00791D1B"/>
    <w:rsid w:val="00794179"/>
    <w:rsid w:val="007943F4"/>
    <w:rsid w:val="00794B9C"/>
    <w:rsid w:val="007953EC"/>
    <w:rsid w:val="00796860"/>
    <w:rsid w:val="007969FF"/>
    <w:rsid w:val="00796B03"/>
    <w:rsid w:val="007A02B7"/>
    <w:rsid w:val="007A0419"/>
    <w:rsid w:val="007A0F1F"/>
    <w:rsid w:val="007A143F"/>
    <w:rsid w:val="007A2D4C"/>
    <w:rsid w:val="007A3081"/>
    <w:rsid w:val="007A3946"/>
    <w:rsid w:val="007A3A5D"/>
    <w:rsid w:val="007A47BD"/>
    <w:rsid w:val="007A52D7"/>
    <w:rsid w:val="007A6411"/>
    <w:rsid w:val="007B151C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3A17"/>
    <w:rsid w:val="007C49C7"/>
    <w:rsid w:val="007C565E"/>
    <w:rsid w:val="007C6B95"/>
    <w:rsid w:val="007C775B"/>
    <w:rsid w:val="007C7EFC"/>
    <w:rsid w:val="007D09B4"/>
    <w:rsid w:val="007D0AB4"/>
    <w:rsid w:val="007D1767"/>
    <w:rsid w:val="007D2243"/>
    <w:rsid w:val="007D2255"/>
    <w:rsid w:val="007D24DE"/>
    <w:rsid w:val="007D2A64"/>
    <w:rsid w:val="007D2DC4"/>
    <w:rsid w:val="007D449D"/>
    <w:rsid w:val="007D50A8"/>
    <w:rsid w:val="007D5465"/>
    <w:rsid w:val="007D70B5"/>
    <w:rsid w:val="007D723E"/>
    <w:rsid w:val="007D7471"/>
    <w:rsid w:val="007E2FFF"/>
    <w:rsid w:val="007E3263"/>
    <w:rsid w:val="007E32CF"/>
    <w:rsid w:val="007E4AF3"/>
    <w:rsid w:val="007E7238"/>
    <w:rsid w:val="007F0148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2607"/>
    <w:rsid w:val="0080315D"/>
    <w:rsid w:val="00806D0D"/>
    <w:rsid w:val="008070C4"/>
    <w:rsid w:val="00813282"/>
    <w:rsid w:val="00813686"/>
    <w:rsid w:val="008141ED"/>
    <w:rsid w:val="00814355"/>
    <w:rsid w:val="0081517A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DD0"/>
    <w:rsid w:val="00832E0C"/>
    <w:rsid w:val="00834681"/>
    <w:rsid w:val="00836F14"/>
    <w:rsid w:val="008371A7"/>
    <w:rsid w:val="00837BE7"/>
    <w:rsid w:val="008401A2"/>
    <w:rsid w:val="00840423"/>
    <w:rsid w:val="00841A82"/>
    <w:rsid w:val="00843326"/>
    <w:rsid w:val="0084430B"/>
    <w:rsid w:val="0084537B"/>
    <w:rsid w:val="008461CA"/>
    <w:rsid w:val="00846392"/>
    <w:rsid w:val="00847A5C"/>
    <w:rsid w:val="0085018E"/>
    <w:rsid w:val="008503CD"/>
    <w:rsid w:val="00850938"/>
    <w:rsid w:val="00851623"/>
    <w:rsid w:val="008532DC"/>
    <w:rsid w:val="00855DE5"/>
    <w:rsid w:val="0085716F"/>
    <w:rsid w:val="0085726B"/>
    <w:rsid w:val="00857D0E"/>
    <w:rsid w:val="0086206C"/>
    <w:rsid w:val="00862848"/>
    <w:rsid w:val="008631C2"/>
    <w:rsid w:val="0086509E"/>
    <w:rsid w:val="0086547D"/>
    <w:rsid w:val="00866230"/>
    <w:rsid w:val="008706C2"/>
    <w:rsid w:val="00871B4E"/>
    <w:rsid w:val="00871F4C"/>
    <w:rsid w:val="0088211B"/>
    <w:rsid w:val="00882388"/>
    <w:rsid w:val="00882420"/>
    <w:rsid w:val="00883FB5"/>
    <w:rsid w:val="00885344"/>
    <w:rsid w:val="00886450"/>
    <w:rsid w:val="00886898"/>
    <w:rsid w:val="0088777E"/>
    <w:rsid w:val="00890292"/>
    <w:rsid w:val="00892617"/>
    <w:rsid w:val="00893C0F"/>
    <w:rsid w:val="00894A70"/>
    <w:rsid w:val="0089504B"/>
    <w:rsid w:val="00895D10"/>
    <w:rsid w:val="008967F4"/>
    <w:rsid w:val="00896857"/>
    <w:rsid w:val="00896CB6"/>
    <w:rsid w:val="00897AFD"/>
    <w:rsid w:val="00897B0A"/>
    <w:rsid w:val="008A0AB5"/>
    <w:rsid w:val="008A2134"/>
    <w:rsid w:val="008A2D4D"/>
    <w:rsid w:val="008A2FA9"/>
    <w:rsid w:val="008A394E"/>
    <w:rsid w:val="008A4D0B"/>
    <w:rsid w:val="008A4E32"/>
    <w:rsid w:val="008A4F7F"/>
    <w:rsid w:val="008A5499"/>
    <w:rsid w:val="008A5B24"/>
    <w:rsid w:val="008A6591"/>
    <w:rsid w:val="008A6E2C"/>
    <w:rsid w:val="008A756F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31E0"/>
    <w:rsid w:val="008D5456"/>
    <w:rsid w:val="008D60DE"/>
    <w:rsid w:val="008D7C32"/>
    <w:rsid w:val="008E023E"/>
    <w:rsid w:val="008E1EFA"/>
    <w:rsid w:val="008E2CE5"/>
    <w:rsid w:val="008E48AC"/>
    <w:rsid w:val="008E4950"/>
    <w:rsid w:val="008E558B"/>
    <w:rsid w:val="008E58CD"/>
    <w:rsid w:val="008E5AEF"/>
    <w:rsid w:val="008E6BD5"/>
    <w:rsid w:val="008F02D8"/>
    <w:rsid w:val="008F2975"/>
    <w:rsid w:val="008F3368"/>
    <w:rsid w:val="008F4F39"/>
    <w:rsid w:val="008F53C5"/>
    <w:rsid w:val="008F7123"/>
    <w:rsid w:val="008F7BE9"/>
    <w:rsid w:val="00903124"/>
    <w:rsid w:val="0090481A"/>
    <w:rsid w:val="009052B8"/>
    <w:rsid w:val="00906957"/>
    <w:rsid w:val="00906FA9"/>
    <w:rsid w:val="00906FD3"/>
    <w:rsid w:val="0091070C"/>
    <w:rsid w:val="00911C12"/>
    <w:rsid w:val="00912017"/>
    <w:rsid w:val="00912815"/>
    <w:rsid w:val="00912B12"/>
    <w:rsid w:val="009135A0"/>
    <w:rsid w:val="00913642"/>
    <w:rsid w:val="00913DC7"/>
    <w:rsid w:val="00914208"/>
    <w:rsid w:val="009217BC"/>
    <w:rsid w:val="00922C0B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440"/>
    <w:rsid w:val="00943A4F"/>
    <w:rsid w:val="00945544"/>
    <w:rsid w:val="00945B13"/>
    <w:rsid w:val="00947C3D"/>
    <w:rsid w:val="009500A5"/>
    <w:rsid w:val="00951AEB"/>
    <w:rsid w:val="00951E3F"/>
    <w:rsid w:val="00952269"/>
    <w:rsid w:val="009538B6"/>
    <w:rsid w:val="00955674"/>
    <w:rsid w:val="009560C2"/>
    <w:rsid w:val="00960859"/>
    <w:rsid w:val="0096216D"/>
    <w:rsid w:val="00964130"/>
    <w:rsid w:val="009667E4"/>
    <w:rsid w:val="009731A8"/>
    <w:rsid w:val="009735CF"/>
    <w:rsid w:val="009756A9"/>
    <w:rsid w:val="00975EB2"/>
    <w:rsid w:val="00977375"/>
    <w:rsid w:val="00980258"/>
    <w:rsid w:val="00980C8A"/>
    <w:rsid w:val="00981D19"/>
    <w:rsid w:val="00982F68"/>
    <w:rsid w:val="0098399F"/>
    <w:rsid w:val="00983D95"/>
    <w:rsid w:val="00984279"/>
    <w:rsid w:val="009856F0"/>
    <w:rsid w:val="009879D9"/>
    <w:rsid w:val="00987A9D"/>
    <w:rsid w:val="009922B0"/>
    <w:rsid w:val="00992A6D"/>
    <w:rsid w:val="00993935"/>
    <w:rsid w:val="009941A0"/>
    <w:rsid w:val="009959DE"/>
    <w:rsid w:val="00995B17"/>
    <w:rsid w:val="00995D93"/>
    <w:rsid w:val="00997CFC"/>
    <w:rsid w:val="009A1F4C"/>
    <w:rsid w:val="009A4498"/>
    <w:rsid w:val="009A45E9"/>
    <w:rsid w:val="009A749E"/>
    <w:rsid w:val="009A77EF"/>
    <w:rsid w:val="009A7BB9"/>
    <w:rsid w:val="009B11B3"/>
    <w:rsid w:val="009B12CF"/>
    <w:rsid w:val="009B26AF"/>
    <w:rsid w:val="009B5A23"/>
    <w:rsid w:val="009B5CCA"/>
    <w:rsid w:val="009B5FF2"/>
    <w:rsid w:val="009C1C48"/>
    <w:rsid w:val="009C4C91"/>
    <w:rsid w:val="009C5DAE"/>
    <w:rsid w:val="009C7371"/>
    <w:rsid w:val="009D1F4A"/>
    <w:rsid w:val="009D4E4B"/>
    <w:rsid w:val="009D760D"/>
    <w:rsid w:val="009E0451"/>
    <w:rsid w:val="009E06F8"/>
    <w:rsid w:val="009E109D"/>
    <w:rsid w:val="009E2723"/>
    <w:rsid w:val="009E38B9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A00301"/>
    <w:rsid w:val="00A00E58"/>
    <w:rsid w:val="00A01420"/>
    <w:rsid w:val="00A035F0"/>
    <w:rsid w:val="00A03A75"/>
    <w:rsid w:val="00A043DE"/>
    <w:rsid w:val="00A0458B"/>
    <w:rsid w:val="00A060D0"/>
    <w:rsid w:val="00A06E8F"/>
    <w:rsid w:val="00A0765C"/>
    <w:rsid w:val="00A07B67"/>
    <w:rsid w:val="00A07C8D"/>
    <w:rsid w:val="00A129B1"/>
    <w:rsid w:val="00A12AF8"/>
    <w:rsid w:val="00A13005"/>
    <w:rsid w:val="00A141AF"/>
    <w:rsid w:val="00A145C9"/>
    <w:rsid w:val="00A15E80"/>
    <w:rsid w:val="00A1679B"/>
    <w:rsid w:val="00A1768F"/>
    <w:rsid w:val="00A20890"/>
    <w:rsid w:val="00A208A4"/>
    <w:rsid w:val="00A218CB"/>
    <w:rsid w:val="00A24DB0"/>
    <w:rsid w:val="00A271AB"/>
    <w:rsid w:val="00A27A36"/>
    <w:rsid w:val="00A27ED6"/>
    <w:rsid w:val="00A3044A"/>
    <w:rsid w:val="00A320C7"/>
    <w:rsid w:val="00A320D0"/>
    <w:rsid w:val="00A3238E"/>
    <w:rsid w:val="00A3256D"/>
    <w:rsid w:val="00A333D6"/>
    <w:rsid w:val="00A35D49"/>
    <w:rsid w:val="00A37315"/>
    <w:rsid w:val="00A37BE2"/>
    <w:rsid w:val="00A424C4"/>
    <w:rsid w:val="00A42A00"/>
    <w:rsid w:val="00A42C8F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5DE7"/>
    <w:rsid w:val="00A5737C"/>
    <w:rsid w:val="00A628E4"/>
    <w:rsid w:val="00A62954"/>
    <w:rsid w:val="00A62966"/>
    <w:rsid w:val="00A636BB"/>
    <w:rsid w:val="00A65119"/>
    <w:rsid w:val="00A65976"/>
    <w:rsid w:val="00A66337"/>
    <w:rsid w:val="00A664E0"/>
    <w:rsid w:val="00A66777"/>
    <w:rsid w:val="00A673DB"/>
    <w:rsid w:val="00A703DB"/>
    <w:rsid w:val="00A70788"/>
    <w:rsid w:val="00A70825"/>
    <w:rsid w:val="00A715C3"/>
    <w:rsid w:val="00A73478"/>
    <w:rsid w:val="00A7485E"/>
    <w:rsid w:val="00A75DB7"/>
    <w:rsid w:val="00A81609"/>
    <w:rsid w:val="00A81F8C"/>
    <w:rsid w:val="00A84318"/>
    <w:rsid w:val="00A85091"/>
    <w:rsid w:val="00A85423"/>
    <w:rsid w:val="00A860A1"/>
    <w:rsid w:val="00A86116"/>
    <w:rsid w:val="00A878AC"/>
    <w:rsid w:val="00A87FD9"/>
    <w:rsid w:val="00A913ED"/>
    <w:rsid w:val="00A939B4"/>
    <w:rsid w:val="00A93C1B"/>
    <w:rsid w:val="00A94221"/>
    <w:rsid w:val="00A948CA"/>
    <w:rsid w:val="00A94D7A"/>
    <w:rsid w:val="00A95048"/>
    <w:rsid w:val="00A96127"/>
    <w:rsid w:val="00A973C1"/>
    <w:rsid w:val="00AA0D15"/>
    <w:rsid w:val="00AA2592"/>
    <w:rsid w:val="00AA26E5"/>
    <w:rsid w:val="00AA2CF0"/>
    <w:rsid w:val="00AA2F4E"/>
    <w:rsid w:val="00AA39AD"/>
    <w:rsid w:val="00AA4131"/>
    <w:rsid w:val="00AA43D2"/>
    <w:rsid w:val="00AA513D"/>
    <w:rsid w:val="00AA55CD"/>
    <w:rsid w:val="00AA5A77"/>
    <w:rsid w:val="00AA5D9F"/>
    <w:rsid w:val="00AA6BAE"/>
    <w:rsid w:val="00AB035C"/>
    <w:rsid w:val="00AB2669"/>
    <w:rsid w:val="00AB2BEF"/>
    <w:rsid w:val="00AB4964"/>
    <w:rsid w:val="00AB4B69"/>
    <w:rsid w:val="00AB4D9A"/>
    <w:rsid w:val="00AB529C"/>
    <w:rsid w:val="00AB5336"/>
    <w:rsid w:val="00AB71DC"/>
    <w:rsid w:val="00AC04F5"/>
    <w:rsid w:val="00AC1613"/>
    <w:rsid w:val="00AC18D2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B60"/>
    <w:rsid w:val="00AE39A2"/>
    <w:rsid w:val="00AE461F"/>
    <w:rsid w:val="00AE4E78"/>
    <w:rsid w:val="00AE66BA"/>
    <w:rsid w:val="00AE66E8"/>
    <w:rsid w:val="00AE6F72"/>
    <w:rsid w:val="00AE7159"/>
    <w:rsid w:val="00AF2424"/>
    <w:rsid w:val="00AF3C9D"/>
    <w:rsid w:val="00AF4B80"/>
    <w:rsid w:val="00AF5813"/>
    <w:rsid w:val="00AF5BD4"/>
    <w:rsid w:val="00B027A4"/>
    <w:rsid w:val="00B0334A"/>
    <w:rsid w:val="00B03FD7"/>
    <w:rsid w:val="00B04A29"/>
    <w:rsid w:val="00B05DA5"/>
    <w:rsid w:val="00B06B62"/>
    <w:rsid w:val="00B07466"/>
    <w:rsid w:val="00B07D12"/>
    <w:rsid w:val="00B1077C"/>
    <w:rsid w:val="00B11267"/>
    <w:rsid w:val="00B11F11"/>
    <w:rsid w:val="00B12730"/>
    <w:rsid w:val="00B1362A"/>
    <w:rsid w:val="00B150C9"/>
    <w:rsid w:val="00B15E75"/>
    <w:rsid w:val="00B161E5"/>
    <w:rsid w:val="00B17D1D"/>
    <w:rsid w:val="00B20A0B"/>
    <w:rsid w:val="00B2286B"/>
    <w:rsid w:val="00B24820"/>
    <w:rsid w:val="00B24A51"/>
    <w:rsid w:val="00B26713"/>
    <w:rsid w:val="00B26828"/>
    <w:rsid w:val="00B26D87"/>
    <w:rsid w:val="00B31DF5"/>
    <w:rsid w:val="00B3214C"/>
    <w:rsid w:val="00B33028"/>
    <w:rsid w:val="00B3431D"/>
    <w:rsid w:val="00B352ED"/>
    <w:rsid w:val="00B37E49"/>
    <w:rsid w:val="00B4038A"/>
    <w:rsid w:val="00B41092"/>
    <w:rsid w:val="00B41AED"/>
    <w:rsid w:val="00B41CAD"/>
    <w:rsid w:val="00B42813"/>
    <w:rsid w:val="00B42C9D"/>
    <w:rsid w:val="00B43DEF"/>
    <w:rsid w:val="00B44BC3"/>
    <w:rsid w:val="00B453D3"/>
    <w:rsid w:val="00B45BCA"/>
    <w:rsid w:val="00B47C9B"/>
    <w:rsid w:val="00B50A74"/>
    <w:rsid w:val="00B51044"/>
    <w:rsid w:val="00B530E0"/>
    <w:rsid w:val="00B54BA4"/>
    <w:rsid w:val="00B55007"/>
    <w:rsid w:val="00B60A06"/>
    <w:rsid w:val="00B6142E"/>
    <w:rsid w:val="00B61AE9"/>
    <w:rsid w:val="00B620A9"/>
    <w:rsid w:val="00B62D82"/>
    <w:rsid w:val="00B63019"/>
    <w:rsid w:val="00B646A6"/>
    <w:rsid w:val="00B654CD"/>
    <w:rsid w:val="00B66A07"/>
    <w:rsid w:val="00B67019"/>
    <w:rsid w:val="00B67B86"/>
    <w:rsid w:val="00B67EBC"/>
    <w:rsid w:val="00B71F28"/>
    <w:rsid w:val="00B72329"/>
    <w:rsid w:val="00B73A29"/>
    <w:rsid w:val="00B73F36"/>
    <w:rsid w:val="00B74ADE"/>
    <w:rsid w:val="00B76752"/>
    <w:rsid w:val="00B76C15"/>
    <w:rsid w:val="00B835E9"/>
    <w:rsid w:val="00B84D3A"/>
    <w:rsid w:val="00B865DE"/>
    <w:rsid w:val="00B876D2"/>
    <w:rsid w:val="00B900C9"/>
    <w:rsid w:val="00B901C3"/>
    <w:rsid w:val="00B916AC"/>
    <w:rsid w:val="00B92531"/>
    <w:rsid w:val="00B926C8"/>
    <w:rsid w:val="00B9557C"/>
    <w:rsid w:val="00BA107A"/>
    <w:rsid w:val="00BA1CAC"/>
    <w:rsid w:val="00BA2D0E"/>
    <w:rsid w:val="00BA38F7"/>
    <w:rsid w:val="00BA4757"/>
    <w:rsid w:val="00BA4B1F"/>
    <w:rsid w:val="00BA4BBB"/>
    <w:rsid w:val="00BA50E4"/>
    <w:rsid w:val="00BA6085"/>
    <w:rsid w:val="00BA6AB2"/>
    <w:rsid w:val="00BA74DD"/>
    <w:rsid w:val="00BA79BA"/>
    <w:rsid w:val="00BA7FE3"/>
    <w:rsid w:val="00BB0672"/>
    <w:rsid w:val="00BB0E9E"/>
    <w:rsid w:val="00BB185B"/>
    <w:rsid w:val="00BB1EC4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5E63"/>
    <w:rsid w:val="00BC71EB"/>
    <w:rsid w:val="00BD24DD"/>
    <w:rsid w:val="00BD3077"/>
    <w:rsid w:val="00BD330A"/>
    <w:rsid w:val="00BD4824"/>
    <w:rsid w:val="00BD6C4A"/>
    <w:rsid w:val="00BD7BBE"/>
    <w:rsid w:val="00BD7ECA"/>
    <w:rsid w:val="00BE13C9"/>
    <w:rsid w:val="00BE3B2F"/>
    <w:rsid w:val="00BE510D"/>
    <w:rsid w:val="00BE6EA6"/>
    <w:rsid w:val="00BE7639"/>
    <w:rsid w:val="00BF0DA9"/>
    <w:rsid w:val="00BF1393"/>
    <w:rsid w:val="00BF13D6"/>
    <w:rsid w:val="00BF2645"/>
    <w:rsid w:val="00BF27B2"/>
    <w:rsid w:val="00BF35D3"/>
    <w:rsid w:val="00BF5E2E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4DDE"/>
    <w:rsid w:val="00C063DE"/>
    <w:rsid w:val="00C06642"/>
    <w:rsid w:val="00C077FA"/>
    <w:rsid w:val="00C10D8A"/>
    <w:rsid w:val="00C172CC"/>
    <w:rsid w:val="00C17958"/>
    <w:rsid w:val="00C20020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803"/>
    <w:rsid w:val="00C3033B"/>
    <w:rsid w:val="00C30A4F"/>
    <w:rsid w:val="00C30AE9"/>
    <w:rsid w:val="00C31395"/>
    <w:rsid w:val="00C325B6"/>
    <w:rsid w:val="00C33948"/>
    <w:rsid w:val="00C33B27"/>
    <w:rsid w:val="00C34A72"/>
    <w:rsid w:val="00C37097"/>
    <w:rsid w:val="00C40DDC"/>
    <w:rsid w:val="00C41FB6"/>
    <w:rsid w:val="00C42682"/>
    <w:rsid w:val="00C42726"/>
    <w:rsid w:val="00C47976"/>
    <w:rsid w:val="00C47B35"/>
    <w:rsid w:val="00C512FE"/>
    <w:rsid w:val="00C5136E"/>
    <w:rsid w:val="00C53D83"/>
    <w:rsid w:val="00C54C07"/>
    <w:rsid w:val="00C55F2B"/>
    <w:rsid w:val="00C57192"/>
    <w:rsid w:val="00C57DC2"/>
    <w:rsid w:val="00C60492"/>
    <w:rsid w:val="00C606F9"/>
    <w:rsid w:val="00C62A1A"/>
    <w:rsid w:val="00C62CFF"/>
    <w:rsid w:val="00C63B68"/>
    <w:rsid w:val="00C63E93"/>
    <w:rsid w:val="00C648DE"/>
    <w:rsid w:val="00C65277"/>
    <w:rsid w:val="00C70B23"/>
    <w:rsid w:val="00C71F2E"/>
    <w:rsid w:val="00C72426"/>
    <w:rsid w:val="00C743E2"/>
    <w:rsid w:val="00C74C9C"/>
    <w:rsid w:val="00C75446"/>
    <w:rsid w:val="00C7646A"/>
    <w:rsid w:val="00C81E21"/>
    <w:rsid w:val="00C8317A"/>
    <w:rsid w:val="00C844F1"/>
    <w:rsid w:val="00C852E8"/>
    <w:rsid w:val="00C85A79"/>
    <w:rsid w:val="00C8611F"/>
    <w:rsid w:val="00C871A4"/>
    <w:rsid w:val="00C878D4"/>
    <w:rsid w:val="00C90998"/>
    <w:rsid w:val="00C90F28"/>
    <w:rsid w:val="00C9436F"/>
    <w:rsid w:val="00C9455B"/>
    <w:rsid w:val="00C94853"/>
    <w:rsid w:val="00C9522F"/>
    <w:rsid w:val="00C9566A"/>
    <w:rsid w:val="00C95B23"/>
    <w:rsid w:val="00C96D4C"/>
    <w:rsid w:val="00C970C2"/>
    <w:rsid w:val="00CA08E0"/>
    <w:rsid w:val="00CA22F3"/>
    <w:rsid w:val="00CA3044"/>
    <w:rsid w:val="00CA3743"/>
    <w:rsid w:val="00CA3D7C"/>
    <w:rsid w:val="00CA6382"/>
    <w:rsid w:val="00CB0051"/>
    <w:rsid w:val="00CB0863"/>
    <w:rsid w:val="00CB45AF"/>
    <w:rsid w:val="00CB4D91"/>
    <w:rsid w:val="00CB5C3D"/>
    <w:rsid w:val="00CB76ED"/>
    <w:rsid w:val="00CC1179"/>
    <w:rsid w:val="00CC1223"/>
    <w:rsid w:val="00CC1BFA"/>
    <w:rsid w:val="00CC2332"/>
    <w:rsid w:val="00CC2F44"/>
    <w:rsid w:val="00CC30D4"/>
    <w:rsid w:val="00CC3956"/>
    <w:rsid w:val="00CC3F95"/>
    <w:rsid w:val="00CC40D0"/>
    <w:rsid w:val="00CC4154"/>
    <w:rsid w:val="00CC44B0"/>
    <w:rsid w:val="00CC5437"/>
    <w:rsid w:val="00CD087E"/>
    <w:rsid w:val="00CD0EFD"/>
    <w:rsid w:val="00CD12D0"/>
    <w:rsid w:val="00CD4088"/>
    <w:rsid w:val="00CD48C8"/>
    <w:rsid w:val="00CD599C"/>
    <w:rsid w:val="00CD7E2F"/>
    <w:rsid w:val="00CE20B2"/>
    <w:rsid w:val="00CE31DE"/>
    <w:rsid w:val="00CE344F"/>
    <w:rsid w:val="00CE45CB"/>
    <w:rsid w:val="00CE4831"/>
    <w:rsid w:val="00CE54A5"/>
    <w:rsid w:val="00CE5825"/>
    <w:rsid w:val="00CE629E"/>
    <w:rsid w:val="00CE69B6"/>
    <w:rsid w:val="00CF074A"/>
    <w:rsid w:val="00CF089B"/>
    <w:rsid w:val="00CF0FCE"/>
    <w:rsid w:val="00CF213C"/>
    <w:rsid w:val="00CF2A40"/>
    <w:rsid w:val="00CF2CEF"/>
    <w:rsid w:val="00CF68E7"/>
    <w:rsid w:val="00CF6A55"/>
    <w:rsid w:val="00CF6F92"/>
    <w:rsid w:val="00D008E6"/>
    <w:rsid w:val="00D0275A"/>
    <w:rsid w:val="00D056E4"/>
    <w:rsid w:val="00D058DA"/>
    <w:rsid w:val="00D061A4"/>
    <w:rsid w:val="00D07161"/>
    <w:rsid w:val="00D07AC5"/>
    <w:rsid w:val="00D07C3A"/>
    <w:rsid w:val="00D11B1D"/>
    <w:rsid w:val="00D146DC"/>
    <w:rsid w:val="00D1475B"/>
    <w:rsid w:val="00D161DD"/>
    <w:rsid w:val="00D17E9D"/>
    <w:rsid w:val="00D2206D"/>
    <w:rsid w:val="00D22F6A"/>
    <w:rsid w:val="00D238D8"/>
    <w:rsid w:val="00D23A30"/>
    <w:rsid w:val="00D24235"/>
    <w:rsid w:val="00D25892"/>
    <w:rsid w:val="00D25ED5"/>
    <w:rsid w:val="00D26273"/>
    <w:rsid w:val="00D27248"/>
    <w:rsid w:val="00D27740"/>
    <w:rsid w:val="00D311BE"/>
    <w:rsid w:val="00D31643"/>
    <w:rsid w:val="00D323E1"/>
    <w:rsid w:val="00D33132"/>
    <w:rsid w:val="00D336A7"/>
    <w:rsid w:val="00D34581"/>
    <w:rsid w:val="00D374E9"/>
    <w:rsid w:val="00D37637"/>
    <w:rsid w:val="00D40071"/>
    <w:rsid w:val="00D4023E"/>
    <w:rsid w:val="00D403DC"/>
    <w:rsid w:val="00D411B9"/>
    <w:rsid w:val="00D41E19"/>
    <w:rsid w:val="00D446A9"/>
    <w:rsid w:val="00D44F7F"/>
    <w:rsid w:val="00D45396"/>
    <w:rsid w:val="00D458D3"/>
    <w:rsid w:val="00D46577"/>
    <w:rsid w:val="00D466E0"/>
    <w:rsid w:val="00D5023D"/>
    <w:rsid w:val="00D50712"/>
    <w:rsid w:val="00D50FAF"/>
    <w:rsid w:val="00D51981"/>
    <w:rsid w:val="00D523ED"/>
    <w:rsid w:val="00D528AC"/>
    <w:rsid w:val="00D529E2"/>
    <w:rsid w:val="00D53362"/>
    <w:rsid w:val="00D5341F"/>
    <w:rsid w:val="00D538C2"/>
    <w:rsid w:val="00D54E76"/>
    <w:rsid w:val="00D54EBF"/>
    <w:rsid w:val="00D558D0"/>
    <w:rsid w:val="00D5619E"/>
    <w:rsid w:val="00D5686F"/>
    <w:rsid w:val="00D576F9"/>
    <w:rsid w:val="00D57990"/>
    <w:rsid w:val="00D60862"/>
    <w:rsid w:val="00D60BFA"/>
    <w:rsid w:val="00D612A3"/>
    <w:rsid w:val="00D61D42"/>
    <w:rsid w:val="00D629CC"/>
    <w:rsid w:val="00D6377F"/>
    <w:rsid w:val="00D63B75"/>
    <w:rsid w:val="00D6581F"/>
    <w:rsid w:val="00D7044E"/>
    <w:rsid w:val="00D70DBE"/>
    <w:rsid w:val="00D733CD"/>
    <w:rsid w:val="00D73C71"/>
    <w:rsid w:val="00D744DA"/>
    <w:rsid w:val="00D7632F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011"/>
    <w:rsid w:val="00D85914"/>
    <w:rsid w:val="00D85CFD"/>
    <w:rsid w:val="00D87365"/>
    <w:rsid w:val="00D87635"/>
    <w:rsid w:val="00D90C39"/>
    <w:rsid w:val="00D9146D"/>
    <w:rsid w:val="00D9186F"/>
    <w:rsid w:val="00D92D48"/>
    <w:rsid w:val="00D9322C"/>
    <w:rsid w:val="00D93E35"/>
    <w:rsid w:val="00D95B05"/>
    <w:rsid w:val="00D96749"/>
    <w:rsid w:val="00D97BB3"/>
    <w:rsid w:val="00D97BE6"/>
    <w:rsid w:val="00DA0626"/>
    <w:rsid w:val="00DA07CC"/>
    <w:rsid w:val="00DA11BF"/>
    <w:rsid w:val="00DA3FEB"/>
    <w:rsid w:val="00DA45FF"/>
    <w:rsid w:val="00DA4CF6"/>
    <w:rsid w:val="00DA6047"/>
    <w:rsid w:val="00DA651B"/>
    <w:rsid w:val="00DA6E99"/>
    <w:rsid w:val="00DA6EB0"/>
    <w:rsid w:val="00DA77EF"/>
    <w:rsid w:val="00DB0A52"/>
    <w:rsid w:val="00DB0F67"/>
    <w:rsid w:val="00DB3733"/>
    <w:rsid w:val="00DB3996"/>
    <w:rsid w:val="00DB6122"/>
    <w:rsid w:val="00DB612B"/>
    <w:rsid w:val="00DC0F72"/>
    <w:rsid w:val="00DC14AF"/>
    <w:rsid w:val="00DC1AB6"/>
    <w:rsid w:val="00DC3081"/>
    <w:rsid w:val="00DC3E83"/>
    <w:rsid w:val="00DC539E"/>
    <w:rsid w:val="00DC5CF2"/>
    <w:rsid w:val="00DC6CF1"/>
    <w:rsid w:val="00DD07F8"/>
    <w:rsid w:val="00DD08BE"/>
    <w:rsid w:val="00DD1144"/>
    <w:rsid w:val="00DD129C"/>
    <w:rsid w:val="00DD1EFB"/>
    <w:rsid w:val="00DD3163"/>
    <w:rsid w:val="00DD5CA9"/>
    <w:rsid w:val="00DD6216"/>
    <w:rsid w:val="00DD67A4"/>
    <w:rsid w:val="00DD6FBB"/>
    <w:rsid w:val="00DD7D9A"/>
    <w:rsid w:val="00DD7F4C"/>
    <w:rsid w:val="00DD7FB9"/>
    <w:rsid w:val="00DE0A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DB1"/>
    <w:rsid w:val="00DF4E74"/>
    <w:rsid w:val="00E002B4"/>
    <w:rsid w:val="00E00FE6"/>
    <w:rsid w:val="00E0299C"/>
    <w:rsid w:val="00E02ACD"/>
    <w:rsid w:val="00E02D4F"/>
    <w:rsid w:val="00E03176"/>
    <w:rsid w:val="00E03D95"/>
    <w:rsid w:val="00E05318"/>
    <w:rsid w:val="00E05A22"/>
    <w:rsid w:val="00E061A0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2EE1"/>
    <w:rsid w:val="00E14643"/>
    <w:rsid w:val="00E16546"/>
    <w:rsid w:val="00E170AD"/>
    <w:rsid w:val="00E20A2F"/>
    <w:rsid w:val="00E21246"/>
    <w:rsid w:val="00E21733"/>
    <w:rsid w:val="00E24C70"/>
    <w:rsid w:val="00E25398"/>
    <w:rsid w:val="00E27454"/>
    <w:rsid w:val="00E27B39"/>
    <w:rsid w:val="00E27E9E"/>
    <w:rsid w:val="00E27F03"/>
    <w:rsid w:val="00E303E6"/>
    <w:rsid w:val="00E3158A"/>
    <w:rsid w:val="00E32BD5"/>
    <w:rsid w:val="00E35850"/>
    <w:rsid w:val="00E35E1A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5D78"/>
    <w:rsid w:val="00E46009"/>
    <w:rsid w:val="00E4706C"/>
    <w:rsid w:val="00E4716F"/>
    <w:rsid w:val="00E47912"/>
    <w:rsid w:val="00E519F2"/>
    <w:rsid w:val="00E537BB"/>
    <w:rsid w:val="00E5463B"/>
    <w:rsid w:val="00E54FDC"/>
    <w:rsid w:val="00E573EC"/>
    <w:rsid w:val="00E60057"/>
    <w:rsid w:val="00E6213B"/>
    <w:rsid w:val="00E622D7"/>
    <w:rsid w:val="00E622DA"/>
    <w:rsid w:val="00E6359C"/>
    <w:rsid w:val="00E63B5B"/>
    <w:rsid w:val="00E63FB7"/>
    <w:rsid w:val="00E64058"/>
    <w:rsid w:val="00E6443A"/>
    <w:rsid w:val="00E65455"/>
    <w:rsid w:val="00E6641D"/>
    <w:rsid w:val="00E700AF"/>
    <w:rsid w:val="00E72FE0"/>
    <w:rsid w:val="00E731FC"/>
    <w:rsid w:val="00E74EA9"/>
    <w:rsid w:val="00E77472"/>
    <w:rsid w:val="00E77501"/>
    <w:rsid w:val="00E82DE4"/>
    <w:rsid w:val="00E833DB"/>
    <w:rsid w:val="00E8440C"/>
    <w:rsid w:val="00E84C7C"/>
    <w:rsid w:val="00E854D3"/>
    <w:rsid w:val="00E915DB"/>
    <w:rsid w:val="00E91D61"/>
    <w:rsid w:val="00E92DEA"/>
    <w:rsid w:val="00E946D3"/>
    <w:rsid w:val="00E948D6"/>
    <w:rsid w:val="00E95341"/>
    <w:rsid w:val="00E95FA9"/>
    <w:rsid w:val="00E9781C"/>
    <w:rsid w:val="00E97EFD"/>
    <w:rsid w:val="00EA27FF"/>
    <w:rsid w:val="00EA2CBD"/>
    <w:rsid w:val="00EA3117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5C5C"/>
    <w:rsid w:val="00EC72B8"/>
    <w:rsid w:val="00EC74CB"/>
    <w:rsid w:val="00ED1282"/>
    <w:rsid w:val="00ED3050"/>
    <w:rsid w:val="00ED38A1"/>
    <w:rsid w:val="00ED59BF"/>
    <w:rsid w:val="00ED69CB"/>
    <w:rsid w:val="00ED702A"/>
    <w:rsid w:val="00ED738B"/>
    <w:rsid w:val="00ED7915"/>
    <w:rsid w:val="00ED7F08"/>
    <w:rsid w:val="00ED7F26"/>
    <w:rsid w:val="00EE053B"/>
    <w:rsid w:val="00EE0773"/>
    <w:rsid w:val="00EE1030"/>
    <w:rsid w:val="00EE1E05"/>
    <w:rsid w:val="00EF05F8"/>
    <w:rsid w:val="00EF0943"/>
    <w:rsid w:val="00EF17C4"/>
    <w:rsid w:val="00EF3050"/>
    <w:rsid w:val="00EF3FD1"/>
    <w:rsid w:val="00EF6449"/>
    <w:rsid w:val="00F00201"/>
    <w:rsid w:val="00F00270"/>
    <w:rsid w:val="00F00A20"/>
    <w:rsid w:val="00F02046"/>
    <w:rsid w:val="00F04ECF"/>
    <w:rsid w:val="00F0501B"/>
    <w:rsid w:val="00F05496"/>
    <w:rsid w:val="00F07868"/>
    <w:rsid w:val="00F07FD3"/>
    <w:rsid w:val="00F1182C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4880"/>
    <w:rsid w:val="00F254A5"/>
    <w:rsid w:val="00F30959"/>
    <w:rsid w:val="00F31EB0"/>
    <w:rsid w:val="00F329DD"/>
    <w:rsid w:val="00F32A4F"/>
    <w:rsid w:val="00F32C42"/>
    <w:rsid w:val="00F33C81"/>
    <w:rsid w:val="00F3402C"/>
    <w:rsid w:val="00F36593"/>
    <w:rsid w:val="00F3686D"/>
    <w:rsid w:val="00F36C87"/>
    <w:rsid w:val="00F408A0"/>
    <w:rsid w:val="00F41D52"/>
    <w:rsid w:val="00F42171"/>
    <w:rsid w:val="00F42D2F"/>
    <w:rsid w:val="00F441CE"/>
    <w:rsid w:val="00F4632F"/>
    <w:rsid w:val="00F470BB"/>
    <w:rsid w:val="00F47C8E"/>
    <w:rsid w:val="00F50DC5"/>
    <w:rsid w:val="00F512F4"/>
    <w:rsid w:val="00F51664"/>
    <w:rsid w:val="00F52041"/>
    <w:rsid w:val="00F558C3"/>
    <w:rsid w:val="00F5728D"/>
    <w:rsid w:val="00F572BA"/>
    <w:rsid w:val="00F572FD"/>
    <w:rsid w:val="00F60A3A"/>
    <w:rsid w:val="00F62DD7"/>
    <w:rsid w:val="00F62FBB"/>
    <w:rsid w:val="00F64F88"/>
    <w:rsid w:val="00F702A5"/>
    <w:rsid w:val="00F71568"/>
    <w:rsid w:val="00F72E0B"/>
    <w:rsid w:val="00F7392D"/>
    <w:rsid w:val="00F73CBF"/>
    <w:rsid w:val="00F75296"/>
    <w:rsid w:val="00F768AE"/>
    <w:rsid w:val="00F77321"/>
    <w:rsid w:val="00F8003B"/>
    <w:rsid w:val="00F80EB4"/>
    <w:rsid w:val="00F810DF"/>
    <w:rsid w:val="00F82561"/>
    <w:rsid w:val="00F84743"/>
    <w:rsid w:val="00F84D1E"/>
    <w:rsid w:val="00F87474"/>
    <w:rsid w:val="00F87491"/>
    <w:rsid w:val="00F8793F"/>
    <w:rsid w:val="00F903A4"/>
    <w:rsid w:val="00F930F9"/>
    <w:rsid w:val="00F94B10"/>
    <w:rsid w:val="00F95301"/>
    <w:rsid w:val="00F95B0A"/>
    <w:rsid w:val="00FA1731"/>
    <w:rsid w:val="00FA1E07"/>
    <w:rsid w:val="00FA21E4"/>
    <w:rsid w:val="00FA3348"/>
    <w:rsid w:val="00FA4D75"/>
    <w:rsid w:val="00FA50DB"/>
    <w:rsid w:val="00FA6CA4"/>
    <w:rsid w:val="00FB09E7"/>
    <w:rsid w:val="00FB19FE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A30"/>
    <w:rsid w:val="00FD7B0A"/>
    <w:rsid w:val="00FD7FE8"/>
    <w:rsid w:val="00FE09D6"/>
    <w:rsid w:val="00FE133C"/>
    <w:rsid w:val="00FE4C71"/>
    <w:rsid w:val="00FE4EDA"/>
    <w:rsid w:val="00FE5E2E"/>
    <w:rsid w:val="00FE64CA"/>
    <w:rsid w:val="00FF0C66"/>
    <w:rsid w:val="00FF0E56"/>
    <w:rsid w:val="00FF0F5A"/>
    <w:rsid w:val="00FF127A"/>
    <w:rsid w:val="00FF15C5"/>
    <w:rsid w:val="00FF250E"/>
    <w:rsid w:val="00FF2616"/>
    <w:rsid w:val="00FF2CFE"/>
    <w:rsid w:val="00FF3308"/>
    <w:rsid w:val="00FF57C9"/>
    <w:rsid w:val="00FF5DEB"/>
    <w:rsid w:val="00FF6284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58817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69C4-5CC2-4663-A745-5ED36AC9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320</cp:revision>
  <cp:lastPrinted>2017-10-11T09:05:00Z</cp:lastPrinted>
  <dcterms:created xsi:type="dcterms:W3CDTF">2018-05-08T09:40:00Z</dcterms:created>
  <dcterms:modified xsi:type="dcterms:W3CDTF">2018-05-09T03:19:00Z</dcterms:modified>
</cp:coreProperties>
</file>